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D0A" w:rsidRDefault="00615F52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0425" cy="8229600"/>
            <wp:effectExtent l="19050" t="0" r="3175" b="0"/>
            <wp:wrapNone/>
            <wp:docPr id="1" name="Рисунок 1" descr="C:\Users\Ольга\AppData\Local\Microsoft\Windows\INetCache\Content.Word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Microsoft\Windows\INetCache\Content.Word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D0A" w:rsidRDefault="00250D0A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50D0A" w:rsidRDefault="00250D0A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50D0A" w:rsidRDefault="00250D0A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50D0A" w:rsidRDefault="00250D0A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50D0A" w:rsidRDefault="00250D0A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50D0A" w:rsidRDefault="00250D0A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50D0A" w:rsidRDefault="00250D0A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50D0A" w:rsidRDefault="00250D0A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96EF1" w:rsidRDefault="00E96EF1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45C95" w:rsidRDefault="00B45C95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45C95" w:rsidRDefault="00B45C95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Ь ОРГАНИЗАЦИИ</w:t>
      </w:r>
      <w:r w:rsidR="00250D0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</w:p>
    <w:p w:rsidR="00250D0A" w:rsidRDefault="00250D0A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6AF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ГРУППЕ РАННЕГО ВОЗРАСТА</w:t>
      </w:r>
      <w:r w:rsidR="00FB3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D0A" w:rsidRDefault="003F0215" w:rsidP="00355A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250D0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55A20" w:rsidRDefault="00355A20" w:rsidP="00355A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2976"/>
        <w:gridCol w:w="2659"/>
      </w:tblGrid>
      <w:tr w:rsidR="00250D0A" w:rsidTr="00823FFA">
        <w:tc>
          <w:tcPr>
            <w:tcW w:w="9571" w:type="dxa"/>
            <w:gridSpan w:val="3"/>
          </w:tcPr>
          <w:p w:rsidR="00250D0A" w:rsidRPr="00250D0A" w:rsidRDefault="00250D0A" w:rsidP="00A74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395DDB" w:rsidTr="00250D0A">
        <w:tc>
          <w:tcPr>
            <w:tcW w:w="3936" w:type="dxa"/>
          </w:tcPr>
          <w:p w:rsidR="00395DDB" w:rsidRDefault="00B92A94" w:rsidP="00250D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 w:rsidR="004E67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114AA" w:rsidRDefault="00A114AA" w:rsidP="00250D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95DDB" w:rsidRDefault="00B92A94" w:rsidP="00250D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2659" w:type="dxa"/>
          </w:tcPr>
          <w:p w:rsidR="002813FA" w:rsidRPr="003F0215" w:rsidRDefault="003F0215" w:rsidP="00A74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 – 11.00</w:t>
            </w:r>
          </w:p>
        </w:tc>
      </w:tr>
      <w:tr w:rsidR="00250D0A" w:rsidTr="00250D0A">
        <w:tc>
          <w:tcPr>
            <w:tcW w:w="3936" w:type="dxa"/>
          </w:tcPr>
          <w:p w:rsidR="002813FA" w:rsidRDefault="002813FA" w:rsidP="002813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81A36" w:rsidRPr="00250D0A" w:rsidRDefault="00B81A36" w:rsidP="00250D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0D0A" w:rsidRDefault="00250D0A" w:rsidP="00250D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4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1 подг              </w:t>
            </w:r>
          </w:p>
          <w:p w:rsidR="00250D0A" w:rsidRPr="00250D0A" w:rsidRDefault="00250D0A" w:rsidP="00250D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 подг</w:t>
            </w:r>
          </w:p>
        </w:tc>
        <w:tc>
          <w:tcPr>
            <w:tcW w:w="2659" w:type="dxa"/>
          </w:tcPr>
          <w:p w:rsidR="00250D0A" w:rsidRDefault="003F0215" w:rsidP="00A74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2</w:t>
            </w:r>
            <w:r w:rsidR="00B92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2A94" w:rsidRPr="00250D0A" w:rsidRDefault="003F0215" w:rsidP="00A741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6.4</w:t>
            </w:r>
            <w:r w:rsidR="00B92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0E7" w:rsidTr="00823FFA">
        <w:tc>
          <w:tcPr>
            <w:tcW w:w="9571" w:type="dxa"/>
            <w:gridSpan w:val="3"/>
          </w:tcPr>
          <w:p w:rsidR="001760E7" w:rsidRPr="00250D0A" w:rsidRDefault="001760E7" w:rsidP="001760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250D0A" w:rsidTr="00250D0A">
        <w:tc>
          <w:tcPr>
            <w:tcW w:w="3936" w:type="dxa"/>
          </w:tcPr>
          <w:p w:rsidR="001760E7" w:rsidRPr="00250D0A" w:rsidRDefault="00B92A94" w:rsidP="001760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976" w:type="dxa"/>
          </w:tcPr>
          <w:p w:rsidR="00250D0A" w:rsidRDefault="001760E7" w:rsidP="001760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1 подг</w:t>
            </w:r>
          </w:p>
          <w:p w:rsidR="001760E7" w:rsidRPr="00250D0A" w:rsidRDefault="001760E7" w:rsidP="001760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 подг       </w:t>
            </w:r>
          </w:p>
        </w:tc>
        <w:tc>
          <w:tcPr>
            <w:tcW w:w="2659" w:type="dxa"/>
          </w:tcPr>
          <w:p w:rsidR="001760E7" w:rsidRDefault="001760E7" w:rsidP="001760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250D0A" w:rsidRPr="00250D0A" w:rsidRDefault="001760E7" w:rsidP="001760E7">
            <w:pPr>
              <w:pStyle w:val="a4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  <w:tr w:rsidR="00250D0A" w:rsidTr="00250D0A">
        <w:tc>
          <w:tcPr>
            <w:tcW w:w="3936" w:type="dxa"/>
          </w:tcPr>
          <w:p w:rsidR="00250D0A" w:rsidRPr="00250D0A" w:rsidRDefault="001760E7" w:rsidP="001760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="00B92A94">
              <w:rPr>
                <w:rFonts w:ascii="Times New Roman" w:hAnsi="Times New Roman" w:cs="Times New Roman"/>
                <w:sz w:val="24"/>
                <w:szCs w:val="24"/>
              </w:rPr>
              <w:t>ая культура</w:t>
            </w:r>
          </w:p>
        </w:tc>
        <w:tc>
          <w:tcPr>
            <w:tcW w:w="2976" w:type="dxa"/>
          </w:tcPr>
          <w:p w:rsidR="00250D0A" w:rsidRPr="00250D0A" w:rsidRDefault="001760E7" w:rsidP="001760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59" w:type="dxa"/>
          </w:tcPr>
          <w:p w:rsidR="00250D0A" w:rsidRDefault="003F0215" w:rsidP="001760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2</w:t>
            </w:r>
            <w:r w:rsidR="00DE1D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E0B38" w:rsidRPr="00250D0A" w:rsidRDefault="003F0215" w:rsidP="001760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6.4</w:t>
            </w:r>
            <w:r w:rsidR="001E0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0E7" w:rsidTr="00823FFA">
        <w:tc>
          <w:tcPr>
            <w:tcW w:w="9571" w:type="dxa"/>
            <w:gridSpan w:val="3"/>
          </w:tcPr>
          <w:p w:rsidR="001760E7" w:rsidRPr="00250D0A" w:rsidRDefault="001760E7" w:rsidP="001760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1E0B38" w:rsidTr="00250D0A">
        <w:tc>
          <w:tcPr>
            <w:tcW w:w="3936" w:type="dxa"/>
          </w:tcPr>
          <w:p w:rsidR="00AD23B5" w:rsidRDefault="00AD23B5" w:rsidP="00AD23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E0B38" w:rsidRDefault="001E0B38" w:rsidP="001760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E6770" w:rsidRDefault="004E6770" w:rsidP="004E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1 подг</w:t>
            </w:r>
          </w:p>
          <w:p w:rsidR="001E0B38" w:rsidRDefault="004E6770" w:rsidP="004E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2 подг</w:t>
            </w:r>
          </w:p>
        </w:tc>
        <w:tc>
          <w:tcPr>
            <w:tcW w:w="2659" w:type="dxa"/>
          </w:tcPr>
          <w:p w:rsidR="001E0B38" w:rsidRDefault="001E0B38" w:rsidP="001E0B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1E0B38" w:rsidRDefault="001E0B38" w:rsidP="001E0B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  <w:tr w:rsidR="001760E7" w:rsidTr="00250D0A">
        <w:tc>
          <w:tcPr>
            <w:tcW w:w="3936" w:type="dxa"/>
          </w:tcPr>
          <w:p w:rsidR="001760E7" w:rsidRPr="00250D0A" w:rsidRDefault="00AD23B5" w:rsidP="00AD23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6" w:type="dxa"/>
          </w:tcPr>
          <w:p w:rsidR="004E6770" w:rsidRDefault="004E6770" w:rsidP="001760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60E7" w:rsidRPr="00250D0A" w:rsidRDefault="001760E7" w:rsidP="001760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760E7" w:rsidRDefault="003F0215" w:rsidP="001760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2</w:t>
            </w:r>
            <w:r w:rsidR="001E0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E0B38" w:rsidRPr="00250D0A" w:rsidRDefault="003F0215" w:rsidP="001760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- 16.4</w:t>
            </w:r>
            <w:r w:rsidR="001E0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0E7" w:rsidTr="00823FFA">
        <w:tc>
          <w:tcPr>
            <w:tcW w:w="9571" w:type="dxa"/>
            <w:gridSpan w:val="3"/>
          </w:tcPr>
          <w:p w:rsidR="001760E7" w:rsidRPr="00250D0A" w:rsidRDefault="001760E7" w:rsidP="001760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E0B38" w:rsidTr="00250D0A">
        <w:tc>
          <w:tcPr>
            <w:tcW w:w="3936" w:type="dxa"/>
          </w:tcPr>
          <w:p w:rsidR="001E0B38" w:rsidRPr="00250D0A" w:rsidRDefault="00AD23B5" w:rsidP="002813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976" w:type="dxa"/>
          </w:tcPr>
          <w:p w:rsidR="001E0B38" w:rsidRDefault="001E0B38" w:rsidP="00344F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 1 подг</w:t>
            </w:r>
          </w:p>
          <w:p w:rsidR="001E0B38" w:rsidRPr="00250D0A" w:rsidRDefault="001E0B38" w:rsidP="00344F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 подг</w:t>
            </w:r>
          </w:p>
        </w:tc>
        <w:tc>
          <w:tcPr>
            <w:tcW w:w="2659" w:type="dxa"/>
          </w:tcPr>
          <w:p w:rsidR="001E0B38" w:rsidRDefault="001E0B38" w:rsidP="00344F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1E0B38" w:rsidRPr="00250D0A" w:rsidRDefault="001E0B38" w:rsidP="00344F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  <w:tr w:rsidR="001E0B38" w:rsidTr="00250D0A">
        <w:tc>
          <w:tcPr>
            <w:tcW w:w="3936" w:type="dxa"/>
          </w:tcPr>
          <w:p w:rsidR="001E0B38" w:rsidRPr="00250D0A" w:rsidRDefault="001E0B38" w:rsidP="001760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1E0B38" w:rsidRPr="00250D0A" w:rsidRDefault="001E0B38" w:rsidP="001760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59" w:type="dxa"/>
          </w:tcPr>
          <w:p w:rsidR="002813FA" w:rsidRDefault="003F0215" w:rsidP="00823F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2</w:t>
            </w:r>
            <w:r w:rsidR="001E0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E0B38" w:rsidRPr="00250D0A" w:rsidRDefault="003F0215" w:rsidP="00823F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- 16.4</w:t>
            </w:r>
            <w:r w:rsidR="002813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B38" w:rsidTr="00823FFA">
        <w:tc>
          <w:tcPr>
            <w:tcW w:w="9571" w:type="dxa"/>
            <w:gridSpan w:val="3"/>
          </w:tcPr>
          <w:p w:rsidR="001E0B38" w:rsidRPr="00250D0A" w:rsidRDefault="001E0B38" w:rsidP="001760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E0B38" w:rsidTr="00250D0A">
        <w:tc>
          <w:tcPr>
            <w:tcW w:w="3936" w:type="dxa"/>
          </w:tcPr>
          <w:p w:rsidR="001E0B38" w:rsidRPr="00250D0A" w:rsidRDefault="003F0215" w:rsidP="001760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6" w:type="dxa"/>
          </w:tcPr>
          <w:p w:rsidR="001E0B38" w:rsidRDefault="001E0B38" w:rsidP="00344F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 1 подг</w:t>
            </w:r>
          </w:p>
          <w:p w:rsidR="001E0B38" w:rsidRPr="00250D0A" w:rsidRDefault="001E0B38" w:rsidP="00344F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 подг</w:t>
            </w:r>
          </w:p>
        </w:tc>
        <w:tc>
          <w:tcPr>
            <w:tcW w:w="2659" w:type="dxa"/>
          </w:tcPr>
          <w:p w:rsidR="001E0B38" w:rsidRDefault="001E0B38" w:rsidP="00344F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1E0B38" w:rsidRPr="00250D0A" w:rsidRDefault="001E0B38" w:rsidP="00344F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</w:tbl>
    <w:p w:rsidR="00355A20" w:rsidRDefault="00355A20" w:rsidP="00355A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55A20" w:rsidRDefault="00355A20" w:rsidP="00355A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55A20" w:rsidRDefault="00355A20" w:rsidP="00355A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55A20" w:rsidRDefault="00355A20" w:rsidP="00355A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55A20" w:rsidRDefault="00355A20" w:rsidP="00355A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55A20" w:rsidRDefault="00355A20" w:rsidP="00355A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55A20" w:rsidRDefault="00355A20" w:rsidP="00355A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55A20" w:rsidRDefault="00355A20" w:rsidP="00355A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F0215" w:rsidRDefault="003F0215" w:rsidP="00355A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F0215" w:rsidRDefault="003F0215" w:rsidP="00355A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55A20" w:rsidRDefault="00355A20" w:rsidP="00355A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55A20" w:rsidRDefault="00355A20" w:rsidP="00355A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55A20" w:rsidRDefault="00355A20" w:rsidP="00355A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55A20" w:rsidRDefault="00355A20" w:rsidP="00355A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55A20" w:rsidRDefault="00355A20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5C95" w:rsidRDefault="00B45C95" w:rsidP="00355A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Ь ОРГАНИЗАЦИИ </w:t>
      </w:r>
      <w:r w:rsidR="004E6770">
        <w:rPr>
          <w:rFonts w:ascii="Times New Roman" w:hAnsi="Times New Roman" w:cs="Times New Roman"/>
          <w:sz w:val="28"/>
          <w:szCs w:val="28"/>
        </w:rPr>
        <w:t>ОБРАЗОВАТЕЛЬНОЙ ДЕЯТЕЛЬН</w:t>
      </w:r>
      <w:r w:rsidR="00813503">
        <w:rPr>
          <w:rFonts w:ascii="Times New Roman" w:hAnsi="Times New Roman" w:cs="Times New Roman"/>
          <w:sz w:val="28"/>
          <w:szCs w:val="28"/>
        </w:rPr>
        <w:t xml:space="preserve">ОСТИ </w:t>
      </w:r>
    </w:p>
    <w:p w:rsidR="00813503" w:rsidRDefault="00813503" w:rsidP="00355A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6AF9">
        <w:rPr>
          <w:rFonts w:ascii="Times New Roman" w:hAnsi="Times New Roman" w:cs="Times New Roman"/>
          <w:sz w:val="28"/>
          <w:szCs w:val="28"/>
        </w:rPr>
        <w:t xml:space="preserve"> 1 ГРУППЕ РАННЕГО ВОЗРАСТА </w:t>
      </w:r>
    </w:p>
    <w:p w:rsidR="004E6770" w:rsidRDefault="00813503" w:rsidP="004E67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временного пребывания</w:t>
      </w:r>
    </w:p>
    <w:p w:rsidR="004E6770" w:rsidRDefault="003F0215" w:rsidP="004E67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– 2018</w:t>
      </w:r>
      <w:r w:rsidR="004E677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F0215" w:rsidRDefault="003F0215" w:rsidP="004E67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2976"/>
        <w:gridCol w:w="2659"/>
      </w:tblGrid>
      <w:tr w:rsidR="003F0215" w:rsidTr="003F0215">
        <w:tc>
          <w:tcPr>
            <w:tcW w:w="9571" w:type="dxa"/>
            <w:gridSpan w:val="3"/>
          </w:tcPr>
          <w:p w:rsidR="003F0215" w:rsidRPr="00250D0A" w:rsidRDefault="003F0215" w:rsidP="003F02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3F0215" w:rsidTr="003F0215">
        <w:tc>
          <w:tcPr>
            <w:tcW w:w="3936" w:type="dxa"/>
          </w:tcPr>
          <w:p w:rsidR="003F0215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6" w:type="dxa"/>
          </w:tcPr>
          <w:p w:rsidR="003F0215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F0215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2659" w:type="dxa"/>
          </w:tcPr>
          <w:p w:rsidR="003F0215" w:rsidRPr="003F0215" w:rsidRDefault="003F0215" w:rsidP="003F02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 – 11.00</w:t>
            </w:r>
          </w:p>
        </w:tc>
      </w:tr>
      <w:tr w:rsidR="003F0215" w:rsidTr="003F0215">
        <w:tc>
          <w:tcPr>
            <w:tcW w:w="3936" w:type="dxa"/>
          </w:tcPr>
          <w:p w:rsidR="003F0215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3F0215" w:rsidRPr="00250D0A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F0215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        1 подг              </w:t>
            </w:r>
          </w:p>
          <w:p w:rsidR="003F0215" w:rsidRPr="00250D0A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 подг</w:t>
            </w:r>
          </w:p>
        </w:tc>
        <w:tc>
          <w:tcPr>
            <w:tcW w:w="2659" w:type="dxa"/>
          </w:tcPr>
          <w:p w:rsidR="003F0215" w:rsidRPr="00250D0A" w:rsidRDefault="00156A87" w:rsidP="003F02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3F0215" w:rsidTr="003F0215">
        <w:tc>
          <w:tcPr>
            <w:tcW w:w="9571" w:type="dxa"/>
            <w:gridSpan w:val="3"/>
          </w:tcPr>
          <w:p w:rsidR="003F0215" w:rsidRPr="00250D0A" w:rsidRDefault="003F0215" w:rsidP="003F02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3F0215" w:rsidTr="003F0215">
        <w:tc>
          <w:tcPr>
            <w:tcW w:w="3936" w:type="dxa"/>
          </w:tcPr>
          <w:p w:rsidR="003F0215" w:rsidRPr="00250D0A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976" w:type="dxa"/>
          </w:tcPr>
          <w:p w:rsidR="003F0215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1 подг</w:t>
            </w:r>
          </w:p>
          <w:p w:rsidR="003F0215" w:rsidRPr="00250D0A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 подг       </w:t>
            </w:r>
          </w:p>
        </w:tc>
        <w:tc>
          <w:tcPr>
            <w:tcW w:w="2659" w:type="dxa"/>
          </w:tcPr>
          <w:p w:rsidR="003F0215" w:rsidRDefault="003F0215" w:rsidP="003F02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3F0215" w:rsidRPr="00250D0A" w:rsidRDefault="003F0215" w:rsidP="003F0215">
            <w:pPr>
              <w:pStyle w:val="a4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  <w:tr w:rsidR="003F0215" w:rsidTr="003F0215">
        <w:tc>
          <w:tcPr>
            <w:tcW w:w="3936" w:type="dxa"/>
          </w:tcPr>
          <w:p w:rsidR="003F0215" w:rsidRPr="00250D0A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3F0215" w:rsidRPr="00250D0A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59" w:type="dxa"/>
          </w:tcPr>
          <w:p w:rsidR="003F0215" w:rsidRPr="00250D0A" w:rsidRDefault="00156A87" w:rsidP="003F02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3F0215" w:rsidTr="003F0215">
        <w:tc>
          <w:tcPr>
            <w:tcW w:w="9571" w:type="dxa"/>
            <w:gridSpan w:val="3"/>
          </w:tcPr>
          <w:p w:rsidR="003F0215" w:rsidRPr="00250D0A" w:rsidRDefault="003F0215" w:rsidP="003F02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3F0215" w:rsidTr="003F0215">
        <w:tc>
          <w:tcPr>
            <w:tcW w:w="3936" w:type="dxa"/>
          </w:tcPr>
          <w:p w:rsidR="00AD23B5" w:rsidRDefault="00AD23B5" w:rsidP="00AD23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F0215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F0215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1 подг</w:t>
            </w:r>
          </w:p>
          <w:p w:rsidR="003F0215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2 подг</w:t>
            </w:r>
          </w:p>
        </w:tc>
        <w:tc>
          <w:tcPr>
            <w:tcW w:w="2659" w:type="dxa"/>
          </w:tcPr>
          <w:p w:rsidR="003F0215" w:rsidRDefault="003F0215" w:rsidP="003F02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3F0215" w:rsidRDefault="003F0215" w:rsidP="003F02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  <w:tr w:rsidR="003F0215" w:rsidTr="003F0215">
        <w:tc>
          <w:tcPr>
            <w:tcW w:w="3936" w:type="dxa"/>
          </w:tcPr>
          <w:p w:rsidR="003F0215" w:rsidRPr="00250D0A" w:rsidRDefault="00AD23B5" w:rsidP="00AD23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6" w:type="dxa"/>
          </w:tcPr>
          <w:p w:rsidR="003F0215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F0215" w:rsidRPr="00250D0A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3F0215" w:rsidRPr="00250D0A" w:rsidRDefault="00156A87" w:rsidP="003F02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3F0215" w:rsidTr="003F0215">
        <w:tc>
          <w:tcPr>
            <w:tcW w:w="9571" w:type="dxa"/>
            <w:gridSpan w:val="3"/>
          </w:tcPr>
          <w:p w:rsidR="003F0215" w:rsidRPr="00250D0A" w:rsidRDefault="003F0215" w:rsidP="003F02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3F0215" w:rsidTr="003F0215">
        <w:tc>
          <w:tcPr>
            <w:tcW w:w="3936" w:type="dxa"/>
          </w:tcPr>
          <w:p w:rsidR="003F0215" w:rsidRPr="00250D0A" w:rsidRDefault="00AD23B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976" w:type="dxa"/>
          </w:tcPr>
          <w:p w:rsidR="003F0215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 1 подг</w:t>
            </w:r>
          </w:p>
          <w:p w:rsidR="003F0215" w:rsidRPr="00250D0A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 подг</w:t>
            </w:r>
          </w:p>
        </w:tc>
        <w:tc>
          <w:tcPr>
            <w:tcW w:w="2659" w:type="dxa"/>
          </w:tcPr>
          <w:p w:rsidR="003F0215" w:rsidRDefault="003F0215" w:rsidP="003F02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3F0215" w:rsidRPr="00250D0A" w:rsidRDefault="003F0215" w:rsidP="003F02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  <w:tr w:rsidR="003F0215" w:rsidTr="003F0215">
        <w:tc>
          <w:tcPr>
            <w:tcW w:w="3936" w:type="dxa"/>
          </w:tcPr>
          <w:p w:rsidR="003F0215" w:rsidRPr="00250D0A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3F0215" w:rsidRPr="00250D0A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59" w:type="dxa"/>
          </w:tcPr>
          <w:p w:rsidR="003F0215" w:rsidRPr="00250D0A" w:rsidRDefault="00156A87" w:rsidP="003F02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3F0215" w:rsidTr="003F0215">
        <w:tc>
          <w:tcPr>
            <w:tcW w:w="9571" w:type="dxa"/>
            <w:gridSpan w:val="3"/>
          </w:tcPr>
          <w:p w:rsidR="003F0215" w:rsidRPr="00250D0A" w:rsidRDefault="003F0215" w:rsidP="003F02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3F0215" w:rsidTr="003F0215">
        <w:tc>
          <w:tcPr>
            <w:tcW w:w="3936" w:type="dxa"/>
          </w:tcPr>
          <w:p w:rsidR="003F0215" w:rsidRPr="00250D0A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6" w:type="dxa"/>
          </w:tcPr>
          <w:p w:rsidR="003F0215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 1 подг</w:t>
            </w:r>
          </w:p>
          <w:p w:rsidR="003F0215" w:rsidRPr="00250D0A" w:rsidRDefault="003F0215" w:rsidP="003F02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 подг</w:t>
            </w:r>
          </w:p>
        </w:tc>
        <w:tc>
          <w:tcPr>
            <w:tcW w:w="2659" w:type="dxa"/>
          </w:tcPr>
          <w:p w:rsidR="003F0215" w:rsidRDefault="003F0215" w:rsidP="003F02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3F0215" w:rsidRPr="00250D0A" w:rsidRDefault="003F0215" w:rsidP="003F02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</w:tbl>
    <w:p w:rsidR="003F0215" w:rsidRDefault="003F0215" w:rsidP="004E67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E6770" w:rsidRDefault="004E6770" w:rsidP="004E67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813FA" w:rsidRDefault="002813FA" w:rsidP="002813F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0B38" w:rsidRDefault="001E0B38" w:rsidP="000371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37173" w:rsidRDefault="00037173" w:rsidP="000371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3503" w:rsidRDefault="00813503" w:rsidP="000371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3503" w:rsidRDefault="00813503" w:rsidP="000371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3503" w:rsidRDefault="00813503" w:rsidP="000371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56A87" w:rsidRDefault="00156A87" w:rsidP="000371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56A87" w:rsidRDefault="00156A87" w:rsidP="000371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3503" w:rsidRDefault="00813503" w:rsidP="00FA4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4C30" w:rsidRDefault="00FA4C30" w:rsidP="00FA4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23B5" w:rsidRDefault="00AD23B5" w:rsidP="00FA4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23B5" w:rsidRDefault="00AD23B5" w:rsidP="00FA4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13503" w:rsidRDefault="00813503" w:rsidP="000371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3503" w:rsidRDefault="00813503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5C95" w:rsidRDefault="00B45C95" w:rsidP="008135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Ь ОРГАНИЗАЦИИ </w:t>
      </w:r>
      <w:r w:rsidR="00813503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</w:p>
    <w:p w:rsidR="00813503" w:rsidRDefault="00813503" w:rsidP="008135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6AF9">
        <w:rPr>
          <w:rFonts w:ascii="Times New Roman" w:hAnsi="Times New Roman" w:cs="Times New Roman"/>
          <w:sz w:val="28"/>
          <w:szCs w:val="28"/>
        </w:rPr>
        <w:t xml:space="preserve"> 2 ГРУППЕ РАННЕГО ВОЗРАСТА </w:t>
      </w:r>
    </w:p>
    <w:p w:rsidR="00813503" w:rsidRDefault="00156A87" w:rsidP="008135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– 2018</w:t>
      </w:r>
      <w:r w:rsidR="0081350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13503" w:rsidRDefault="00813503" w:rsidP="008135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2976"/>
        <w:gridCol w:w="2659"/>
      </w:tblGrid>
      <w:tr w:rsidR="00813503" w:rsidTr="00813503">
        <w:tc>
          <w:tcPr>
            <w:tcW w:w="9571" w:type="dxa"/>
            <w:gridSpan w:val="3"/>
          </w:tcPr>
          <w:p w:rsidR="00813503" w:rsidRPr="00250D0A" w:rsidRDefault="00813503" w:rsidP="00813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813503" w:rsidTr="00813503">
        <w:tc>
          <w:tcPr>
            <w:tcW w:w="3936" w:type="dxa"/>
          </w:tcPr>
          <w:p w:rsidR="00813503" w:rsidRDefault="00B85830" w:rsidP="00581A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976" w:type="dxa"/>
          </w:tcPr>
          <w:p w:rsidR="00813503" w:rsidRDefault="00813503" w:rsidP="00813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1 подг</w:t>
            </w:r>
          </w:p>
          <w:p w:rsidR="00813503" w:rsidRDefault="00813503" w:rsidP="00813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 подг</w:t>
            </w:r>
          </w:p>
        </w:tc>
        <w:tc>
          <w:tcPr>
            <w:tcW w:w="2659" w:type="dxa"/>
          </w:tcPr>
          <w:p w:rsidR="00813503" w:rsidRDefault="00813503" w:rsidP="00813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813503" w:rsidRDefault="00813503" w:rsidP="00813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  <w:tr w:rsidR="00813503" w:rsidTr="00813503">
        <w:tc>
          <w:tcPr>
            <w:tcW w:w="3936" w:type="dxa"/>
          </w:tcPr>
          <w:p w:rsidR="00813503" w:rsidRPr="00250D0A" w:rsidRDefault="00581AF5" w:rsidP="00581A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813503" w:rsidRDefault="00813503" w:rsidP="00813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813503" w:rsidRPr="00250D0A" w:rsidRDefault="00813503" w:rsidP="00813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    </w:t>
            </w:r>
          </w:p>
        </w:tc>
        <w:tc>
          <w:tcPr>
            <w:tcW w:w="2659" w:type="dxa"/>
          </w:tcPr>
          <w:p w:rsidR="00813503" w:rsidRDefault="00581AF5" w:rsidP="00813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2</w:t>
            </w:r>
            <w:r w:rsidR="00813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3503" w:rsidRPr="00250D0A" w:rsidRDefault="00581AF5" w:rsidP="00813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6.4</w:t>
            </w:r>
            <w:r w:rsidR="00813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3503" w:rsidTr="00813503">
        <w:tc>
          <w:tcPr>
            <w:tcW w:w="9571" w:type="dxa"/>
            <w:gridSpan w:val="3"/>
          </w:tcPr>
          <w:p w:rsidR="00813503" w:rsidRPr="00250D0A" w:rsidRDefault="00813503" w:rsidP="00813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813503" w:rsidTr="00813503">
        <w:tc>
          <w:tcPr>
            <w:tcW w:w="3936" w:type="dxa"/>
          </w:tcPr>
          <w:p w:rsidR="00813503" w:rsidRPr="00250D0A" w:rsidRDefault="00581AF5" w:rsidP="00813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6" w:type="dxa"/>
          </w:tcPr>
          <w:p w:rsidR="00813503" w:rsidRDefault="00813503" w:rsidP="00813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1 подг</w:t>
            </w:r>
          </w:p>
          <w:p w:rsidR="00813503" w:rsidRPr="00250D0A" w:rsidRDefault="00813503" w:rsidP="00813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 подг       </w:t>
            </w:r>
          </w:p>
        </w:tc>
        <w:tc>
          <w:tcPr>
            <w:tcW w:w="2659" w:type="dxa"/>
          </w:tcPr>
          <w:p w:rsidR="00813503" w:rsidRDefault="00813503" w:rsidP="00813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813503" w:rsidRPr="00250D0A" w:rsidRDefault="00813503" w:rsidP="00813503">
            <w:pPr>
              <w:pStyle w:val="a4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  <w:tr w:rsidR="00813503" w:rsidTr="00813503">
        <w:tc>
          <w:tcPr>
            <w:tcW w:w="3936" w:type="dxa"/>
          </w:tcPr>
          <w:p w:rsidR="00813503" w:rsidRPr="00250D0A" w:rsidRDefault="00581AF5" w:rsidP="00813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6" w:type="dxa"/>
          </w:tcPr>
          <w:p w:rsidR="00813503" w:rsidRPr="00250D0A" w:rsidRDefault="00813503" w:rsidP="00813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59" w:type="dxa"/>
          </w:tcPr>
          <w:p w:rsidR="00813503" w:rsidRDefault="00D77581" w:rsidP="00813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2</w:t>
            </w:r>
            <w:r w:rsidR="00813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3503" w:rsidRPr="00250D0A" w:rsidRDefault="00D77581" w:rsidP="00813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6.4</w:t>
            </w:r>
            <w:r w:rsidR="00813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3503" w:rsidTr="00813503">
        <w:tc>
          <w:tcPr>
            <w:tcW w:w="9571" w:type="dxa"/>
            <w:gridSpan w:val="3"/>
          </w:tcPr>
          <w:p w:rsidR="00813503" w:rsidRPr="00250D0A" w:rsidRDefault="00813503" w:rsidP="00813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813503" w:rsidTr="00813503">
        <w:tc>
          <w:tcPr>
            <w:tcW w:w="3936" w:type="dxa"/>
          </w:tcPr>
          <w:p w:rsidR="00813503" w:rsidRDefault="00D77581" w:rsidP="00813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76" w:type="dxa"/>
          </w:tcPr>
          <w:p w:rsidR="00813503" w:rsidRDefault="00813503" w:rsidP="00813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1 подг</w:t>
            </w:r>
          </w:p>
          <w:p w:rsidR="00813503" w:rsidRDefault="00813503" w:rsidP="00813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2 подг</w:t>
            </w:r>
          </w:p>
        </w:tc>
        <w:tc>
          <w:tcPr>
            <w:tcW w:w="2659" w:type="dxa"/>
          </w:tcPr>
          <w:p w:rsidR="00813503" w:rsidRDefault="00813503" w:rsidP="00813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813503" w:rsidRDefault="00813503" w:rsidP="00813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  <w:tr w:rsidR="00813503" w:rsidTr="00813503">
        <w:tc>
          <w:tcPr>
            <w:tcW w:w="3936" w:type="dxa"/>
          </w:tcPr>
          <w:p w:rsidR="00813503" w:rsidRPr="00250D0A" w:rsidRDefault="00D77581" w:rsidP="00813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813503" w:rsidRDefault="00813503" w:rsidP="00813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1 подг</w:t>
            </w:r>
          </w:p>
          <w:p w:rsidR="00813503" w:rsidRPr="00250D0A" w:rsidRDefault="00813503" w:rsidP="00813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2 подг   </w:t>
            </w:r>
          </w:p>
        </w:tc>
        <w:tc>
          <w:tcPr>
            <w:tcW w:w="2659" w:type="dxa"/>
          </w:tcPr>
          <w:p w:rsidR="00813503" w:rsidRDefault="00D77581" w:rsidP="00813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2</w:t>
            </w:r>
            <w:r w:rsidR="00813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3503" w:rsidRPr="00250D0A" w:rsidRDefault="00D77581" w:rsidP="00813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- 16.4</w:t>
            </w:r>
            <w:r w:rsidR="00813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3503" w:rsidTr="00813503">
        <w:tc>
          <w:tcPr>
            <w:tcW w:w="9571" w:type="dxa"/>
            <w:gridSpan w:val="3"/>
          </w:tcPr>
          <w:p w:rsidR="00813503" w:rsidRPr="00250D0A" w:rsidRDefault="00813503" w:rsidP="00813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813503" w:rsidTr="00813503">
        <w:tc>
          <w:tcPr>
            <w:tcW w:w="3936" w:type="dxa"/>
          </w:tcPr>
          <w:p w:rsidR="00813503" w:rsidRPr="00250D0A" w:rsidRDefault="00D77581" w:rsidP="00813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6" w:type="dxa"/>
          </w:tcPr>
          <w:p w:rsidR="00813503" w:rsidRDefault="00813503" w:rsidP="00813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 1 подг</w:t>
            </w:r>
          </w:p>
          <w:p w:rsidR="00813503" w:rsidRPr="00250D0A" w:rsidRDefault="00813503" w:rsidP="00813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 подг</w:t>
            </w:r>
          </w:p>
        </w:tc>
        <w:tc>
          <w:tcPr>
            <w:tcW w:w="2659" w:type="dxa"/>
          </w:tcPr>
          <w:p w:rsidR="00813503" w:rsidRDefault="00D77581" w:rsidP="00813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 – 11.00</w:t>
            </w:r>
          </w:p>
          <w:p w:rsidR="00D77581" w:rsidRPr="00250D0A" w:rsidRDefault="00D77581" w:rsidP="00813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03" w:rsidTr="00813503">
        <w:tc>
          <w:tcPr>
            <w:tcW w:w="3936" w:type="dxa"/>
          </w:tcPr>
          <w:p w:rsidR="00813503" w:rsidRPr="00250D0A" w:rsidRDefault="00AD23B5" w:rsidP="00B858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976" w:type="dxa"/>
          </w:tcPr>
          <w:p w:rsidR="00813503" w:rsidRPr="00250D0A" w:rsidRDefault="00813503" w:rsidP="00813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59" w:type="dxa"/>
          </w:tcPr>
          <w:p w:rsidR="00813503" w:rsidRDefault="00B85830" w:rsidP="00813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2</w:t>
            </w:r>
            <w:r w:rsidR="00813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3503" w:rsidRPr="00250D0A" w:rsidRDefault="00B85830" w:rsidP="00813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- 16.4</w:t>
            </w:r>
            <w:r w:rsidR="00813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3503" w:rsidTr="00813503">
        <w:tc>
          <w:tcPr>
            <w:tcW w:w="9571" w:type="dxa"/>
            <w:gridSpan w:val="3"/>
          </w:tcPr>
          <w:p w:rsidR="00813503" w:rsidRPr="00250D0A" w:rsidRDefault="00813503" w:rsidP="00813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813503" w:rsidTr="00813503">
        <w:tc>
          <w:tcPr>
            <w:tcW w:w="3936" w:type="dxa"/>
          </w:tcPr>
          <w:p w:rsidR="00813503" w:rsidRPr="00250D0A" w:rsidRDefault="00813503" w:rsidP="00813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976" w:type="dxa"/>
          </w:tcPr>
          <w:p w:rsidR="00813503" w:rsidRDefault="00813503" w:rsidP="00813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 1 подг</w:t>
            </w:r>
          </w:p>
          <w:p w:rsidR="00813503" w:rsidRPr="00250D0A" w:rsidRDefault="00813503" w:rsidP="00813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 подг</w:t>
            </w:r>
          </w:p>
        </w:tc>
        <w:tc>
          <w:tcPr>
            <w:tcW w:w="2659" w:type="dxa"/>
          </w:tcPr>
          <w:p w:rsidR="00813503" w:rsidRDefault="00813503" w:rsidP="00813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813503" w:rsidRPr="00250D0A" w:rsidRDefault="00813503" w:rsidP="00813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</w:tbl>
    <w:p w:rsidR="00813503" w:rsidRDefault="00813503" w:rsidP="000371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37173" w:rsidRDefault="00037173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37173" w:rsidRDefault="00037173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0B38" w:rsidRDefault="001E0B38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0B38" w:rsidRDefault="001E0B38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0B38" w:rsidRDefault="001E0B38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0B38" w:rsidRDefault="001E0B38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0B38" w:rsidRDefault="001E0B38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0B38" w:rsidRDefault="001E0B38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0B38" w:rsidRDefault="001E0B38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0B38" w:rsidRDefault="001E0B38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D23B5" w:rsidRDefault="00AD23B5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0B38" w:rsidRDefault="001E0B38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0B38" w:rsidRDefault="001E0B38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3503" w:rsidRDefault="00813503" w:rsidP="001C14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1C14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1C14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1C14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1C14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5C95" w:rsidRDefault="00B45C95" w:rsidP="008135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ОРГАНИЗАЦИИ </w:t>
      </w:r>
      <w:r w:rsidR="00813503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</w:p>
    <w:p w:rsidR="00813503" w:rsidRDefault="00D56AF9" w:rsidP="008135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 ГРУППЕ РАННЕГО ВОЗРАСТА </w:t>
      </w:r>
    </w:p>
    <w:p w:rsidR="00813503" w:rsidRDefault="00813503" w:rsidP="008135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временного пребывание </w:t>
      </w:r>
    </w:p>
    <w:p w:rsidR="00813503" w:rsidRDefault="00B85830" w:rsidP="008135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– 2018</w:t>
      </w:r>
      <w:r w:rsidR="0081350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13503" w:rsidRDefault="00813503" w:rsidP="008135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85830" w:rsidRDefault="00B85830" w:rsidP="008135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2976"/>
        <w:gridCol w:w="2659"/>
      </w:tblGrid>
      <w:tr w:rsidR="00B85830" w:rsidTr="004D24E9">
        <w:tc>
          <w:tcPr>
            <w:tcW w:w="9571" w:type="dxa"/>
            <w:gridSpan w:val="3"/>
          </w:tcPr>
          <w:p w:rsidR="00B85830" w:rsidRPr="00250D0A" w:rsidRDefault="00B8583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B85830" w:rsidTr="004D24E9">
        <w:tc>
          <w:tcPr>
            <w:tcW w:w="3936" w:type="dxa"/>
          </w:tcPr>
          <w:p w:rsidR="00B85830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976" w:type="dxa"/>
          </w:tcPr>
          <w:p w:rsidR="00B85830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1 подг</w:t>
            </w:r>
          </w:p>
          <w:p w:rsidR="00B85830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 подг</w:t>
            </w:r>
          </w:p>
        </w:tc>
        <w:tc>
          <w:tcPr>
            <w:tcW w:w="2659" w:type="dxa"/>
          </w:tcPr>
          <w:p w:rsidR="00B85830" w:rsidRDefault="00B8583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B85830" w:rsidRDefault="00B8583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  <w:tr w:rsidR="00B85830" w:rsidTr="004D24E9">
        <w:tc>
          <w:tcPr>
            <w:tcW w:w="3936" w:type="dxa"/>
          </w:tcPr>
          <w:p w:rsidR="00B85830" w:rsidRPr="00250D0A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B85830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B85830" w:rsidRPr="00250D0A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    </w:t>
            </w:r>
          </w:p>
        </w:tc>
        <w:tc>
          <w:tcPr>
            <w:tcW w:w="2659" w:type="dxa"/>
          </w:tcPr>
          <w:p w:rsidR="00B85830" w:rsidRPr="00250D0A" w:rsidRDefault="00B8583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B85830" w:rsidTr="004D24E9">
        <w:tc>
          <w:tcPr>
            <w:tcW w:w="9571" w:type="dxa"/>
            <w:gridSpan w:val="3"/>
          </w:tcPr>
          <w:p w:rsidR="00B85830" w:rsidRPr="00250D0A" w:rsidRDefault="00B8583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B85830" w:rsidTr="004D24E9">
        <w:tc>
          <w:tcPr>
            <w:tcW w:w="3936" w:type="dxa"/>
          </w:tcPr>
          <w:p w:rsidR="00B85830" w:rsidRPr="00250D0A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6" w:type="dxa"/>
          </w:tcPr>
          <w:p w:rsidR="00B85830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1 подг</w:t>
            </w:r>
          </w:p>
          <w:p w:rsidR="00B85830" w:rsidRPr="00250D0A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 подг       </w:t>
            </w:r>
          </w:p>
        </w:tc>
        <w:tc>
          <w:tcPr>
            <w:tcW w:w="2659" w:type="dxa"/>
          </w:tcPr>
          <w:p w:rsidR="00B85830" w:rsidRDefault="00B8583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B85830" w:rsidRPr="00250D0A" w:rsidRDefault="00B85830" w:rsidP="004D24E9">
            <w:pPr>
              <w:pStyle w:val="a4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  <w:tr w:rsidR="00B85830" w:rsidTr="004D24E9">
        <w:tc>
          <w:tcPr>
            <w:tcW w:w="3936" w:type="dxa"/>
          </w:tcPr>
          <w:p w:rsidR="00B85830" w:rsidRPr="00250D0A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6" w:type="dxa"/>
          </w:tcPr>
          <w:p w:rsidR="00B85830" w:rsidRPr="00250D0A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59" w:type="dxa"/>
          </w:tcPr>
          <w:p w:rsidR="00B85830" w:rsidRPr="00250D0A" w:rsidRDefault="00B8583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B85830" w:rsidTr="004D24E9">
        <w:tc>
          <w:tcPr>
            <w:tcW w:w="9571" w:type="dxa"/>
            <w:gridSpan w:val="3"/>
          </w:tcPr>
          <w:p w:rsidR="00B85830" w:rsidRPr="00250D0A" w:rsidRDefault="00B8583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B85830" w:rsidTr="004D24E9">
        <w:tc>
          <w:tcPr>
            <w:tcW w:w="3936" w:type="dxa"/>
          </w:tcPr>
          <w:p w:rsidR="00B85830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76" w:type="dxa"/>
          </w:tcPr>
          <w:p w:rsidR="00B85830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1 подг</w:t>
            </w:r>
          </w:p>
          <w:p w:rsidR="00B85830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2 подг</w:t>
            </w:r>
          </w:p>
        </w:tc>
        <w:tc>
          <w:tcPr>
            <w:tcW w:w="2659" w:type="dxa"/>
          </w:tcPr>
          <w:p w:rsidR="00B85830" w:rsidRDefault="00B8583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B85830" w:rsidRDefault="00B8583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  <w:tr w:rsidR="00B85830" w:rsidTr="004D24E9">
        <w:tc>
          <w:tcPr>
            <w:tcW w:w="3936" w:type="dxa"/>
          </w:tcPr>
          <w:p w:rsidR="00B85830" w:rsidRPr="00250D0A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B85830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1 подг</w:t>
            </w:r>
          </w:p>
          <w:p w:rsidR="00B85830" w:rsidRPr="00250D0A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2 подг   </w:t>
            </w:r>
          </w:p>
        </w:tc>
        <w:tc>
          <w:tcPr>
            <w:tcW w:w="2659" w:type="dxa"/>
          </w:tcPr>
          <w:p w:rsidR="00B85830" w:rsidRPr="00250D0A" w:rsidRDefault="00B8583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B85830" w:rsidTr="004D24E9">
        <w:tc>
          <w:tcPr>
            <w:tcW w:w="9571" w:type="dxa"/>
            <w:gridSpan w:val="3"/>
          </w:tcPr>
          <w:p w:rsidR="00B85830" w:rsidRPr="00250D0A" w:rsidRDefault="00B8583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B85830" w:rsidTr="004D24E9">
        <w:tc>
          <w:tcPr>
            <w:tcW w:w="3936" w:type="dxa"/>
          </w:tcPr>
          <w:p w:rsidR="00B85830" w:rsidRPr="00250D0A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6" w:type="dxa"/>
          </w:tcPr>
          <w:p w:rsidR="00B85830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 1 подг</w:t>
            </w:r>
          </w:p>
          <w:p w:rsidR="00B85830" w:rsidRPr="00250D0A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 подг</w:t>
            </w:r>
          </w:p>
        </w:tc>
        <w:tc>
          <w:tcPr>
            <w:tcW w:w="2659" w:type="dxa"/>
          </w:tcPr>
          <w:p w:rsidR="00B85830" w:rsidRDefault="00B8583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 – 11.00</w:t>
            </w:r>
          </w:p>
          <w:p w:rsidR="00B85830" w:rsidRPr="00250D0A" w:rsidRDefault="00B8583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30" w:rsidTr="004D24E9">
        <w:tc>
          <w:tcPr>
            <w:tcW w:w="3936" w:type="dxa"/>
          </w:tcPr>
          <w:p w:rsidR="00B85830" w:rsidRPr="00250D0A" w:rsidRDefault="00AD23B5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976" w:type="dxa"/>
          </w:tcPr>
          <w:p w:rsidR="00B85830" w:rsidRPr="00250D0A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59" w:type="dxa"/>
          </w:tcPr>
          <w:p w:rsidR="00B85830" w:rsidRPr="00250D0A" w:rsidRDefault="00B8583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B85830" w:rsidTr="004D24E9">
        <w:tc>
          <w:tcPr>
            <w:tcW w:w="9571" w:type="dxa"/>
            <w:gridSpan w:val="3"/>
          </w:tcPr>
          <w:p w:rsidR="00B85830" w:rsidRPr="00250D0A" w:rsidRDefault="00B8583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85830" w:rsidTr="004D24E9">
        <w:tc>
          <w:tcPr>
            <w:tcW w:w="3936" w:type="dxa"/>
          </w:tcPr>
          <w:p w:rsidR="00B85830" w:rsidRPr="00250D0A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976" w:type="dxa"/>
          </w:tcPr>
          <w:p w:rsidR="00B85830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 1 подг</w:t>
            </w:r>
          </w:p>
          <w:p w:rsidR="00B85830" w:rsidRPr="00250D0A" w:rsidRDefault="00B8583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 подг</w:t>
            </w:r>
          </w:p>
        </w:tc>
        <w:tc>
          <w:tcPr>
            <w:tcW w:w="2659" w:type="dxa"/>
          </w:tcPr>
          <w:p w:rsidR="00B85830" w:rsidRDefault="00B8583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B85830" w:rsidRPr="00250D0A" w:rsidRDefault="00B8583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</w:tbl>
    <w:p w:rsidR="00B85830" w:rsidRDefault="00B85830" w:rsidP="008135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85830" w:rsidRDefault="00B85830" w:rsidP="008135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3503" w:rsidRDefault="00813503" w:rsidP="001C14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3503" w:rsidRDefault="00813503" w:rsidP="001C14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3503" w:rsidRDefault="00813503" w:rsidP="001C14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3503" w:rsidRDefault="00813503" w:rsidP="001C14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3503" w:rsidRDefault="00813503" w:rsidP="001C14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3503" w:rsidRDefault="00813503" w:rsidP="00B858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5830" w:rsidRDefault="00B85830" w:rsidP="00B858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23B5" w:rsidRDefault="00AD23B5" w:rsidP="00B858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13503" w:rsidRDefault="00813503" w:rsidP="001C14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3503" w:rsidRDefault="00813503" w:rsidP="001C14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3503" w:rsidRDefault="00813503" w:rsidP="001C14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45C95" w:rsidRDefault="00B45C95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5C95" w:rsidRDefault="00B45C95" w:rsidP="001C14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ОРГАНИЗАЦИИ </w:t>
      </w:r>
      <w:r w:rsidR="00037173">
        <w:rPr>
          <w:rFonts w:ascii="Times New Roman" w:hAnsi="Times New Roman" w:cs="Times New Roman"/>
          <w:sz w:val="28"/>
          <w:szCs w:val="28"/>
        </w:rPr>
        <w:t>ОБРАЗОВАТЕЛЬНОЙ ДЕЯТЕЛ</w:t>
      </w:r>
      <w:r w:rsidR="00A9022D">
        <w:rPr>
          <w:rFonts w:ascii="Times New Roman" w:hAnsi="Times New Roman" w:cs="Times New Roman"/>
          <w:sz w:val="28"/>
          <w:szCs w:val="28"/>
        </w:rPr>
        <w:t>ЬНОСТИ</w:t>
      </w:r>
    </w:p>
    <w:p w:rsidR="00037173" w:rsidRDefault="00E85741" w:rsidP="001C14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5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ВТОРОЙ  МЛАДШЕЙ ГРУППА</w:t>
      </w:r>
    </w:p>
    <w:p w:rsidR="00037173" w:rsidRDefault="00B85830" w:rsidP="000371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– 2018</w:t>
      </w:r>
      <w:r w:rsidR="0003717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37173" w:rsidRDefault="00037173" w:rsidP="000371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2976"/>
        <w:gridCol w:w="142"/>
        <w:gridCol w:w="2517"/>
      </w:tblGrid>
      <w:tr w:rsidR="00037173" w:rsidTr="00823FFA">
        <w:tc>
          <w:tcPr>
            <w:tcW w:w="9571" w:type="dxa"/>
            <w:gridSpan w:val="4"/>
          </w:tcPr>
          <w:p w:rsidR="00037173" w:rsidRPr="00250D0A" w:rsidRDefault="00037173" w:rsidP="00823F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037173" w:rsidTr="00A9022D">
        <w:tc>
          <w:tcPr>
            <w:tcW w:w="3936" w:type="dxa"/>
          </w:tcPr>
          <w:p w:rsidR="00A9022D" w:rsidRPr="00250D0A" w:rsidRDefault="004E6770" w:rsidP="00823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  <w:gridSpan w:val="2"/>
          </w:tcPr>
          <w:p w:rsidR="00A9022D" w:rsidRPr="00250D0A" w:rsidRDefault="004E6770" w:rsidP="004E6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037173" w:rsidRPr="00250D0A" w:rsidRDefault="00A9022D" w:rsidP="00823F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</w:tr>
      <w:tr w:rsidR="00037173" w:rsidTr="00A9022D">
        <w:tc>
          <w:tcPr>
            <w:tcW w:w="3936" w:type="dxa"/>
          </w:tcPr>
          <w:p w:rsidR="00037173" w:rsidRPr="00250D0A" w:rsidRDefault="007A4F91" w:rsidP="0028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gridSpan w:val="2"/>
          </w:tcPr>
          <w:p w:rsidR="00037173" w:rsidRDefault="007A4F91" w:rsidP="00823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022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зал</w:t>
            </w:r>
          </w:p>
          <w:p w:rsidR="007A4F91" w:rsidRPr="00250D0A" w:rsidRDefault="007A4F91" w:rsidP="00823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17" w:type="dxa"/>
          </w:tcPr>
          <w:p w:rsidR="00037173" w:rsidRPr="00250D0A" w:rsidRDefault="00E85741" w:rsidP="00823F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7A4F91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7173" w:rsidTr="00823FFA">
        <w:tc>
          <w:tcPr>
            <w:tcW w:w="9571" w:type="dxa"/>
            <w:gridSpan w:val="4"/>
          </w:tcPr>
          <w:p w:rsidR="00037173" w:rsidRPr="00250D0A" w:rsidRDefault="00037173" w:rsidP="00823F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A9022D" w:rsidTr="00A9022D">
        <w:tc>
          <w:tcPr>
            <w:tcW w:w="3936" w:type="dxa"/>
          </w:tcPr>
          <w:p w:rsidR="00A9022D" w:rsidRPr="00250D0A" w:rsidRDefault="00AD23B5" w:rsidP="002813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118" w:type="dxa"/>
            <w:gridSpan w:val="2"/>
          </w:tcPr>
          <w:p w:rsidR="00A9022D" w:rsidRPr="00250D0A" w:rsidRDefault="00AE569D" w:rsidP="002813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    </w:t>
            </w:r>
            <w:r w:rsidR="001C14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A9022D" w:rsidRPr="00250D0A" w:rsidRDefault="002813FA" w:rsidP="00823F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</w:t>
            </w:r>
            <w:r w:rsidR="00A90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22D" w:rsidTr="00A9022D">
        <w:tc>
          <w:tcPr>
            <w:tcW w:w="3936" w:type="dxa"/>
          </w:tcPr>
          <w:p w:rsidR="00A9022D" w:rsidRPr="00250D0A" w:rsidRDefault="002813FA" w:rsidP="00A90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gridSpan w:val="2"/>
          </w:tcPr>
          <w:p w:rsidR="00A9022D" w:rsidRPr="00250D0A" w:rsidRDefault="00D90D13" w:rsidP="00823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022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2813F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A4F9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813F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A4F91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517" w:type="dxa"/>
          </w:tcPr>
          <w:p w:rsidR="00A9022D" w:rsidRPr="00250D0A" w:rsidRDefault="00E85741" w:rsidP="00823F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7A4F91"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9022D" w:rsidTr="00823FFA">
        <w:tc>
          <w:tcPr>
            <w:tcW w:w="9571" w:type="dxa"/>
            <w:gridSpan w:val="4"/>
          </w:tcPr>
          <w:p w:rsidR="00A9022D" w:rsidRPr="00250D0A" w:rsidRDefault="00A9022D" w:rsidP="00823F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A9022D" w:rsidTr="00A9022D">
        <w:tc>
          <w:tcPr>
            <w:tcW w:w="3936" w:type="dxa"/>
          </w:tcPr>
          <w:p w:rsidR="00A9022D" w:rsidRPr="00250D0A" w:rsidRDefault="002813FA" w:rsidP="002813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</w:tc>
        <w:tc>
          <w:tcPr>
            <w:tcW w:w="3118" w:type="dxa"/>
            <w:gridSpan w:val="2"/>
          </w:tcPr>
          <w:p w:rsidR="006F4EE4" w:rsidRPr="00250D0A" w:rsidRDefault="002813FA" w:rsidP="002813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A9022D" w:rsidRPr="00250D0A" w:rsidRDefault="00A9022D" w:rsidP="00823F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</w:tr>
      <w:tr w:rsidR="00A9022D" w:rsidTr="00A9022D">
        <w:tc>
          <w:tcPr>
            <w:tcW w:w="3936" w:type="dxa"/>
          </w:tcPr>
          <w:p w:rsidR="006F4EE4" w:rsidRPr="00250D0A" w:rsidRDefault="002813FA" w:rsidP="00823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gridSpan w:val="2"/>
          </w:tcPr>
          <w:p w:rsidR="00A9022D" w:rsidRDefault="002813FA" w:rsidP="00823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813FA" w:rsidRPr="00250D0A" w:rsidRDefault="007A4F91" w:rsidP="007A4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           </w:t>
            </w:r>
            <w:r w:rsidR="002813FA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517" w:type="dxa"/>
          </w:tcPr>
          <w:p w:rsidR="00A9022D" w:rsidRPr="00250D0A" w:rsidRDefault="00E85741" w:rsidP="00823F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 – 11.40</w:t>
            </w:r>
          </w:p>
        </w:tc>
      </w:tr>
      <w:tr w:rsidR="00A9022D" w:rsidTr="00823FFA">
        <w:tc>
          <w:tcPr>
            <w:tcW w:w="9571" w:type="dxa"/>
            <w:gridSpan w:val="4"/>
          </w:tcPr>
          <w:p w:rsidR="00A9022D" w:rsidRPr="00250D0A" w:rsidRDefault="00A9022D" w:rsidP="00823F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A9022D" w:rsidTr="00D90D13">
        <w:tc>
          <w:tcPr>
            <w:tcW w:w="3936" w:type="dxa"/>
          </w:tcPr>
          <w:p w:rsidR="00A9022D" w:rsidRPr="00250D0A" w:rsidRDefault="00E85741" w:rsidP="00823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3118" w:type="dxa"/>
            <w:gridSpan w:val="2"/>
          </w:tcPr>
          <w:p w:rsidR="006F4EE4" w:rsidRPr="00250D0A" w:rsidRDefault="00AE569D" w:rsidP="008E4B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   </w:t>
            </w:r>
            <w:r w:rsidR="007A4F9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17" w:type="dxa"/>
          </w:tcPr>
          <w:p w:rsidR="00A9022D" w:rsidRPr="00250D0A" w:rsidRDefault="00E85741" w:rsidP="00823FFA">
            <w:pPr>
              <w:pStyle w:val="a4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</w:t>
            </w:r>
            <w:r w:rsidR="006F4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22D" w:rsidTr="00D90D13">
        <w:tc>
          <w:tcPr>
            <w:tcW w:w="3936" w:type="dxa"/>
          </w:tcPr>
          <w:p w:rsidR="00A9022D" w:rsidRPr="00250D0A" w:rsidRDefault="008E4BAC" w:rsidP="006F4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gridSpan w:val="2"/>
          </w:tcPr>
          <w:p w:rsidR="00A9022D" w:rsidRPr="00250D0A" w:rsidRDefault="00D90D13" w:rsidP="00823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022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E4BAC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17" w:type="dxa"/>
          </w:tcPr>
          <w:p w:rsidR="00A9022D" w:rsidRPr="00250D0A" w:rsidRDefault="00E85741" w:rsidP="00823F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</w:t>
            </w:r>
            <w:r w:rsidR="007A4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022D" w:rsidTr="00823FFA">
        <w:tc>
          <w:tcPr>
            <w:tcW w:w="9571" w:type="dxa"/>
            <w:gridSpan w:val="4"/>
          </w:tcPr>
          <w:p w:rsidR="00A9022D" w:rsidRPr="00250D0A" w:rsidRDefault="00A9022D" w:rsidP="00823F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85741" w:rsidTr="00823FFA">
        <w:tc>
          <w:tcPr>
            <w:tcW w:w="3936" w:type="dxa"/>
          </w:tcPr>
          <w:p w:rsidR="00E85741" w:rsidRPr="00250D0A" w:rsidRDefault="00E85741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E85741" w:rsidRPr="00250D0A" w:rsidRDefault="00E85741" w:rsidP="00823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зал                                 </w:t>
            </w:r>
          </w:p>
        </w:tc>
        <w:tc>
          <w:tcPr>
            <w:tcW w:w="2659" w:type="dxa"/>
            <w:gridSpan w:val="2"/>
          </w:tcPr>
          <w:p w:rsidR="00E85741" w:rsidRPr="00250D0A" w:rsidRDefault="00E85741" w:rsidP="007A4F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</w:tr>
      <w:tr w:rsidR="00E85741" w:rsidTr="00823FFA">
        <w:tc>
          <w:tcPr>
            <w:tcW w:w="3936" w:type="dxa"/>
          </w:tcPr>
          <w:p w:rsidR="00E85741" w:rsidRPr="00250D0A" w:rsidRDefault="00E85741" w:rsidP="00823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976" w:type="dxa"/>
          </w:tcPr>
          <w:p w:rsidR="00E85741" w:rsidRPr="00250D0A" w:rsidRDefault="00E85741" w:rsidP="00E857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</w:t>
            </w:r>
          </w:p>
        </w:tc>
        <w:tc>
          <w:tcPr>
            <w:tcW w:w="2659" w:type="dxa"/>
            <w:gridSpan w:val="2"/>
          </w:tcPr>
          <w:p w:rsidR="00E85741" w:rsidRPr="00250D0A" w:rsidRDefault="00E85741" w:rsidP="00823FFA">
            <w:pPr>
              <w:pStyle w:val="a4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</w:tc>
      </w:tr>
    </w:tbl>
    <w:p w:rsidR="00037173" w:rsidRDefault="00037173" w:rsidP="000371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37173" w:rsidRDefault="00037173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F4EE4" w:rsidRDefault="006F4EE4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F4EE4" w:rsidRDefault="006F4EE4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F4EE4" w:rsidRDefault="006F4EE4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13CDE" w:rsidRDefault="00413CDE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13CDE" w:rsidRDefault="00413CDE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C083F" w:rsidRDefault="003C083F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C083F" w:rsidRDefault="003C083F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F4EE4" w:rsidRDefault="006F4EE4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F4EE4" w:rsidRDefault="006F4EE4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F4EE4" w:rsidRDefault="006F4EE4" w:rsidP="006F4EE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332BB" w:rsidRDefault="000332BB" w:rsidP="006F4EE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332BB" w:rsidRDefault="000332BB" w:rsidP="006F4EE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332BB" w:rsidRDefault="000332BB" w:rsidP="006F4EE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332BB" w:rsidRDefault="000332BB" w:rsidP="006F4EE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332BB" w:rsidRDefault="000332BB" w:rsidP="006F4EE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90D13" w:rsidRDefault="00D90D13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26EA" w:rsidRDefault="001E26EA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5741" w:rsidRDefault="00E85741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5741" w:rsidRDefault="00E85741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5741" w:rsidRDefault="00E85741" w:rsidP="0060259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ОРГАНИЗАЦИИ ОБРАЗОВАТЕЛЬНОЙ ДЕЯТЕЛЬНОСТИ </w:t>
      </w:r>
    </w:p>
    <w:p w:rsidR="00E85741" w:rsidRDefault="00E85741" w:rsidP="001E0B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 ВТОРОЙ</w:t>
      </w:r>
      <w:r w:rsidR="001E0B8C">
        <w:rPr>
          <w:rFonts w:ascii="Times New Roman" w:hAnsi="Times New Roman" w:cs="Times New Roman"/>
          <w:sz w:val="28"/>
          <w:szCs w:val="28"/>
        </w:rPr>
        <w:t xml:space="preserve"> МЛАДШЕЙ ГРУППЕ</w:t>
      </w:r>
    </w:p>
    <w:p w:rsidR="00E85741" w:rsidRDefault="00E85741" w:rsidP="00E8574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– 2018 учебный год</w:t>
      </w:r>
    </w:p>
    <w:p w:rsidR="00E85741" w:rsidRDefault="00E85741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3118"/>
        <w:gridCol w:w="2517"/>
      </w:tblGrid>
      <w:tr w:rsidR="00E85741" w:rsidTr="004D24E9">
        <w:tc>
          <w:tcPr>
            <w:tcW w:w="9571" w:type="dxa"/>
            <w:gridSpan w:val="3"/>
          </w:tcPr>
          <w:p w:rsidR="00E85741" w:rsidRPr="00250D0A" w:rsidRDefault="00E85741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E85741" w:rsidTr="004D24E9">
        <w:tc>
          <w:tcPr>
            <w:tcW w:w="3936" w:type="dxa"/>
          </w:tcPr>
          <w:p w:rsidR="00E85741" w:rsidRPr="00250D0A" w:rsidRDefault="00BF0D8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E85741" w:rsidRPr="00250D0A" w:rsidRDefault="00BF0D8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5741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зал</w:t>
            </w:r>
          </w:p>
        </w:tc>
        <w:tc>
          <w:tcPr>
            <w:tcW w:w="2517" w:type="dxa"/>
          </w:tcPr>
          <w:p w:rsidR="00E85741" w:rsidRPr="00250D0A" w:rsidRDefault="00BF0D8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9.2</w:t>
            </w:r>
            <w:r w:rsidR="00E85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5741" w:rsidTr="004D24E9">
        <w:tc>
          <w:tcPr>
            <w:tcW w:w="3936" w:type="dxa"/>
          </w:tcPr>
          <w:p w:rsidR="00E85741" w:rsidRPr="00250D0A" w:rsidRDefault="00BF0D8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118" w:type="dxa"/>
          </w:tcPr>
          <w:p w:rsidR="00E85741" w:rsidRPr="00250D0A" w:rsidRDefault="00E85741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BF0D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517" w:type="dxa"/>
          </w:tcPr>
          <w:p w:rsidR="00E85741" w:rsidRPr="00250D0A" w:rsidRDefault="00BF0D8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9.50</w:t>
            </w:r>
          </w:p>
        </w:tc>
      </w:tr>
      <w:tr w:rsidR="00E85741" w:rsidTr="004D24E9">
        <w:tc>
          <w:tcPr>
            <w:tcW w:w="9571" w:type="dxa"/>
            <w:gridSpan w:val="3"/>
          </w:tcPr>
          <w:p w:rsidR="00E85741" w:rsidRPr="00250D0A" w:rsidRDefault="00E85741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E85741" w:rsidTr="004D24E9">
        <w:tc>
          <w:tcPr>
            <w:tcW w:w="3936" w:type="dxa"/>
          </w:tcPr>
          <w:p w:rsidR="00E85741" w:rsidRPr="00250D0A" w:rsidRDefault="00AD23B5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118" w:type="dxa"/>
          </w:tcPr>
          <w:p w:rsidR="00E85741" w:rsidRPr="00250D0A" w:rsidRDefault="00E85741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            </w:t>
            </w:r>
          </w:p>
        </w:tc>
        <w:tc>
          <w:tcPr>
            <w:tcW w:w="2517" w:type="dxa"/>
          </w:tcPr>
          <w:p w:rsidR="00E85741" w:rsidRPr="00250D0A" w:rsidRDefault="00E85741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</w:tr>
      <w:tr w:rsidR="00E85741" w:rsidTr="004D24E9">
        <w:tc>
          <w:tcPr>
            <w:tcW w:w="3936" w:type="dxa"/>
          </w:tcPr>
          <w:p w:rsidR="00E85741" w:rsidRPr="00250D0A" w:rsidRDefault="00BF0D8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</w:tcPr>
          <w:p w:rsidR="00BF0D80" w:rsidRDefault="00E85741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</w:t>
            </w:r>
            <w:r w:rsidR="00BF0D80">
              <w:rPr>
                <w:rFonts w:ascii="Times New Roman" w:hAnsi="Times New Roman" w:cs="Times New Roman"/>
                <w:sz w:val="24"/>
                <w:szCs w:val="24"/>
              </w:rPr>
              <w:t xml:space="preserve">          зал</w:t>
            </w:r>
          </w:p>
          <w:p w:rsidR="00E85741" w:rsidRPr="00250D0A" w:rsidRDefault="00BF0D8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E857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517" w:type="dxa"/>
          </w:tcPr>
          <w:p w:rsidR="00E85741" w:rsidRPr="00250D0A" w:rsidRDefault="00BF0D8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</w:tc>
      </w:tr>
      <w:tr w:rsidR="00E85741" w:rsidTr="004D24E9">
        <w:tc>
          <w:tcPr>
            <w:tcW w:w="9571" w:type="dxa"/>
            <w:gridSpan w:val="3"/>
          </w:tcPr>
          <w:p w:rsidR="00E85741" w:rsidRPr="00250D0A" w:rsidRDefault="00E85741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E85741" w:rsidTr="004D24E9">
        <w:tc>
          <w:tcPr>
            <w:tcW w:w="3936" w:type="dxa"/>
          </w:tcPr>
          <w:p w:rsidR="00E85741" w:rsidRPr="00250D0A" w:rsidRDefault="00BF0D8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E85741" w:rsidRPr="00250D0A" w:rsidRDefault="00E85741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E85741" w:rsidRPr="00250D0A" w:rsidRDefault="00E85741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</w:tr>
      <w:tr w:rsidR="00E85741" w:rsidTr="004D24E9">
        <w:tc>
          <w:tcPr>
            <w:tcW w:w="3936" w:type="dxa"/>
          </w:tcPr>
          <w:p w:rsidR="00E85741" w:rsidRPr="00250D0A" w:rsidRDefault="00BF0D8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E85741" w:rsidRPr="00250D0A" w:rsidRDefault="00E85741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          зал</w:t>
            </w:r>
          </w:p>
        </w:tc>
        <w:tc>
          <w:tcPr>
            <w:tcW w:w="2517" w:type="dxa"/>
          </w:tcPr>
          <w:p w:rsidR="00E85741" w:rsidRPr="00250D0A" w:rsidRDefault="00BF0D8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E85741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5741" w:rsidTr="004D24E9">
        <w:tc>
          <w:tcPr>
            <w:tcW w:w="9571" w:type="dxa"/>
            <w:gridSpan w:val="3"/>
          </w:tcPr>
          <w:p w:rsidR="00E85741" w:rsidRPr="00250D0A" w:rsidRDefault="00E85741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E85741" w:rsidTr="004D24E9">
        <w:tc>
          <w:tcPr>
            <w:tcW w:w="3936" w:type="dxa"/>
          </w:tcPr>
          <w:p w:rsidR="00E85741" w:rsidRPr="00250D0A" w:rsidRDefault="00223C76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E85741" w:rsidRPr="00250D0A" w:rsidRDefault="00E85741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         зал</w:t>
            </w:r>
          </w:p>
        </w:tc>
        <w:tc>
          <w:tcPr>
            <w:tcW w:w="2517" w:type="dxa"/>
          </w:tcPr>
          <w:p w:rsidR="00E85741" w:rsidRPr="00250D0A" w:rsidRDefault="00E85741" w:rsidP="004D24E9">
            <w:pPr>
              <w:pStyle w:val="a4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</w:tr>
      <w:tr w:rsidR="00E85741" w:rsidTr="004D24E9">
        <w:tc>
          <w:tcPr>
            <w:tcW w:w="3936" w:type="dxa"/>
          </w:tcPr>
          <w:p w:rsidR="00E85741" w:rsidRPr="00250D0A" w:rsidRDefault="00BF0D8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E85741" w:rsidRPr="00250D0A" w:rsidRDefault="00E85741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          </w:t>
            </w:r>
          </w:p>
        </w:tc>
        <w:tc>
          <w:tcPr>
            <w:tcW w:w="2517" w:type="dxa"/>
          </w:tcPr>
          <w:p w:rsidR="00E85741" w:rsidRPr="00250D0A" w:rsidRDefault="00BF0D80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25</w:t>
            </w:r>
          </w:p>
        </w:tc>
      </w:tr>
      <w:tr w:rsidR="00E85741" w:rsidTr="004D24E9">
        <w:tc>
          <w:tcPr>
            <w:tcW w:w="9571" w:type="dxa"/>
            <w:gridSpan w:val="3"/>
          </w:tcPr>
          <w:p w:rsidR="00E85741" w:rsidRPr="00250D0A" w:rsidRDefault="00E85741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85741" w:rsidTr="00BF0D80">
        <w:tc>
          <w:tcPr>
            <w:tcW w:w="3936" w:type="dxa"/>
          </w:tcPr>
          <w:p w:rsidR="00E85741" w:rsidRPr="00250D0A" w:rsidRDefault="00BF0D8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3118" w:type="dxa"/>
          </w:tcPr>
          <w:p w:rsidR="00E85741" w:rsidRPr="00250D0A" w:rsidRDefault="00E85741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                          </w:t>
            </w:r>
          </w:p>
        </w:tc>
        <w:tc>
          <w:tcPr>
            <w:tcW w:w="2517" w:type="dxa"/>
          </w:tcPr>
          <w:p w:rsidR="00E85741" w:rsidRPr="00250D0A" w:rsidRDefault="00E85741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</w:tr>
      <w:tr w:rsidR="00E85741" w:rsidTr="00BF0D80">
        <w:tc>
          <w:tcPr>
            <w:tcW w:w="3936" w:type="dxa"/>
          </w:tcPr>
          <w:p w:rsidR="00E85741" w:rsidRPr="00250D0A" w:rsidRDefault="00BF0D8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E85741" w:rsidRDefault="00E85741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</w:t>
            </w:r>
            <w:r w:rsidR="00BF0D8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BF0D80" w:rsidRPr="00250D0A" w:rsidRDefault="00BF0D80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17" w:type="dxa"/>
          </w:tcPr>
          <w:p w:rsidR="00E85741" w:rsidRPr="00250D0A" w:rsidRDefault="00BF0D80" w:rsidP="004D24E9">
            <w:pPr>
              <w:pStyle w:val="a4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– 11.55</w:t>
            </w:r>
          </w:p>
        </w:tc>
      </w:tr>
    </w:tbl>
    <w:p w:rsidR="00E85741" w:rsidRDefault="00E85741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5741" w:rsidRDefault="00E85741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5741" w:rsidRDefault="00E85741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5741" w:rsidRDefault="00E85741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5741" w:rsidRDefault="00E85741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5741" w:rsidRDefault="00E85741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5741" w:rsidRDefault="00E85741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5741" w:rsidRDefault="00E85741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5741" w:rsidRDefault="00E85741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0D80" w:rsidRDefault="00BF0D80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0D80" w:rsidRDefault="00BF0D80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0D80" w:rsidRDefault="00BF0D80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0D80" w:rsidRDefault="00BF0D80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0D80" w:rsidRDefault="00BF0D80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0D80" w:rsidRDefault="00BF0D80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5741" w:rsidRDefault="00E85741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0B8C" w:rsidRDefault="001E0B8C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5741" w:rsidRDefault="00E85741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0B8C" w:rsidRDefault="001E0B8C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0B8C" w:rsidRDefault="001E0B8C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0B8C" w:rsidRDefault="001E0B8C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0B8C" w:rsidRDefault="001E0B8C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0D80" w:rsidRDefault="00BF0D80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0B8C" w:rsidRDefault="001E0B8C" w:rsidP="001E0B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ОРГАНИЗАЦИИ ОБРАЗОВАТЕЛЬНОЙ ДЕЯТЕЛЬНОСТИ </w:t>
      </w:r>
    </w:p>
    <w:p w:rsidR="001E0B8C" w:rsidRDefault="001E0B8C" w:rsidP="001E0B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 ВТОРОЙ МЛАДШЕЙ ГРУППЕ</w:t>
      </w:r>
    </w:p>
    <w:p w:rsidR="001E0B8C" w:rsidRDefault="001E0B8C" w:rsidP="001E0B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– 2018 учебный год</w:t>
      </w:r>
    </w:p>
    <w:p w:rsidR="00BF0D80" w:rsidRDefault="00BF0D80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3118"/>
        <w:gridCol w:w="2517"/>
      </w:tblGrid>
      <w:tr w:rsidR="001E0B8C" w:rsidTr="004D24E9">
        <w:tc>
          <w:tcPr>
            <w:tcW w:w="9571" w:type="dxa"/>
            <w:gridSpan w:val="3"/>
          </w:tcPr>
          <w:p w:rsidR="001E0B8C" w:rsidRPr="00250D0A" w:rsidRDefault="001E0B8C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1E0B8C" w:rsidTr="004D24E9">
        <w:tc>
          <w:tcPr>
            <w:tcW w:w="3936" w:type="dxa"/>
          </w:tcPr>
          <w:p w:rsidR="001E0B8C" w:rsidRPr="00250D0A" w:rsidRDefault="00223C76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118" w:type="dxa"/>
          </w:tcPr>
          <w:p w:rsidR="001E0B8C" w:rsidRPr="00250D0A" w:rsidRDefault="001E0B8C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    зал</w:t>
            </w:r>
          </w:p>
        </w:tc>
        <w:tc>
          <w:tcPr>
            <w:tcW w:w="2517" w:type="dxa"/>
          </w:tcPr>
          <w:p w:rsidR="001E0B8C" w:rsidRPr="00250D0A" w:rsidRDefault="00223C76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</w:t>
            </w:r>
            <w:r w:rsidR="001E0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0B8C" w:rsidTr="004D24E9">
        <w:tc>
          <w:tcPr>
            <w:tcW w:w="3936" w:type="dxa"/>
          </w:tcPr>
          <w:p w:rsidR="001E0B8C" w:rsidRPr="00250D0A" w:rsidRDefault="00223C76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1E0B8C" w:rsidRPr="00250D0A" w:rsidRDefault="001E0B8C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r w:rsidR="00223C76">
              <w:rPr>
                <w:rFonts w:ascii="Times New Roman" w:hAnsi="Times New Roman" w:cs="Times New Roman"/>
                <w:sz w:val="24"/>
                <w:szCs w:val="24"/>
              </w:rPr>
              <w:t xml:space="preserve">      муз.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517" w:type="dxa"/>
          </w:tcPr>
          <w:p w:rsidR="001E0B8C" w:rsidRPr="00250D0A" w:rsidRDefault="00223C76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35</w:t>
            </w:r>
          </w:p>
        </w:tc>
      </w:tr>
      <w:tr w:rsidR="001E0B8C" w:rsidTr="004D24E9">
        <w:tc>
          <w:tcPr>
            <w:tcW w:w="9571" w:type="dxa"/>
            <w:gridSpan w:val="3"/>
          </w:tcPr>
          <w:p w:rsidR="001E0B8C" w:rsidRPr="00250D0A" w:rsidRDefault="001E0B8C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1E0B8C" w:rsidTr="004D24E9">
        <w:tc>
          <w:tcPr>
            <w:tcW w:w="3936" w:type="dxa"/>
          </w:tcPr>
          <w:p w:rsidR="001E0B8C" w:rsidRPr="00250D0A" w:rsidRDefault="00223C76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</w:tcPr>
          <w:p w:rsidR="00223C76" w:rsidRDefault="001E0B8C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     </w:t>
            </w:r>
            <w:r w:rsidR="00223C76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0B8C" w:rsidRPr="00250D0A" w:rsidRDefault="00223C76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              </w:t>
            </w:r>
            <w:r w:rsidR="001E0B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17" w:type="dxa"/>
          </w:tcPr>
          <w:p w:rsidR="001E0B8C" w:rsidRPr="00250D0A" w:rsidRDefault="001E0B8C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</w:tr>
      <w:tr w:rsidR="001E0B8C" w:rsidTr="004D24E9">
        <w:tc>
          <w:tcPr>
            <w:tcW w:w="3936" w:type="dxa"/>
          </w:tcPr>
          <w:p w:rsidR="001E0B8C" w:rsidRPr="00250D0A" w:rsidRDefault="00223C76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118" w:type="dxa"/>
          </w:tcPr>
          <w:p w:rsidR="001E0B8C" w:rsidRPr="00250D0A" w:rsidRDefault="001E0B8C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     </w:t>
            </w:r>
          </w:p>
        </w:tc>
        <w:tc>
          <w:tcPr>
            <w:tcW w:w="2517" w:type="dxa"/>
          </w:tcPr>
          <w:p w:rsidR="001E0B8C" w:rsidRPr="00250D0A" w:rsidRDefault="001E0B8C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</w:tc>
      </w:tr>
      <w:tr w:rsidR="001E0B8C" w:rsidTr="004D24E9">
        <w:tc>
          <w:tcPr>
            <w:tcW w:w="9571" w:type="dxa"/>
            <w:gridSpan w:val="3"/>
          </w:tcPr>
          <w:p w:rsidR="001E0B8C" w:rsidRPr="00250D0A" w:rsidRDefault="001E0B8C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1E0B8C" w:rsidTr="004D24E9">
        <w:tc>
          <w:tcPr>
            <w:tcW w:w="3936" w:type="dxa"/>
          </w:tcPr>
          <w:p w:rsidR="001E0B8C" w:rsidRPr="00250D0A" w:rsidRDefault="00223C76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1E0B8C" w:rsidRPr="00250D0A" w:rsidRDefault="00223C76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0B8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зал</w:t>
            </w:r>
          </w:p>
        </w:tc>
        <w:tc>
          <w:tcPr>
            <w:tcW w:w="2517" w:type="dxa"/>
          </w:tcPr>
          <w:p w:rsidR="001E0B8C" w:rsidRPr="00250D0A" w:rsidRDefault="00223C76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9.2</w:t>
            </w:r>
            <w:r w:rsidR="001E0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0B8C" w:rsidTr="004D24E9">
        <w:tc>
          <w:tcPr>
            <w:tcW w:w="3936" w:type="dxa"/>
          </w:tcPr>
          <w:p w:rsidR="001E0B8C" w:rsidRPr="00250D0A" w:rsidRDefault="00223C76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3118" w:type="dxa"/>
          </w:tcPr>
          <w:p w:rsidR="001E0B8C" w:rsidRPr="00250D0A" w:rsidRDefault="001E0B8C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          </w:t>
            </w:r>
          </w:p>
        </w:tc>
        <w:tc>
          <w:tcPr>
            <w:tcW w:w="2517" w:type="dxa"/>
          </w:tcPr>
          <w:p w:rsidR="001E0B8C" w:rsidRPr="00250D0A" w:rsidRDefault="00223C76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5 - </w:t>
            </w:r>
            <w:r w:rsidR="001E0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 </w:t>
            </w:r>
          </w:p>
        </w:tc>
      </w:tr>
      <w:tr w:rsidR="001E0B8C" w:rsidTr="004D24E9">
        <w:tc>
          <w:tcPr>
            <w:tcW w:w="9571" w:type="dxa"/>
            <w:gridSpan w:val="3"/>
          </w:tcPr>
          <w:p w:rsidR="001E0B8C" w:rsidRPr="00250D0A" w:rsidRDefault="001E0B8C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E0B8C" w:rsidTr="004D24E9">
        <w:tc>
          <w:tcPr>
            <w:tcW w:w="3936" w:type="dxa"/>
          </w:tcPr>
          <w:p w:rsidR="001E0B8C" w:rsidRPr="00250D0A" w:rsidRDefault="00223C76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1E0B8C" w:rsidRPr="00250D0A" w:rsidRDefault="001E0B8C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          </w:t>
            </w:r>
          </w:p>
        </w:tc>
        <w:tc>
          <w:tcPr>
            <w:tcW w:w="2517" w:type="dxa"/>
          </w:tcPr>
          <w:p w:rsidR="001E0B8C" w:rsidRPr="00250D0A" w:rsidRDefault="001E0B8C" w:rsidP="004D24E9">
            <w:pPr>
              <w:pStyle w:val="a4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</w:tr>
      <w:tr w:rsidR="001E0B8C" w:rsidTr="004D24E9">
        <w:tc>
          <w:tcPr>
            <w:tcW w:w="3936" w:type="dxa"/>
          </w:tcPr>
          <w:p w:rsidR="001E0B8C" w:rsidRPr="00250D0A" w:rsidRDefault="001E0B8C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1E0B8C" w:rsidRPr="00250D0A" w:rsidRDefault="001E0B8C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</w:t>
            </w:r>
            <w:r w:rsidR="00223C76">
              <w:rPr>
                <w:rFonts w:ascii="Times New Roman" w:hAnsi="Times New Roman" w:cs="Times New Roman"/>
                <w:sz w:val="24"/>
                <w:szCs w:val="24"/>
              </w:rPr>
              <w:t xml:space="preserve">    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517" w:type="dxa"/>
          </w:tcPr>
          <w:p w:rsidR="001E0B8C" w:rsidRPr="00250D0A" w:rsidRDefault="00223C76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  <w:r w:rsidR="001E0B8C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E0B8C" w:rsidTr="004D24E9">
        <w:tc>
          <w:tcPr>
            <w:tcW w:w="9571" w:type="dxa"/>
            <w:gridSpan w:val="3"/>
          </w:tcPr>
          <w:p w:rsidR="001E0B8C" w:rsidRPr="00250D0A" w:rsidRDefault="001E0B8C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E0B8C" w:rsidTr="004D24E9">
        <w:tc>
          <w:tcPr>
            <w:tcW w:w="3936" w:type="dxa"/>
          </w:tcPr>
          <w:p w:rsidR="001E0B8C" w:rsidRPr="00250D0A" w:rsidRDefault="00AD23B5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118" w:type="dxa"/>
          </w:tcPr>
          <w:p w:rsidR="001E0B8C" w:rsidRPr="00250D0A" w:rsidRDefault="001E0B8C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                          </w:t>
            </w:r>
          </w:p>
        </w:tc>
        <w:tc>
          <w:tcPr>
            <w:tcW w:w="2517" w:type="dxa"/>
          </w:tcPr>
          <w:p w:rsidR="001E0B8C" w:rsidRPr="00250D0A" w:rsidRDefault="001E0B8C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</w:tr>
      <w:tr w:rsidR="001E0B8C" w:rsidTr="004D24E9">
        <w:tc>
          <w:tcPr>
            <w:tcW w:w="3936" w:type="dxa"/>
          </w:tcPr>
          <w:p w:rsidR="001E0B8C" w:rsidRPr="00250D0A" w:rsidRDefault="001E0B8C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118" w:type="dxa"/>
          </w:tcPr>
          <w:p w:rsidR="001E0B8C" w:rsidRDefault="001E0B8C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зал</w:t>
            </w:r>
          </w:p>
          <w:p w:rsidR="001E0B8C" w:rsidRPr="00250D0A" w:rsidRDefault="001E0B8C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17" w:type="dxa"/>
          </w:tcPr>
          <w:p w:rsidR="001E0B8C" w:rsidRPr="00250D0A" w:rsidRDefault="00223C76" w:rsidP="004D24E9">
            <w:pPr>
              <w:pStyle w:val="a4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1E0B8C"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0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E0B8C" w:rsidRDefault="001E0B8C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0B8C" w:rsidRDefault="001E0B8C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0B8C" w:rsidRDefault="001E0B8C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C76" w:rsidRDefault="00223C76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C76" w:rsidRDefault="00223C76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C76" w:rsidRDefault="00223C76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C76" w:rsidRDefault="00223C76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C76" w:rsidRDefault="00223C76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C76" w:rsidRDefault="00223C76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C76" w:rsidRDefault="00223C76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C76" w:rsidRDefault="00223C76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C76" w:rsidRDefault="00223C76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C76" w:rsidRDefault="00223C76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C76" w:rsidRDefault="00223C76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C76" w:rsidRDefault="00223C76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C76" w:rsidRDefault="00223C76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C76" w:rsidRDefault="00223C76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C76" w:rsidRDefault="00223C76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C76" w:rsidRDefault="00223C76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C76" w:rsidRDefault="00223C76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C76" w:rsidRDefault="00223C76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C76" w:rsidRDefault="00223C76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C76" w:rsidRDefault="00223C76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60259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5C95" w:rsidRDefault="00B45C95" w:rsidP="006025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ОРГАНИЗАЦИИ </w:t>
      </w:r>
      <w:r w:rsidR="00D03A35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C32A2B" w:rsidRDefault="00C15944" w:rsidP="00C32A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Й ГРУППЕ </w:t>
      </w:r>
    </w:p>
    <w:p w:rsidR="00D03A35" w:rsidRDefault="00223C76" w:rsidP="00D03A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– 2018</w:t>
      </w:r>
      <w:r w:rsidR="00D03A3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03A35" w:rsidRDefault="00D03A35" w:rsidP="00D03A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3118"/>
        <w:gridCol w:w="2517"/>
      </w:tblGrid>
      <w:tr w:rsidR="00D03A35" w:rsidTr="00CD500A">
        <w:tc>
          <w:tcPr>
            <w:tcW w:w="9571" w:type="dxa"/>
            <w:gridSpan w:val="3"/>
          </w:tcPr>
          <w:p w:rsidR="00D03A35" w:rsidRPr="00250D0A" w:rsidRDefault="00D03A35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D03A35" w:rsidTr="00CD500A">
        <w:tc>
          <w:tcPr>
            <w:tcW w:w="3936" w:type="dxa"/>
          </w:tcPr>
          <w:p w:rsidR="00D03A35" w:rsidRPr="00250D0A" w:rsidRDefault="00AD23B5" w:rsidP="00A47C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118" w:type="dxa"/>
          </w:tcPr>
          <w:p w:rsidR="00D03A35" w:rsidRPr="00250D0A" w:rsidRDefault="00344F0B" w:rsidP="00344F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CE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D03A35" w:rsidRPr="00250D0A" w:rsidRDefault="00A47CE0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</w:t>
            </w:r>
            <w:r w:rsidR="00D0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3A35" w:rsidTr="00CD500A">
        <w:tc>
          <w:tcPr>
            <w:tcW w:w="3936" w:type="dxa"/>
          </w:tcPr>
          <w:p w:rsidR="00D03A35" w:rsidRPr="00250D0A" w:rsidRDefault="00A47CE0" w:rsidP="0028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A47CE0" w:rsidRDefault="00A47CE0" w:rsidP="00A47C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D03A35" w:rsidRPr="00250D0A" w:rsidRDefault="00A47CE0" w:rsidP="00A47CE0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     зал </w:t>
            </w:r>
          </w:p>
        </w:tc>
        <w:tc>
          <w:tcPr>
            <w:tcW w:w="2517" w:type="dxa"/>
          </w:tcPr>
          <w:p w:rsidR="00D03A35" w:rsidRPr="00250D0A" w:rsidRDefault="00A47CE0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30</w:t>
            </w:r>
          </w:p>
        </w:tc>
      </w:tr>
      <w:tr w:rsidR="00D03A35" w:rsidTr="00CD500A">
        <w:tc>
          <w:tcPr>
            <w:tcW w:w="9571" w:type="dxa"/>
            <w:gridSpan w:val="3"/>
          </w:tcPr>
          <w:p w:rsidR="00D03A35" w:rsidRPr="00250D0A" w:rsidRDefault="00D03A35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D03A35" w:rsidTr="00CD500A">
        <w:tc>
          <w:tcPr>
            <w:tcW w:w="3936" w:type="dxa"/>
          </w:tcPr>
          <w:p w:rsidR="00D03A35" w:rsidRPr="00250D0A" w:rsidRDefault="00285122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D03A35" w:rsidRPr="00250D0A" w:rsidRDefault="001870AC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3A3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517" w:type="dxa"/>
          </w:tcPr>
          <w:p w:rsidR="00D03A35" w:rsidRPr="00250D0A" w:rsidRDefault="00D03A35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</w:tr>
      <w:tr w:rsidR="00D03A35" w:rsidTr="00CD500A">
        <w:tc>
          <w:tcPr>
            <w:tcW w:w="3936" w:type="dxa"/>
          </w:tcPr>
          <w:p w:rsidR="00D03A35" w:rsidRPr="00250D0A" w:rsidRDefault="00D03A35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</w:tcPr>
          <w:p w:rsidR="00D03A35" w:rsidRDefault="00D03A35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D03A35" w:rsidRPr="00250D0A" w:rsidRDefault="00344F0B" w:rsidP="00D03A3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517" w:type="dxa"/>
          </w:tcPr>
          <w:p w:rsidR="00D03A35" w:rsidRPr="00250D0A" w:rsidRDefault="00A47CE0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30</w:t>
            </w:r>
          </w:p>
        </w:tc>
      </w:tr>
      <w:tr w:rsidR="00D03A35" w:rsidTr="00CD500A">
        <w:tc>
          <w:tcPr>
            <w:tcW w:w="9571" w:type="dxa"/>
            <w:gridSpan w:val="3"/>
          </w:tcPr>
          <w:p w:rsidR="00D03A35" w:rsidRPr="00250D0A" w:rsidRDefault="00D03A35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D03A35" w:rsidTr="00CD500A">
        <w:tc>
          <w:tcPr>
            <w:tcW w:w="3936" w:type="dxa"/>
          </w:tcPr>
          <w:p w:rsidR="00D03A35" w:rsidRPr="00250D0A" w:rsidRDefault="00A47CE0" w:rsidP="00A47C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D03A35" w:rsidRPr="00250D0A" w:rsidRDefault="001870AC" w:rsidP="00A47CE0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            </w:t>
            </w:r>
          </w:p>
        </w:tc>
        <w:tc>
          <w:tcPr>
            <w:tcW w:w="2517" w:type="dxa"/>
          </w:tcPr>
          <w:p w:rsidR="00D03A35" w:rsidRPr="00250D0A" w:rsidRDefault="00A47CE0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</w:t>
            </w:r>
            <w:r w:rsidR="00D03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3A35" w:rsidTr="00CD500A">
        <w:tc>
          <w:tcPr>
            <w:tcW w:w="3936" w:type="dxa"/>
          </w:tcPr>
          <w:p w:rsidR="00D03A35" w:rsidRPr="00250D0A" w:rsidRDefault="00A47CE0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D03A35" w:rsidRDefault="00344F0B" w:rsidP="00A57D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7D4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344F0B" w:rsidRPr="00250D0A" w:rsidRDefault="00A47CE0" w:rsidP="00A57D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           зал</w:t>
            </w:r>
          </w:p>
        </w:tc>
        <w:tc>
          <w:tcPr>
            <w:tcW w:w="2517" w:type="dxa"/>
          </w:tcPr>
          <w:p w:rsidR="00D03A35" w:rsidRPr="00250D0A" w:rsidRDefault="00223C76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1.50</w:t>
            </w:r>
          </w:p>
        </w:tc>
      </w:tr>
      <w:tr w:rsidR="00D03A35" w:rsidTr="00CD500A">
        <w:tc>
          <w:tcPr>
            <w:tcW w:w="9571" w:type="dxa"/>
            <w:gridSpan w:val="3"/>
          </w:tcPr>
          <w:p w:rsidR="00D03A35" w:rsidRPr="00250D0A" w:rsidRDefault="00D03A35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D03A35" w:rsidTr="00CD500A">
        <w:tc>
          <w:tcPr>
            <w:tcW w:w="3936" w:type="dxa"/>
          </w:tcPr>
          <w:p w:rsidR="00D03A35" w:rsidRPr="00250D0A" w:rsidRDefault="007C0C98" w:rsidP="007C0C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</w:tc>
        <w:tc>
          <w:tcPr>
            <w:tcW w:w="3118" w:type="dxa"/>
          </w:tcPr>
          <w:p w:rsidR="00D03A35" w:rsidRPr="00250D0A" w:rsidRDefault="007C0C98" w:rsidP="007C0C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17" w:type="dxa"/>
          </w:tcPr>
          <w:p w:rsidR="00D03A35" w:rsidRPr="00250D0A" w:rsidRDefault="00D03A35" w:rsidP="00CD500A">
            <w:pPr>
              <w:pStyle w:val="a4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</w:t>
            </w:r>
            <w:r w:rsidR="00F42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3A35" w:rsidTr="00CD500A">
        <w:tc>
          <w:tcPr>
            <w:tcW w:w="3936" w:type="dxa"/>
          </w:tcPr>
          <w:p w:rsidR="00D03A35" w:rsidRPr="00250D0A" w:rsidRDefault="007C0C98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</w:tcPr>
          <w:p w:rsidR="007C0C98" w:rsidRDefault="007C0C98" w:rsidP="007C0C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D03A35" w:rsidRPr="00250D0A" w:rsidRDefault="007C0C98" w:rsidP="007C0C9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517" w:type="dxa"/>
          </w:tcPr>
          <w:p w:rsidR="00D03A35" w:rsidRPr="00250D0A" w:rsidRDefault="00A47CE0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30</w:t>
            </w:r>
          </w:p>
        </w:tc>
      </w:tr>
      <w:tr w:rsidR="00D03A35" w:rsidTr="00CD500A">
        <w:tc>
          <w:tcPr>
            <w:tcW w:w="9571" w:type="dxa"/>
            <w:gridSpan w:val="3"/>
          </w:tcPr>
          <w:p w:rsidR="00D03A35" w:rsidRPr="00250D0A" w:rsidRDefault="00D03A35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D03A35" w:rsidTr="00CD500A">
        <w:tc>
          <w:tcPr>
            <w:tcW w:w="3936" w:type="dxa"/>
          </w:tcPr>
          <w:p w:rsidR="00D03A35" w:rsidRPr="00250D0A" w:rsidRDefault="00A57D47" w:rsidP="00A57D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8407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A57D47" w:rsidRPr="00250D0A" w:rsidRDefault="00A57D47" w:rsidP="00A57D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D03A35" w:rsidRPr="00250D0A" w:rsidRDefault="00D03A35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03A35" w:rsidRDefault="00D03A35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D03A35" w:rsidRPr="00250D0A" w:rsidRDefault="00D03A35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5" w:rsidTr="00CD500A">
        <w:tc>
          <w:tcPr>
            <w:tcW w:w="3936" w:type="dxa"/>
          </w:tcPr>
          <w:p w:rsidR="00D03A35" w:rsidRPr="00250D0A" w:rsidRDefault="00D03A35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D47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="007C0C98">
              <w:rPr>
                <w:rFonts w:ascii="Times New Roman" w:hAnsi="Times New Roman" w:cs="Times New Roman"/>
                <w:sz w:val="24"/>
                <w:szCs w:val="24"/>
              </w:rPr>
              <w:t>ая культура</w:t>
            </w:r>
          </w:p>
        </w:tc>
        <w:tc>
          <w:tcPr>
            <w:tcW w:w="3118" w:type="dxa"/>
          </w:tcPr>
          <w:p w:rsidR="00D03A35" w:rsidRPr="00250D0A" w:rsidRDefault="00A57D47" w:rsidP="00A47C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70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C0C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7CE0">
              <w:rPr>
                <w:rFonts w:ascii="Times New Roman" w:hAnsi="Times New Roman" w:cs="Times New Roman"/>
                <w:sz w:val="24"/>
                <w:szCs w:val="24"/>
              </w:rPr>
              <w:t xml:space="preserve">      зал</w:t>
            </w:r>
            <w:r w:rsidR="007C0C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517" w:type="dxa"/>
          </w:tcPr>
          <w:p w:rsidR="00D03A35" w:rsidRPr="00250D0A" w:rsidRDefault="00F42187" w:rsidP="00CD500A">
            <w:pPr>
              <w:pStyle w:val="a4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3</w:t>
            </w:r>
            <w:r w:rsidR="00A47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3A35" w:rsidRDefault="00D03A35" w:rsidP="00D03A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03A35" w:rsidRDefault="00D03A35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D47" w:rsidRDefault="00A57D47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D47" w:rsidRDefault="00A57D47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C083F" w:rsidRDefault="003C083F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13CDE" w:rsidRDefault="00413CDE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13CDE" w:rsidRDefault="00413CDE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13CDE" w:rsidRDefault="00413CDE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13CDE" w:rsidRDefault="00413CDE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13CDE" w:rsidRDefault="00413CDE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D47" w:rsidRDefault="00A57D47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D47" w:rsidRDefault="00A57D47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4FB0" w:rsidRDefault="00534FB0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4FB0" w:rsidRDefault="00534FB0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4FB0" w:rsidRDefault="00534FB0" w:rsidP="00A741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4FB0" w:rsidRDefault="00534FB0" w:rsidP="00AD23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6D50" w:rsidRDefault="00CC6D50" w:rsidP="00CC6D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23C76" w:rsidRDefault="00223C76" w:rsidP="00CC6D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C0C98" w:rsidRDefault="007C0C98" w:rsidP="007C0C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4FB0" w:rsidRDefault="00534FB0" w:rsidP="007C0C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4FB0" w:rsidRDefault="00534FB0" w:rsidP="007C0C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7D47" w:rsidRDefault="00A57D47" w:rsidP="00A57D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45C95" w:rsidRDefault="00B45C95" w:rsidP="006025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ОРГАНИЗАЦИИ </w:t>
      </w:r>
      <w:r w:rsidR="00A57D47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A57D47" w:rsidRDefault="00A57D47" w:rsidP="00D6780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B717B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СТАРШЕЙ ГРУППЕ</w:t>
      </w:r>
      <w:r w:rsidR="007C0C98">
        <w:rPr>
          <w:rFonts w:ascii="Times New Roman" w:hAnsi="Times New Roman" w:cs="Times New Roman"/>
          <w:sz w:val="28"/>
          <w:szCs w:val="28"/>
        </w:rPr>
        <w:t xml:space="preserve"> </w:t>
      </w:r>
      <w:r w:rsidR="006B717B">
        <w:rPr>
          <w:rFonts w:ascii="Times New Roman" w:hAnsi="Times New Roman" w:cs="Times New Roman"/>
          <w:sz w:val="28"/>
          <w:szCs w:val="28"/>
        </w:rPr>
        <w:t>на 2017 – 2018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9691" w:type="dxa"/>
        <w:tblLook w:val="04A0"/>
      </w:tblPr>
      <w:tblGrid>
        <w:gridCol w:w="3936"/>
        <w:gridCol w:w="3238"/>
        <w:gridCol w:w="2517"/>
      </w:tblGrid>
      <w:tr w:rsidR="00A57D47" w:rsidTr="00AE569D">
        <w:tc>
          <w:tcPr>
            <w:tcW w:w="9691" w:type="dxa"/>
            <w:gridSpan w:val="3"/>
          </w:tcPr>
          <w:p w:rsidR="00A57D47" w:rsidRPr="00250D0A" w:rsidRDefault="00A57D47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A57D47" w:rsidTr="00AE569D">
        <w:tc>
          <w:tcPr>
            <w:tcW w:w="3936" w:type="dxa"/>
          </w:tcPr>
          <w:p w:rsidR="00A57D47" w:rsidRPr="00250D0A" w:rsidRDefault="00285122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38" w:type="dxa"/>
          </w:tcPr>
          <w:p w:rsidR="00A57D47" w:rsidRDefault="006B717B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7D4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од</w:t>
            </w:r>
          </w:p>
          <w:p w:rsidR="006B717B" w:rsidRPr="00250D0A" w:rsidRDefault="006B717B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2 под</w:t>
            </w:r>
          </w:p>
        </w:tc>
        <w:tc>
          <w:tcPr>
            <w:tcW w:w="2517" w:type="dxa"/>
          </w:tcPr>
          <w:p w:rsidR="00A57D47" w:rsidRDefault="00A57D47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</w:t>
            </w:r>
            <w:r w:rsidR="00900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B717B" w:rsidRPr="00250D0A" w:rsidRDefault="006B717B" w:rsidP="006B71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</w:tc>
      </w:tr>
      <w:tr w:rsidR="00E0519F" w:rsidTr="00AE569D">
        <w:tc>
          <w:tcPr>
            <w:tcW w:w="3936" w:type="dxa"/>
          </w:tcPr>
          <w:p w:rsidR="00E0519F" w:rsidRDefault="0090004C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38" w:type="dxa"/>
          </w:tcPr>
          <w:p w:rsidR="006B717B" w:rsidRDefault="006B717B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04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 под</w:t>
            </w:r>
          </w:p>
          <w:p w:rsidR="0090004C" w:rsidRDefault="0090004C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6B717B">
              <w:rPr>
                <w:rFonts w:ascii="Times New Roman" w:hAnsi="Times New Roman" w:cs="Times New Roman"/>
                <w:sz w:val="24"/>
                <w:szCs w:val="24"/>
              </w:rPr>
              <w:t xml:space="preserve">             1 под</w:t>
            </w:r>
          </w:p>
          <w:p w:rsidR="00E0519F" w:rsidRDefault="00E0519F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9000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зал</w:t>
            </w:r>
          </w:p>
        </w:tc>
        <w:tc>
          <w:tcPr>
            <w:tcW w:w="2517" w:type="dxa"/>
          </w:tcPr>
          <w:p w:rsidR="006B717B" w:rsidRDefault="006B717B" w:rsidP="006B71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E0519F" w:rsidRDefault="006B717B" w:rsidP="006B71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</w:tc>
      </w:tr>
      <w:tr w:rsidR="00A57D47" w:rsidTr="00AE569D">
        <w:tc>
          <w:tcPr>
            <w:tcW w:w="3936" w:type="dxa"/>
          </w:tcPr>
          <w:p w:rsidR="00A57D47" w:rsidRPr="00250D0A" w:rsidRDefault="006B717B" w:rsidP="00AE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 аппликация</w:t>
            </w:r>
          </w:p>
        </w:tc>
        <w:tc>
          <w:tcPr>
            <w:tcW w:w="3238" w:type="dxa"/>
          </w:tcPr>
          <w:p w:rsidR="00A57D47" w:rsidRPr="00250D0A" w:rsidRDefault="0090004C" w:rsidP="00900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A57D47" w:rsidRPr="00250D0A" w:rsidRDefault="00E0519F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35</w:t>
            </w:r>
          </w:p>
        </w:tc>
      </w:tr>
      <w:tr w:rsidR="00A57D47" w:rsidTr="00AE569D">
        <w:tc>
          <w:tcPr>
            <w:tcW w:w="9691" w:type="dxa"/>
            <w:gridSpan w:val="3"/>
          </w:tcPr>
          <w:p w:rsidR="00A57D47" w:rsidRPr="00250D0A" w:rsidRDefault="00A57D47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A57D47" w:rsidTr="00AE569D">
        <w:tc>
          <w:tcPr>
            <w:tcW w:w="3936" w:type="dxa"/>
          </w:tcPr>
          <w:p w:rsidR="00A57D47" w:rsidRPr="00250D0A" w:rsidRDefault="006B717B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238" w:type="dxa"/>
          </w:tcPr>
          <w:p w:rsidR="00867F69" w:rsidRPr="00250D0A" w:rsidRDefault="006B717B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7D4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 под</w:t>
            </w:r>
          </w:p>
        </w:tc>
        <w:tc>
          <w:tcPr>
            <w:tcW w:w="2517" w:type="dxa"/>
          </w:tcPr>
          <w:p w:rsidR="00A57D47" w:rsidRPr="00250D0A" w:rsidRDefault="00A57D47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</w:t>
            </w:r>
            <w:r w:rsidR="006B7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D47" w:rsidTr="00AE569D">
        <w:tc>
          <w:tcPr>
            <w:tcW w:w="3936" w:type="dxa"/>
          </w:tcPr>
          <w:p w:rsidR="00A57D47" w:rsidRPr="00250D0A" w:rsidRDefault="00AE569D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="00867F69">
              <w:rPr>
                <w:rFonts w:ascii="Times New Roman" w:hAnsi="Times New Roman" w:cs="Times New Roman"/>
                <w:sz w:val="24"/>
                <w:szCs w:val="24"/>
              </w:rPr>
              <w:t>ая культура</w:t>
            </w:r>
          </w:p>
        </w:tc>
        <w:tc>
          <w:tcPr>
            <w:tcW w:w="3238" w:type="dxa"/>
          </w:tcPr>
          <w:p w:rsidR="00FF064E" w:rsidRDefault="00AE569D" w:rsidP="00AE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  </w:t>
            </w:r>
            <w:r w:rsidR="006B717B">
              <w:rPr>
                <w:rFonts w:ascii="Times New Roman" w:hAnsi="Times New Roman" w:cs="Times New Roman"/>
                <w:sz w:val="24"/>
                <w:szCs w:val="24"/>
              </w:rPr>
              <w:t xml:space="preserve">   2 под</w:t>
            </w:r>
          </w:p>
          <w:p w:rsidR="00A57D47" w:rsidRPr="00250D0A" w:rsidRDefault="00FF064E" w:rsidP="00AE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     </w:t>
            </w:r>
            <w:r w:rsidR="00AE569D">
              <w:rPr>
                <w:rFonts w:ascii="Times New Roman" w:hAnsi="Times New Roman" w:cs="Times New Roman"/>
                <w:sz w:val="24"/>
                <w:szCs w:val="24"/>
              </w:rPr>
              <w:t xml:space="preserve">         зал</w:t>
            </w:r>
          </w:p>
        </w:tc>
        <w:tc>
          <w:tcPr>
            <w:tcW w:w="2517" w:type="dxa"/>
          </w:tcPr>
          <w:p w:rsidR="00A57D47" w:rsidRPr="00250D0A" w:rsidRDefault="006B717B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FF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D47">
              <w:rPr>
                <w:rFonts w:ascii="Times New Roman" w:hAnsi="Times New Roman" w:cs="Times New Roman"/>
                <w:sz w:val="24"/>
                <w:szCs w:val="24"/>
              </w:rPr>
              <w:t>–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717B" w:rsidTr="00AE569D">
        <w:tc>
          <w:tcPr>
            <w:tcW w:w="3936" w:type="dxa"/>
          </w:tcPr>
          <w:p w:rsidR="006B717B" w:rsidRDefault="006B717B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238" w:type="dxa"/>
          </w:tcPr>
          <w:p w:rsidR="006B717B" w:rsidRDefault="006B717B" w:rsidP="00AE5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6B717B" w:rsidRDefault="006B717B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5 – 10.10 </w:t>
            </w:r>
          </w:p>
        </w:tc>
      </w:tr>
      <w:tr w:rsidR="006B717B" w:rsidTr="00AE569D">
        <w:tc>
          <w:tcPr>
            <w:tcW w:w="3936" w:type="dxa"/>
          </w:tcPr>
          <w:p w:rsidR="006B717B" w:rsidRPr="00250D0A" w:rsidRDefault="006B717B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238" w:type="dxa"/>
          </w:tcPr>
          <w:p w:rsidR="006B717B" w:rsidRPr="00250D0A" w:rsidRDefault="006B717B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     2 под</w:t>
            </w:r>
          </w:p>
        </w:tc>
        <w:tc>
          <w:tcPr>
            <w:tcW w:w="2517" w:type="dxa"/>
          </w:tcPr>
          <w:p w:rsidR="006B717B" w:rsidRDefault="006B717B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 16.40</w:t>
            </w:r>
          </w:p>
        </w:tc>
      </w:tr>
      <w:tr w:rsidR="006B717B" w:rsidTr="00AE569D">
        <w:tc>
          <w:tcPr>
            <w:tcW w:w="3936" w:type="dxa"/>
          </w:tcPr>
          <w:p w:rsidR="006B717B" w:rsidRPr="00250D0A" w:rsidRDefault="006B717B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38" w:type="dxa"/>
          </w:tcPr>
          <w:p w:rsidR="006B717B" w:rsidRDefault="006B717B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     1 под</w:t>
            </w:r>
          </w:p>
          <w:p w:rsidR="006B717B" w:rsidRPr="00250D0A" w:rsidRDefault="006B717B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             зал</w:t>
            </w:r>
          </w:p>
        </w:tc>
        <w:tc>
          <w:tcPr>
            <w:tcW w:w="2517" w:type="dxa"/>
          </w:tcPr>
          <w:p w:rsidR="006B717B" w:rsidRDefault="006B717B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 16.40</w:t>
            </w:r>
          </w:p>
        </w:tc>
      </w:tr>
      <w:tr w:rsidR="006B717B" w:rsidTr="00AE569D">
        <w:tc>
          <w:tcPr>
            <w:tcW w:w="9691" w:type="dxa"/>
            <w:gridSpan w:val="3"/>
          </w:tcPr>
          <w:p w:rsidR="006B717B" w:rsidRPr="00250D0A" w:rsidRDefault="006B717B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6B717B" w:rsidTr="00AE569D">
        <w:tc>
          <w:tcPr>
            <w:tcW w:w="3936" w:type="dxa"/>
          </w:tcPr>
          <w:p w:rsidR="006B717B" w:rsidRPr="00250D0A" w:rsidRDefault="006B717B" w:rsidP="00FF06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38" w:type="dxa"/>
          </w:tcPr>
          <w:p w:rsidR="006B717B" w:rsidRDefault="002F31F9" w:rsidP="00FF06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717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 под</w:t>
            </w:r>
          </w:p>
          <w:p w:rsidR="002F31F9" w:rsidRPr="00250D0A" w:rsidRDefault="002F31F9" w:rsidP="00FF06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 под</w:t>
            </w:r>
          </w:p>
        </w:tc>
        <w:tc>
          <w:tcPr>
            <w:tcW w:w="2517" w:type="dxa"/>
          </w:tcPr>
          <w:p w:rsidR="006B717B" w:rsidRDefault="006B717B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</w:t>
            </w:r>
            <w:r w:rsidR="002F3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31F9" w:rsidRPr="00250D0A" w:rsidRDefault="002F31F9" w:rsidP="002F31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</w:tc>
      </w:tr>
      <w:tr w:rsidR="006B717B" w:rsidTr="00AE569D">
        <w:tc>
          <w:tcPr>
            <w:tcW w:w="3936" w:type="dxa"/>
          </w:tcPr>
          <w:p w:rsidR="006B717B" w:rsidRDefault="006B717B" w:rsidP="00FF06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38" w:type="dxa"/>
          </w:tcPr>
          <w:p w:rsidR="006B717B" w:rsidRDefault="002F31F9" w:rsidP="00FF06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717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          2 под</w:t>
            </w:r>
          </w:p>
          <w:p w:rsidR="002F31F9" w:rsidRDefault="002F31F9" w:rsidP="00FF06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      1 под</w:t>
            </w:r>
          </w:p>
          <w:p w:rsidR="002F31F9" w:rsidRDefault="002F31F9" w:rsidP="00FF06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      зал</w:t>
            </w:r>
          </w:p>
        </w:tc>
        <w:tc>
          <w:tcPr>
            <w:tcW w:w="2517" w:type="dxa"/>
          </w:tcPr>
          <w:p w:rsidR="002F31F9" w:rsidRDefault="002F31F9" w:rsidP="002F31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.00 – 9.20</w:t>
            </w:r>
          </w:p>
          <w:p w:rsidR="006B717B" w:rsidRDefault="002F31F9" w:rsidP="002F31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</w:tc>
      </w:tr>
      <w:tr w:rsidR="006B717B" w:rsidTr="00AE569D">
        <w:tc>
          <w:tcPr>
            <w:tcW w:w="3936" w:type="dxa"/>
          </w:tcPr>
          <w:p w:rsidR="006B717B" w:rsidRDefault="002F31F9" w:rsidP="00FF06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деятельность</w:t>
            </w:r>
          </w:p>
        </w:tc>
        <w:tc>
          <w:tcPr>
            <w:tcW w:w="3238" w:type="dxa"/>
          </w:tcPr>
          <w:p w:rsidR="006B717B" w:rsidRDefault="002F31F9" w:rsidP="00FF06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        1 под</w:t>
            </w:r>
          </w:p>
        </w:tc>
        <w:tc>
          <w:tcPr>
            <w:tcW w:w="2517" w:type="dxa"/>
          </w:tcPr>
          <w:p w:rsidR="006B717B" w:rsidRDefault="002F31F9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3</w:t>
            </w:r>
            <w:r w:rsidR="004D2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717B" w:rsidTr="00AE569D">
        <w:tc>
          <w:tcPr>
            <w:tcW w:w="9691" w:type="dxa"/>
            <w:gridSpan w:val="3"/>
          </w:tcPr>
          <w:p w:rsidR="006B717B" w:rsidRPr="00250D0A" w:rsidRDefault="006B717B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6B717B" w:rsidTr="00AE569D">
        <w:tc>
          <w:tcPr>
            <w:tcW w:w="3936" w:type="dxa"/>
          </w:tcPr>
          <w:p w:rsidR="006B717B" w:rsidRPr="00250D0A" w:rsidRDefault="002F31F9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238" w:type="dxa"/>
          </w:tcPr>
          <w:p w:rsidR="006B717B" w:rsidRPr="00250D0A" w:rsidRDefault="006B717B" w:rsidP="00D678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6B717B" w:rsidRPr="00250D0A" w:rsidRDefault="006B717B" w:rsidP="00CD500A">
            <w:pPr>
              <w:pStyle w:val="a4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</w:tr>
      <w:tr w:rsidR="006B717B" w:rsidTr="00AE569D">
        <w:tc>
          <w:tcPr>
            <w:tcW w:w="3936" w:type="dxa"/>
          </w:tcPr>
          <w:p w:rsidR="006B717B" w:rsidRPr="00250D0A" w:rsidRDefault="006B717B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238" w:type="dxa"/>
          </w:tcPr>
          <w:p w:rsidR="006B717B" w:rsidRPr="00250D0A" w:rsidRDefault="006B717B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              </w:t>
            </w:r>
          </w:p>
        </w:tc>
        <w:tc>
          <w:tcPr>
            <w:tcW w:w="2517" w:type="dxa"/>
          </w:tcPr>
          <w:p w:rsidR="006B717B" w:rsidRPr="00250D0A" w:rsidRDefault="004D24E9" w:rsidP="00E84E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6B717B">
              <w:rPr>
                <w:rFonts w:ascii="Times New Roman" w:hAnsi="Times New Roman" w:cs="Times New Roman"/>
                <w:sz w:val="24"/>
                <w:szCs w:val="24"/>
              </w:rPr>
              <w:t>0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B717B" w:rsidTr="00AE569D">
        <w:tc>
          <w:tcPr>
            <w:tcW w:w="9691" w:type="dxa"/>
            <w:gridSpan w:val="3"/>
          </w:tcPr>
          <w:p w:rsidR="006B717B" w:rsidRPr="00250D0A" w:rsidRDefault="006B717B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B717B" w:rsidTr="00AE569D">
        <w:tc>
          <w:tcPr>
            <w:tcW w:w="3936" w:type="dxa"/>
          </w:tcPr>
          <w:p w:rsidR="006B717B" w:rsidRPr="00250D0A" w:rsidRDefault="006B717B" w:rsidP="004D24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3B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238" w:type="dxa"/>
          </w:tcPr>
          <w:p w:rsidR="006B717B" w:rsidRPr="00250D0A" w:rsidRDefault="006B717B" w:rsidP="00867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17" w:type="dxa"/>
          </w:tcPr>
          <w:p w:rsidR="006B717B" w:rsidRDefault="006B717B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</w:tc>
      </w:tr>
      <w:tr w:rsidR="004D24E9" w:rsidTr="00AE569D">
        <w:tc>
          <w:tcPr>
            <w:tcW w:w="3936" w:type="dxa"/>
          </w:tcPr>
          <w:p w:rsidR="004D24E9" w:rsidRDefault="004D24E9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деятельность</w:t>
            </w:r>
          </w:p>
        </w:tc>
        <w:tc>
          <w:tcPr>
            <w:tcW w:w="3238" w:type="dxa"/>
          </w:tcPr>
          <w:p w:rsidR="004D24E9" w:rsidRDefault="004D24E9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        2 под</w:t>
            </w:r>
          </w:p>
        </w:tc>
        <w:tc>
          <w:tcPr>
            <w:tcW w:w="2517" w:type="dxa"/>
          </w:tcPr>
          <w:p w:rsidR="004D24E9" w:rsidRDefault="004D24E9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 – 10.50</w:t>
            </w:r>
          </w:p>
        </w:tc>
      </w:tr>
      <w:tr w:rsidR="004D24E9" w:rsidTr="00AE569D">
        <w:tc>
          <w:tcPr>
            <w:tcW w:w="3936" w:type="dxa"/>
          </w:tcPr>
          <w:p w:rsidR="004D24E9" w:rsidRDefault="004D24E9" w:rsidP="009000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на воздухе</w:t>
            </w:r>
          </w:p>
          <w:p w:rsidR="004D24E9" w:rsidRDefault="004D24E9" w:rsidP="00E84E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4D24E9" w:rsidRDefault="004D24E9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       </w:t>
            </w:r>
          </w:p>
        </w:tc>
        <w:tc>
          <w:tcPr>
            <w:tcW w:w="2517" w:type="dxa"/>
          </w:tcPr>
          <w:p w:rsidR="004D24E9" w:rsidRDefault="004D24E9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</w:tr>
    </w:tbl>
    <w:p w:rsidR="00A57D47" w:rsidRDefault="00A57D47" w:rsidP="00A57D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332BB" w:rsidRDefault="000332BB" w:rsidP="00D6780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332BB" w:rsidRDefault="000332BB" w:rsidP="00D6780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332BB" w:rsidRDefault="000332BB" w:rsidP="001E26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26EA" w:rsidRDefault="001E26EA" w:rsidP="001E26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32BB" w:rsidRDefault="000332BB" w:rsidP="00D6780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332BB" w:rsidRDefault="000332BB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4E68" w:rsidRDefault="00E84E68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73CC5" w:rsidRDefault="00373CC5" w:rsidP="00581D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73CC5" w:rsidRDefault="00373CC5" w:rsidP="00867F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26EA" w:rsidRDefault="001E26EA" w:rsidP="00867F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26EA" w:rsidRDefault="001E26EA" w:rsidP="00867F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26EA" w:rsidRDefault="001E26EA" w:rsidP="00867F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95D47" w:rsidRDefault="00495D47" w:rsidP="00E96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5C95" w:rsidRDefault="00B45C95" w:rsidP="00867F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ОРГАНИЗАЦИИ </w:t>
      </w:r>
      <w:r w:rsidR="00867F69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867F69" w:rsidRDefault="004D24E9" w:rsidP="00867F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Б СТАРШЕЙ ГРУППЕ </w:t>
      </w:r>
    </w:p>
    <w:p w:rsidR="00867F69" w:rsidRDefault="004D24E9" w:rsidP="00867F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– 2018</w:t>
      </w:r>
      <w:r w:rsidR="00867F6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73CC5" w:rsidRDefault="00373CC5" w:rsidP="00867F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91" w:type="dxa"/>
        <w:tblLook w:val="04A0"/>
      </w:tblPr>
      <w:tblGrid>
        <w:gridCol w:w="3936"/>
        <w:gridCol w:w="3238"/>
        <w:gridCol w:w="2517"/>
      </w:tblGrid>
      <w:tr w:rsidR="00867F69" w:rsidTr="00B45C95">
        <w:tc>
          <w:tcPr>
            <w:tcW w:w="9691" w:type="dxa"/>
            <w:gridSpan w:val="3"/>
          </w:tcPr>
          <w:p w:rsidR="00867F69" w:rsidRPr="00250D0A" w:rsidRDefault="00867F69" w:rsidP="00867F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867F69" w:rsidTr="00B45C95">
        <w:tc>
          <w:tcPr>
            <w:tcW w:w="3936" w:type="dxa"/>
          </w:tcPr>
          <w:p w:rsidR="00495D47" w:rsidRPr="00250D0A" w:rsidRDefault="004D24E9" w:rsidP="00867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38" w:type="dxa"/>
          </w:tcPr>
          <w:p w:rsidR="00495D47" w:rsidRPr="00250D0A" w:rsidRDefault="004D24E9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495D47" w:rsidRPr="00250D0A" w:rsidRDefault="004D24E9" w:rsidP="00867F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</w:tr>
      <w:tr w:rsidR="00373CC5" w:rsidTr="00B45C95">
        <w:tc>
          <w:tcPr>
            <w:tcW w:w="3936" w:type="dxa"/>
          </w:tcPr>
          <w:p w:rsidR="00373CC5" w:rsidRPr="00250D0A" w:rsidRDefault="004D24E9" w:rsidP="00635E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38" w:type="dxa"/>
          </w:tcPr>
          <w:p w:rsidR="00373CC5" w:rsidRDefault="004D24E9" w:rsidP="00635E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 зал</w:t>
            </w:r>
          </w:p>
          <w:p w:rsidR="004D24E9" w:rsidRPr="00250D0A" w:rsidRDefault="004D24E9" w:rsidP="00635E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17" w:type="dxa"/>
          </w:tcPr>
          <w:p w:rsidR="00373CC5" w:rsidRDefault="004D24E9" w:rsidP="00635E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2.10</w:t>
            </w:r>
          </w:p>
        </w:tc>
      </w:tr>
      <w:tr w:rsidR="00A41095" w:rsidTr="00B45C95">
        <w:tc>
          <w:tcPr>
            <w:tcW w:w="3936" w:type="dxa"/>
          </w:tcPr>
          <w:p w:rsidR="00A41095" w:rsidRPr="00250D0A" w:rsidRDefault="004D24E9" w:rsidP="00635E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3238" w:type="dxa"/>
          </w:tcPr>
          <w:p w:rsidR="00A41095" w:rsidRPr="00250D0A" w:rsidRDefault="004D24E9" w:rsidP="004D24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A41095" w:rsidRPr="00250D0A" w:rsidRDefault="00A41095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35</w:t>
            </w:r>
          </w:p>
        </w:tc>
      </w:tr>
      <w:tr w:rsidR="00A41095" w:rsidTr="00B45C95">
        <w:tc>
          <w:tcPr>
            <w:tcW w:w="9691" w:type="dxa"/>
            <w:gridSpan w:val="3"/>
          </w:tcPr>
          <w:p w:rsidR="00A41095" w:rsidRPr="00250D0A" w:rsidRDefault="00A41095" w:rsidP="00867F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A41095" w:rsidTr="00B45C95">
        <w:tc>
          <w:tcPr>
            <w:tcW w:w="3936" w:type="dxa"/>
          </w:tcPr>
          <w:p w:rsidR="00A41095" w:rsidRDefault="004D24E9" w:rsidP="0028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238" w:type="dxa"/>
          </w:tcPr>
          <w:p w:rsidR="00A41095" w:rsidRDefault="00A41095" w:rsidP="00835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517" w:type="dxa"/>
          </w:tcPr>
          <w:p w:rsidR="00A41095" w:rsidRPr="00250D0A" w:rsidRDefault="00A41095" w:rsidP="00A410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</w:t>
            </w:r>
            <w:r w:rsidR="004D2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1095" w:rsidTr="00B45C95">
        <w:tc>
          <w:tcPr>
            <w:tcW w:w="3936" w:type="dxa"/>
          </w:tcPr>
          <w:p w:rsidR="00A41095" w:rsidRDefault="00A41095" w:rsidP="00E135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41095" w:rsidRDefault="00A41095" w:rsidP="00E135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A41095" w:rsidRDefault="00A41095" w:rsidP="00E135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  </w:t>
            </w:r>
          </w:p>
          <w:p w:rsidR="00A41095" w:rsidRDefault="00A41095" w:rsidP="00E135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             зал</w:t>
            </w:r>
          </w:p>
        </w:tc>
        <w:tc>
          <w:tcPr>
            <w:tcW w:w="2517" w:type="dxa"/>
          </w:tcPr>
          <w:p w:rsidR="00A41095" w:rsidRDefault="004D24E9" w:rsidP="00E135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9.55</w:t>
            </w:r>
          </w:p>
          <w:p w:rsidR="00A41095" w:rsidRPr="00250D0A" w:rsidRDefault="00A41095" w:rsidP="00E135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095" w:rsidTr="00B45C95">
        <w:tc>
          <w:tcPr>
            <w:tcW w:w="9691" w:type="dxa"/>
            <w:gridSpan w:val="3"/>
          </w:tcPr>
          <w:p w:rsidR="00A41095" w:rsidRPr="00250D0A" w:rsidRDefault="00A41095" w:rsidP="00867F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A41095" w:rsidTr="00B45C95">
        <w:tc>
          <w:tcPr>
            <w:tcW w:w="3936" w:type="dxa"/>
          </w:tcPr>
          <w:p w:rsidR="00A41095" w:rsidRDefault="004D24E9" w:rsidP="00867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A41095" w:rsidRPr="00250D0A" w:rsidRDefault="00A41095" w:rsidP="00867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A41095" w:rsidRDefault="00A41095" w:rsidP="00867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группа       воспитатель</w:t>
            </w:r>
          </w:p>
          <w:p w:rsidR="00A41095" w:rsidRPr="00250D0A" w:rsidRDefault="004D24E9" w:rsidP="004C79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группа воспитатель</w:t>
            </w:r>
          </w:p>
        </w:tc>
        <w:tc>
          <w:tcPr>
            <w:tcW w:w="2517" w:type="dxa"/>
          </w:tcPr>
          <w:p w:rsidR="00A41095" w:rsidRDefault="00A41095" w:rsidP="00867F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  <w:p w:rsidR="00A41095" w:rsidRPr="00250D0A" w:rsidRDefault="004D24E9" w:rsidP="00867F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  <w:r w:rsidR="00A410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A41095" w:rsidTr="00B45C95">
        <w:tc>
          <w:tcPr>
            <w:tcW w:w="3936" w:type="dxa"/>
          </w:tcPr>
          <w:p w:rsidR="00A41095" w:rsidRPr="00250D0A" w:rsidRDefault="004D24E9" w:rsidP="0028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деятельность</w:t>
            </w:r>
          </w:p>
        </w:tc>
        <w:tc>
          <w:tcPr>
            <w:tcW w:w="3238" w:type="dxa"/>
          </w:tcPr>
          <w:p w:rsidR="00A41095" w:rsidRDefault="004D24E9" w:rsidP="004C79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         2 подгруппа</w:t>
            </w:r>
          </w:p>
          <w:p w:rsidR="004D24E9" w:rsidRPr="00250D0A" w:rsidRDefault="004D24E9" w:rsidP="004C79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  1 подгруппа</w:t>
            </w:r>
          </w:p>
        </w:tc>
        <w:tc>
          <w:tcPr>
            <w:tcW w:w="2517" w:type="dxa"/>
          </w:tcPr>
          <w:p w:rsidR="004D24E9" w:rsidRDefault="002A4204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4D24E9" w:rsidRDefault="004D24E9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95" w:rsidRDefault="004D24E9" w:rsidP="004D2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</w:tc>
      </w:tr>
      <w:tr w:rsidR="00A41095" w:rsidTr="00B45C95">
        <w:tc>
          <w:tcPr>
            <w:tcW w:w="3936" w:type="dxa"/>
          </w:tcPr>
          <w:p w:rsidR="00A41095" w:rsidRPr="00250D0A" w:rsidRDefault="002A4204" w:rsidP="00867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38" w:type="dxa"/>
          </w:tcPr>
          <w:p w:rsidR="00A41095" w:rsidRDefault="002A4204" w:rsidP="001274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109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зал</w:t>
            </w:r>
          </w:p>
          <w:p w:rsidR="002A4204" w:rsidRPr="00250D0A" w:rsidRDefault="002A4204" w:rsidP="001274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17" w:type="dxa"/>
          </w:tcPr>
          <w:p w:rsidR="00A41095" w:rsidRPr="00250D0A" w:rsidRDefault="00A41095" w:rsidP="00867F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35</w:t>
            </w:r>
          </w:p>
        </w:tc>
      </w:tr>
      <w:tr w:rsidR="00A41095" w:rsidTr="00B45C95">
        <w:tc>
          <w:tcPr>
            <w:tcW w:w="9691" w:type="dxa"/>
            <w:gridSpan w:val="3"/>
          </w:tcPr>
          <w:p w:rsidR="00A41095" w:rsidRPr="00250D0A" w:rsidRDefault="00A41095" w:rsidP="00867F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A41095" w:rsidTr="00B45C95">
        <w:tc>
          <w:tcPr>
            <w:tcW w:w="3936" w:type="dxa"/>
          </w:tcPr>
          <w:p w:rsidR="00A41095" w:rsidRDefault="002A4204" w:rsidP="0028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38" w:type="dxa"/>
          </w:tcPr>
          <w:p w:rsidR="002A4204" w:rsidRDefault="002A4204" w:rsidP="002A42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A41095" w:rsidRDefault="002A4204" w:rsidP="002A42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             зал</w:t>
            </w:r>
          </w:p>
        </w:tc>
        <w:tc>
          <w:tcPr>
            <w:tcW w:w="2517" w:type="dxa"/>
          </w:tcPr>
          <w:p w:rsidR="00A41095" w:rsidRPr="00250D0A" w:rsidRDefault="00A41095" w:rsidP="00867F69">
            <w:pPr>
              <w:pStyle w:val="a4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</w:t>
            </w:r>
            <w:r w:rsidR="002A4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1095" w:rsidTr="00B45C95">
        <w:tc>
          <w:tcPr>
            <w:tcW w:w="3936" w:type="dxa"/>
          </w:tcPr>
          <w:p w:rsidR="00A41095" w:rsidRPr="00250D0A" w:rsidRDefault="00A41095" w:rsidP="002A42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2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238" w:type="dxa"/>
          </w:tcPr>
          <w:p w:rsidR="00A41095" w:rsidRPr="00250D0A" w:rsidRDefault="002A4204" w:rsidP="0028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A41095" w:rsidRDefault="002A4204" w:rsidP="00867F69">
            <w:pPr>
              <w:pStyle w:val="a4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</w:tc>
      </w:tr>
      <w:tr w:rsidR="002A4204" w:rsidTr="00B45C95">
        <w:tc>
          <w:tcPr>
            <w:tcW w:w="3936" w:type="dxa"/>
          </w:tcPr>
          <w:p w:rsidR="002A4204" w:rsidRDefault="002A4204" w:rsidP="002A42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38" w:type="dxa"/>
          </w:tcPr>
          <w:p w:rsidR="002A4204" w:rsidRDefault="002A4204" w:rsidP="0028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2A4204" w:rsidRDefault="002A4204" w:rsidP="00867F69">
            <w:pPr>
              <w:pStyle w:val="a4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 16.45</w:t>
            </w:r>
          </w:p>
        </w:tc>
      </w:tr>
      <w:tr w:rsidR="00A41095" w:rsidTr="00B45C95">
        <w:tc>
          <w:tcPr>
            <w:tcW w:w="9691" w:type="dxa"/>
            <w:gridSpan w:val="3"/>
          </w:tcPr>
          <w:p w:rsidR="00A41095" w:rsidRPr="00250D0A" w:rsidRDefault="00A41095" w:rsidP="00867F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A41095" w:rsidTr="00B45C95">
        <w:tc>
          <w:tcPr>
            <w:tcW w:w="3936" w:type="dxa"/>
          </w:tcPr>
          <w:p w:rsidR="00A41095" w:rsidRDefault="00A41095" w:rsidP="0028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D09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A41095" w:rsidRPr="00250D0A" w:rsidRDefault="00A41095" w:rsidP="0028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3238" w:type="dxa"/>
          </w:tcPr>
          <w:p w:rsidR="00A41095" w:rsidRPr="00250D0A" w:rsidRDefault="00A41095" w:rsidP="00867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дгруппа  воспитатель </w:t>
            </w:r>
          </w:p>
          <w:p w:rsidR="00A41095" w:rsidRPr="00250D0A" w:rsidRDefault="00A41095" w:rsidP="00867F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группа воспитатель</w:t>
            </w:r>
          </w:p>
        </w:tc>
        <w:tc>
          <w:tcPr>
            <w:tcW w:w="2517" w:type="dxa"/>
          </w:tcPr>
          <w:p w:rsidR="00A41095" w:rsidRDefault="00A41095" w:rsidP="00867F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</w:tc>
      </w:tr>
      <w:tr w:rsidR="00A41095" w:rsidTr="00B45C95">
        <w:tc>
          <w:tcPr>
            <w:tcW w:w="3936" w:type="dxa"/>
          </w:tcPr>
          <w:p w:rsidR="00A41095" w:rsidRDefault="00A41095" w:rsidP="00867F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на воздухе   </w:t>
            </w:r>
          </w:p>
          <w:p w:rsidR="00A41095" w:rsidRDefault="00581D09" w:rsidP="007B0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238" w:type="dxa"/>
          </w:tcPr>
          <w:p w:rsidR="00A41095" w:rsidRDefault="00A41095" w:rsidP="007B0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дгруппа воспитатель  </w:t>
            </w:r>
          </w:p>
          <w:p w:rsidR="00A41095" w:rsidRPr="00250D0A" w:rsidRDefault="00A41095" w:rsidP="007B0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дгруппа  воспитатель </w:t>
            </w:r>
          </w:p>
          <w:p w:rsidR="00A41095" w:rsidRDefault="00A41095" w:rsidP="007B05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17" w:type="dxa"/>
          </w:tcPr>
          <w:p w:rsidR="00A41095" w:rsidRDefault="00A41095" w:rsidP="00867F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1. 50</w:t>
            </w:r>
          </w:p>
          <w:p w:rsidR="00A41095" w:rsidRDefault="00A41095" w:rsidP="00867F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1. 50</w:t>
            </w:r>
          </w:p>
        </w:tc>
      </w:tr>
    </w:tbl>
    <w:p w:rsidR="002A4204" w:rsidRDefault="002A4204" w:rsidP="00A410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A4204" w:rsidRDefault="002A4204" w:rsidP="00581D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0B18" w:rsidRDefault="00970B18" w:rsidP="00F212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26EA" w:rsidRDefault="001E26EA" w:rsidP="00F212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128C" w:rsidRDefault="00F2128C" w:rsidP="00F212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5C95" w:rsidRDefault="00B45C95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B45C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5C95" w:rsidRDefault="00B45C95" w:rsidP="009E5A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ОРГАНИЗАЦИИ </w:t>
      </w:r>
      <w:r w:rsidR="009E5AAA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9E5AAA" w:rsidRDefault="009E5AAA" w:rsidP="009E5A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A4204">
        <w:rPr>
          <w:rFonts w:ascii="Times New Roman" w:hAnsi="Times New Roman" w:cs="Times New Roman"/>
          <w:sz w:val="28"/>
          <w:szCs w:val="28"/>
        </w:rPr>
        <w:t>В СТАРШЕЙ ГРУППЕ</w:t>
      </w:r>
    </w:p>
    <w:p w:rsidR="009E5AAA" w:rsidRDefault="0012746F" w:rsidP="009E5A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970B18">
        <w:rPr>
          <w:rFonts w:ascii="Times New Roman" w:hAnsi="Times New Roman" w:cs="Times New Roman"/>
          <w:sz w:val="28"/>
          <w:szCs w:val="28"/>
        </w:rPr>
        <w:t>1</w:t>
      </w:r>
      <w:r w:rsidR="002A4204">
        <w:rPr>
          <w:rFonts w:ascii="Times New Roman" w:hAnsi="Times New Roman" w:cs="Times New Roman"/>
          <w:sz w:val="28"/>
          <w:szCs w:val="28"/>
        </w:rPr>
        <w:t>7 – 2018</w:t>
      </w:r>
      <w:r w:rsidR="009E5AA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70B18" w:rsidRDefault="00970B18" w:rsidP="009E5A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91" w:type="dxa"/>
        <w:tblLook w:val="04A0"/>
      </w:tblPr>
      <w:tblGrid>
        <w:gridCol w:w="3936"/>
        <w:gridCol w:w="3238"/>
        <w:gridCol w:w="2517"/>
      </w:tblGrid>
      <w:tr w:rsidR="009E5AAA" w:rsidTr="00CD500A">
        <w:tc>
          <w:tcPr>
            <w:tcW w:w="9691" w:type="dxa"/>
            <w:gridSpan w:val="3"/>
          </w:tcPr>
          <w:p w:rsidR="009E5AAA" w:rsidRPr="00250D0A" w:rsidRDefault="009E5AAA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9E5AAA" w:rsidTr="00CD500A">
        <w:tc>
          <w:tcPr>
            <w:tcW w:w="3936" w:type="dxa"/>
          </w:tcPr>
          <w:p w:rsidR="009E5AAA" w:rsidRPr="00250D0A" w:rsidRDefault="00C31D1E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238" w:type="dxa"/>
          </w:tcPr>
          <w:p w:rsidR="009E5AAA" w:rsidRPr="00250D0A" w:rsidRDefault="009E5AAA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97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9E5AAA" w:rsidRPr="00250D0A" w:rsidRDefault="006550F4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</w:t>
            </w:r>
            <w:r w:rsidR="00C31D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5AAA" w:rsidTr="00CD500A">
        <w:tc>
          <w:tcPr>
            <w:tcW w:w="3936" w:type="dxa"/>
          </w:tcPr>
          <w:p w:rsidR="00970B18" w:rsidRPr="00250D0A" w:rsidRDefault="00C31D1E" w:rsidP="00C31D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38" w:type="dxa"/>
          </w:tcPr>
          <w:p w:rsidR="0012746F" w:rsidRDefault="00F80C88" w:rsidP="00970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80C88" w:rsidRPr="00250D0A" w:rsidRDefault="00C31D1E" w:rsidP="00970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            зал</w:t>
            </w:r>
          </w:p>
        </w:tc>
        <w:tc>
          <w:tcPr>
            <w:tcW w:w="2517" w:type="dxa"/>
          </w:tcPr>
          <w:p w:rsidR="009E5AAA" w:rsidRDefault="00C31D1E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  <w:r w:rsidR="009E5AA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55</w:t>
            </w:r>
            <w:r w:rsidR="009E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B18" w:rsidRPr="00250D0A" w:rsidRDefault="00970B18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AA" w:rsidTr="00CD500A">
        <w:tc>
          <w:tcPr>
            <w:tcW w:w="9691" w:type="dxa"/>
            <w:gridSpan w:val="3"/>
          </w:tcPr>
          <w:p w:rsidR="009E5AAA" w:rsidRPr="00250D0A" w:rsidRDefault="009E5AAA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E5AAA" w:rsidTr="00CD500A">
        <w:tc>
          <w:tcPr>
            <w:tcW w:w="3936" w:type="dxa"/>
          </w:tcPr>
          <w:p w:rsidR="009E5AAA" w:rsidRPr="00250D0A" w:rsidRDefault="00C31D1E" w:rsidP="006550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38" w:type="dxa"/>
          </w:tcPr>
          <w:p w:rsidR="00E13591" w:rsidRPr="00250D0A" w:rsidRDefault="00E13591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5AA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517" w:type="dxa"/>
          </w:tcPr>
          <w:p w:rsidR="009E5AAA" w:rsidRPr="00250D0A" w:rsidRDefault="009E5AAA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</w:t>
            </w:r>
            <w:r w:rsidR="00C31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0F4" w:rsidTr="00CD500A">
        <w:tc>
          <w:tcPr>
            <w:tcW w:w="3936" w:type="dxa"/>
          </w:tcPr>
          <w:p w:rsidR="00E13591" w:rsidRPr="00250D0A" w:rsidRDefault="0012746F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50F4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3238" w:type="dxa"/>
          </w:tcPr>
          <w:p w:rsidR="006550F4" w:rsidRDefault="006550F4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E13591" w:rsidRPr="00250D0A" w:rsidRDefault="00C31D1E" w:rsidP="00C31D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           </w:t>
            </w:r>
            <w:r w:rsidR="00635E73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E1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E13591" w:rsidRDefault="00E13591" w:rsidP="00635E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E73">
              <w:rPr>
                <w:rFonts w:ascii="Times New Roman" w:hAnsi="Times New Roman" w:cs="Times New Roman"/>
                <w:sz w:val="24"/>
                <w:szCs w:val="24"/>
              </w:rPr>
              <w:t>1.40 – 12.00</w:t>
            </w:r>
          </w:p>
        </w:tc>
      </w:tr>
      <w:tr w:rsidR="00635E73" w:rsidTr="00CD500A">
        <w:tc>
          <w:tcPr>
            <w:tcW w:w="3936" w:type="dxa"/>
          </w:tcPr>
          <w:p w:rsidR="00635E73" w:rsidRDefault="00C31D1E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238" w:type="dxa"/>
          </w:tcPr>
          <w:p w:rsidR="00635E73" w:rsidRDefault="009A6DAF" w:rsidP="009A6D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635E73" w:rsidRDefault="00C31D1E" w:rsidP="00635E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35</w:t>
            </w:r>
          </w:p>
        </w:tc>
      </w:tr>
      <w:tr w:rsidR="006550F4" w:rsidTr="00CD500A">
        <w:tc>
          <w:tcPr>
            <w:tcW w:w="9691" w:type="dxa"/>
            <w:gridSpan w:val="3"/>
          </w:tcPr>
          <w:p w:rsidR="006550F4" w:rsidRPr="00250D0A" w:rsidRDefault="006550F4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6550F4" w:rsidTr="00CD500A">
        <w:tc>
          <w:tcPr>
            <w:tcW w:w="3936" w:type="dxa"/>
          </w:tcPr>
          <w:p w:rsidR="006550F4" w:rsidRPr="00250D0A" w:rsidRDefault="009A6DAF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238" w:type="dxa"/>
          </w:tcPr>
          <w:p w:rsidR="006550F4" w:rsidRPr="00250D0A" w:rsidRDefault="006550F4" w:rsidP="006550F4">
            <w:pPr>
              <w:pStyle w:val="a4"/>
              <w:tabs>
                <w:tab w:val="right" w:pos="30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17" w:type="dxa"/>
          </w:tcPr>
          <w:p w:rsidR="006550F4" w:rsidRPr="00250D0A" w:rsidRDefault="00D5321C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6550F4" w:rsidTr="00CD500A">
        <w:tc>
          <w:tcPr>
            <w:tcW w:w="3936" w:type="dxa"/>
          </w:tcPr>
          <w:p w:rsidR="00E13591" w:rsidRPr="00250D0A" w:rsidRDefault="00C31D1E" w:rsidP="002851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деятельность</w:t>
            </w:r>
          </w:p>
        </w:tc>
        <w:tc>
          <w:tcPr>
            <w:tcW w:w="3238" w:type="dxa"/>
          </w:tcPr>
          <w:p w:rsidR="009A6DAF" w:rsidRDefault="009A6DAF" w:rsidP="00E135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C31D1E">
              <w:rPr>
                <w:rFonts w:ascii="Times New Roman" w:hAnsi="Times New Roman" w:cs="Times New Roman"/>
                <w:sz w:val="24"/>
                <w:szCs w:val="24"/>
              </w:rPr>
              <w:t xml:space="preserve">           1 под</w:t>
            </w:r>
          </w:p>
          <w:p w:rsidR="00307FBA" w:rsidRPr="00250D0A" w:rsidRDefault="00307FBA" w:rsidP="00E135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 под</w:t>
            </w:r>
          </w:p>
        </w:tc>
        <w:tc>
          <w:tcPr>
            <w:tcW w:w="2517" w:type="dxa"/>
          </w:tcPr>
          <w:p w:rsidR="006550F4" w:rsidRDefault="00307FBA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5321C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  <w:r w:rsidR="006550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D53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7FBA" w:rsidRDefault="00307FBA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591" w:rsidRPr="00250D0A" w:rsidRDefault="00307FBA" w:rsidP="00307F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- 17.00</w:t>
            </w:r>
          </w:p>
        </w:tc>
      </w:tr>
      <w:tr w:rsidR="006550F4" w:rsidTr="00CD500A">
        <w:tc>
          <w:tcPr>
            <w:tcW w:w="9691" w:type="dxa"/>
            <w:gridSpan w:val="3"/>
          </w:tcPr>
          <w:p w:rsidR="006550F4" w:rsidRPr="00250D0A" w:rsidRDefault="006550F4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6550F4" w:rsidTr="00CD500A">
        <w:tc>
          <w:tcPr>
            <w:tcW w:w="3936" w:type="dxa"/>
          </w:tcPr>
          <w:p w:rsidR="006550F4" w:rsidRPr="00250D0A" w:rsidRDefault="009A6DAF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38" w:type="dxa"/>
          </w:tcPr>
          <w:p w:rsidR="006550F4" w:rsidRPr="00250D0A" w:rsidRDefault="006550F4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6550F4" w:rsidRPr="00250D0A" w:rsidRDefault="00D5321C" w:rsidP="00CD500A">
            <w:pPr>
              <w:pStyle w:val="a4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</w:t>
            </w:r>
            <w:r w:rsidR="00307F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55EB" w:rsidTr="00CD500A">
        <w:tc>
          <w:tcPr>
            <w:tcW w:w="3936" w:type="dxa"/>
          </w:tcPr>
          <w:p w:rsidR="001255EB" w:rsidRDefault="005F71A7" w:rsidP="00D53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38" w:type="dxa"/>
          </w:tcPr>
          <w:p w:rsidR="001255EB" w:rsidRDefault="00307FBA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5E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зал</w:t>
            </w:r>
          </w:p>
          <w:p w:rsidR="005F71A7" w:rsidRDefault="005F71A7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17" w:type="dxa"/>
          </w:tcPr>
          <w:p w:rsidR="001255EB" w:rsidRDefault="00307FBA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– 12</w:t>
            </w:r>
            <w:r w:rsidR="005F71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307FBA" w:rsidTr="00CD500A">
        <w:tc>
          <w:tcPr>
            <w:tcW w:w="3936" w:type="dxa"/>
          </w:tcPr>
          <w:p w:rsidR="00307FBA" w:rsidRDefault="00307FBA" w:rsidP="00D53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38" w:type="dxa"/>
          </w:tcPr>
          <w:p w:rsidR="00307FBA" w:rsidRDefault="00307FBA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воздухе </w:t>
            </w:r>
          </w:p>
        </w:tc>
        <w:tc>
          <w:tcPr>
            <w:tcW w:w="2517" w:type="dxa"/>
          </w:tcPr>
          <w:p w:rsidR="00307FBA" w:rsidRDefault="00307FBA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</w:tr>
      <w:tr w:rsidR="006550F4" w:rsidTr="00CD500A">
        <w:tc>
          <w:tcPr>
            <w:tcW w:w="9691" w:type="dxa"/>
            <w:gridSpan w:val="3"/>
          </w:tcPr>
          <w:p w:rsidR="006550F4" w:rsidRPr="00250D0A" w:rsidRDefault="006550F4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550F4" w:rsidTr="00CD500A">
        <w:tc>
          <w:tcPr>
            <w:tcW w:w="3936" w:type="dxa"/>
          </w:tcPr>
          <w:p w:rsidR="006550F4" w:rsidRDefault="00581D09" w:rsidP="00CD500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238" w:type="dxa"/>
          </w:tcPr>
          <w:p w:rsidR="005F71A7" w:rsidRDefault="005F71A7" w:rsidP="00CD50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50F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517" w:type="dxa"/>
          </w:tcPr>
          <w:p w:rsidR="006550F4" w:rsidRDefault="00307FBA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6550F4">
              <w:rPr>
                <w:rFonts w:ascii="Times New Roman" w:hAnsi="Times New Roman" w:cs="Times New Roman"/>
                <w:sz w:val="24"/>
                <w:szCs w:val="24"/>
              </w:rPr>
              <w:t>0 –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55EB" w:rsidTr="00CD500A">
        <w:tc>
          <w:tcPr>
            <w:tcW w:w="3936" w:type="dxa"/>
          </w:tcPr>
          <w:p w:rsidR="001255EB" w:rsidRDefault="00307FBA" w:rsidP="00CD500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38" w:type="dxa"/>
          </w:tcPr>
          <w:p w:rsidR="001255EB" w:rsidRDefault="00307FBA" w:rsidP="001255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 зал   </w:t>
            </w:r>
          </w:p>
        </w:tc>
        <w:tc>
          <w:tcPr>
            <w:tcW w:w="2517" w:type="dxa"/>
          </w:tcPr>
          <w:p w:rsidR="001255EB" w:rsidRDefault="00307FBA" w:rsidP="00CD50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– 12.00</w:t>
            </w:r>
          </w:p>
        </w:tc>
      </w:tr>
    </w:tbl>
    <w:p w:rsidR="00B607A8" w:rsidRDefault="00B607A8" w:rsidP="00CD50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7FBA" w:rsidRDefault="00307FBA" w:rsidP="00CD50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7FBA" w:rsidRDefault="00307FBA" w:rsidP="00CD50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7FBA" w:rsidRDefault="00307FBA" w:rsidP="00CD50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7FBA" w:rsidRDefault="00307FBA" w:rsidP="00CD50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7FBA" w:rsidRDefault="00307FBA" w:rsidP="00CD50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7FBA" w:rsidRDefault="00307FBA" w:rsidP="00CD50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7FBA" w:rsidRDefault="00307FBA" w:rsidP="00CD50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7FBA" w:rsidRDefault="00307FBA" w:rsidP="00CD50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7FBA" w:rsidRDefault="00307FBA" w:rsidP="00CD50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7FBA" w:rsidRDefault="00307FBA" w:rsidP="00CD50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7FBA" w:rsidRDefault="00307FBA" w:rsidP="00CD50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7FBA" w:rsidRDefault="00307FBA" w:rsidP="00CD50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07515" w:rsidRDefault="00A07515" w:rsidP="00A075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07515" w:rsidRDefault="00A07515" w:rsidP="00A075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7FBA" w:rsidRDefault="00307FBA" w:rsidP="005F71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07515" w:rsidRDefault="00A07515" w:rsidP="00A075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7FBA" w:rsidRDefault="00307FBA" w:rsidP="00A075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60259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60259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599" w:rsidRDefault="00602599" w:rsidP="0060259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5C95" w:rsidRDefault="00B45C95" w:rsidP="006025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ОРГАНИЗАЦИИ </w:t>
      </w:r>
      <w:r w:rsidR="00A07515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A07515" w:rsidRDefault="00A07515" w:rsidP="00A075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07FB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="00307FBA">
        <w:rPr>
          <w:rFonts w:ascii="Times New Roman" w:hAnsi="Times New Roman" w:cs="Times New Roman"/>
          <w:sz w:val="28"/>
          <w:szCs w:val="28"/>
        </w:rPr>
        <w:t xml:space="preserve">К ШКОЛЕ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307FBA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A07515" w:rsidRDefault="005F71A7" w:rsidP="00B45C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581D09">
        <w:rPr>
          <w:rFonts w:ascii="Times New Roman" w:hAnsi="Times New Roman" w:cs="Times New Roman"/>
          <w:sz w:val="28"/>
          <w:szCs w:val="28"/>
        </w:rPr>
        <w:t>17 – 2018</w:t>
      </w:r>
      <w:r w:rsidR="00A0751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9691" w:type="dxa"/>
        <w:tblLook w:val="04A0"/>
      </w:tblPr>
      <w:tblGrid>
        <w:gridCol w:w="3936"/>
        <w:gridCol w:w="3238"/>
        <w:gridCol w:w="2517"/>
      </w:tblGrid>
      <w:tr w:rsidR="00A07515" w:rsidTr="002E12CD">
        <w:tc>
          <w:tcPr>
            <w:tcW w:w="9691" w:type="dxa"/>
            <w:gridSpan w:val="3"/>
          </w:tcPr>
          <w:p w:rsidR="00A07515" w:rsidRPr="00250D0A" w:rsidRDefault="00A07515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A07515" w:rsidTr="002E12CD">
        <w:tc>
          <w:tcPr>
            <w:tcW w:w="3936" w:type="dxa"/>
          </w:tcPr>
          <w:p w:rsidR="00A07515" w:rsidRPr="00250D0A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238" w:type="dxa"/>
          </w:tcPr>
          <w:p w:rsidR="00A07515" w:rsidRPr="00250D0A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17" w:type="dxa"/>
          </w:tcPr>
          <w:p w:rsidR="00A07515" w:rsidRPr="00250D0A" w:rsidRDefault="00A07515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A07515" w:rsidTr="002E12CD">
        <w:tc>
          <w:tcPr>
            <w:tcW w:w="3936" w:type="dxa"/>
          </w:tcPr>
          <w:p w:rsidR="00A07515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F71A7" w:rsidRPr="00250D0A" w:rsidRDefault="005F71A7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38" w:type="dxa"/>
          </w:tcPr>
          <w:p w:rsidR="00A07515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1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5F71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1 подг</w:t>
            </w:r>
          </w:p>
          <w:p w:rsidR="005F71A7" w:rsidRPr="00250D0A" w:rsidRDefault="006A101F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</w:t>
            </w:r>
            <w:r w:rsidR="005F71A7">
              <w:rPr>
                <w:rFonts w:ascii="Times New Roman" w:hAnsi="Times New Roman" w:cs="Times New Roman"/>
                <w:sz w:val="24"/>
                <w:szCs w:val="24"/>
              </w:rPr>
              <w:t>2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2517" w:type="dxa"/>
          </w:tcPr>
          <w:p w:rsidR="00A07515" w:rsidRDefault="00A07515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  <w:p w:rsidR="006A101F" w:rsidRPr="00250D0A" w:rsidRDefault="006A101F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</w:tc>
      </w:tr>
      <w:tr w:rsidR="00A07515" w:rsidTr="002E12CD">
        <w:tc>
          <w:tcPr>
            <w:tcW w:w="3936" w:type="dxa"/>
          </w:tcPr>
          <w:p w:rsidR="00A07515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07515" w:rsidRDefault="006A101F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38" w:type="dxa"/>
          </w:tcPr>
          <w:p w:rsidR="00A07515" w:rsidRDefault="006A101F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 1 подг зал</w:t>
            </w:r>
          </w:p>
          <w:p w:rsidR="00A07515" w:rsidRDefault="00A07515" w:rsidP="006A1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             </w:t>
            </w:r>
          </w:p>
        </w:tc>
        <w:tc>
          <w:tcPr>
            <w:tcW w:w="2517" w:type="dxa"/>
          </w:tcPr>
          <w:p w:rsidR="00A07515" w:rsidRDefault="00A07515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  <w:p w:rsidR="00A07515" w:rsidRDefault="006A101F" w:rsidP="006A1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</w:tr>
      <w:tr w:rsidR="00A07515" w:rsidTr="002E12CD">
        <w:tc>
          <w:tcPr>
            <w:tcW w:w="9691" w:type="dxa"/>
            <w:gridSpan w:val="3"/>
          </w:tcPr>
          <w:p w:rsidR="00A07515" w:rsidRPr="00250D0A" w:rsidRDefault="00A07515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A07515" w:rsidTr="002E12CD">
        <w:tc>
          <w:tcPr>
            <w:tcW w:w="3936" w:type="dxa"/>
          </w:tcPr>
          <w:p w:rsidR="00A07515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101F">
              <w:rPr>
                <w:rFonts w:ascii="Times New Roman" w:hAnsi="Times New Roman" w:cs="Times New Roman"/>
                <w:sz w:val="24"/>
                <w:szCs w:val="24"/>
              </w:rPr>
              <w:t xml:space="preserve">убановедение по подгруппам </w:t>
            </w:r>
          </w:p>
          <w:p w:rsidR="006A101F" w:rsidRPr="00250D0A" w:rsidRDefault="006A101F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A07515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07515" w:rsidRPr="00250D0A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к</w:t>
            </w:r>
            <w:r w:rsidR="006A101F">
              <w:rPr>
                <w:rFonts w:ascii="Times New Roman" w:hAnsi="Times New Roman" w:cs="Times New Roman"/>
                <w:sz w:val="24"/>
                <w:szCs w:val="24"/>
              </w:rPr>
              <w:t>убановедения</w:t>
            </w:r>
          </w:p>
        </w:tc>
        <w:tc>
          <w:tcPr>
            <w:tcW w:w="2517" w:type="dxa"/>
          </w:tcPr>
          <w:p w:rsidR="00A07515" w:rsidRPr="00250D0A" w:rsidRDefault="00A07515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A07515" w:rsidTr="002E12CD">
        <w:tc>
          <w:tcPr>
            <w:tcW w:w="3936" w:type="dxa"/>
          </w:tcPr>
          <w:p w:rsidR="00A07515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6A101F" w:rsidRDefault="006A101F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38" w:type="dxa"/>
          </w:tcPr>
          <w:p w:rsidR="00A07515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0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6A101F">
              <w:rPr>
                <w:rFonts w:ascii="Times New Roman" w:hAnsi="Times New Roman" w:cs="Times New Roman"/>
                <w:sz w:val="24"/>
                <w:szCs w:val="24"/>
              </w:rPr>
              <w:t xml:space="preserve"> 1 подг</w:t>
            </w:r>
          </w:p>
          <w:p w:rsidR="006A101F" w:rsidRDefault="006A101F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A101F" w:rsidRDefault="006A101F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2 подг     зал</w:t>
            </w:r>
          </w:p>
        </w:tc>
        <w:tc>
          <w:tcPr>
            <w:tcW w:w="2517" w:type="dxa"/>
          </w:tcPr>
          <w:p w:rsidR="00A07515" w:rsidRDefault="00A07515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  <w:p w:rsidR="006A101F" w:rsidRPr="00250D0A" w:rsidRDefault="00DD0773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  <w:r w:rsidR="006A101F">
              <w:rPr>
                <w:rFonts w:ascii="Times New Roman" w:hAnsi="Times New Roman" w:cs="Times New Roman"/>
                <w:sz w:val="24"/>
                <w:szCs w:val="24"/>
              </w:rPr>
              <w:t xml:space="preserve"> – 10.20</w:t>
            </w:r>
          </w:p>
        </w:tc>
      </w:tr>
      <w:tr w:rsidR="00A07515" w:rsidTr="002E12CD">
        <w:tc>
          <w:tcPr>
            <w:tcW w:w="3936" w:type="dxa"/>
          </w:tcPr>
          <w:p w:rsidR="00A07515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A101F" w:rsidRDefault="006A101F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15" w:rsidRPr="00250D0A" w:rsidRDefault="002E6A62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238" w:type="dxa"/>
          </w:tcPr>
          <w:p w:rsidR="00A07515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A07515" w:rsidRDefault="006A101F" w:rsidP="006A1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1 подг          </w:t>
            </w:r>
            <w:r w:rsidR="00A07515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  <w:p w:rsidR="002E6A62" w:rsidRPr="00250D0A" w:rsidRDefault="002E6A62" w:rsidP="006A1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A07515" w:rsidRDefault="002E6A62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10.55</w:t>
            </w:r>
          </w:p>
          <w:p w:rsidR="00DD0773" w:rsidRDefault="00DD0773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A62" w:rsidRDefault="00DD0773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A62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</w:tr>
      <w:tr w:rsidR="00A07515" w:rsidTr="002E12CD">
        <w:tc>
          <w:tcPr>
            <w:tcW w:w="9691" w:type="dxa"/>
            <w:gridSpan w:val="3"/>
          </w:tcPr>
          <w:p w:rsidR="00A07515" w:rsidRPr="00250D0A" w:rsidRDefault="00A07515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A07515" w:rsidTr="002E12CD">
        <w:tc>
          <w:tcPr>
            <w:tcW w:w="3936" w:type="dxa"/>
          </w:tcPr>
          <w:p w:rsidR="00A07515" w:rsidRPr="00250D0A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38" w:type="dxa"/>
          </w:tcPr>
          <w:p w:rsidR="00A07515" w:rsidRPr="00250D0A" w:rsidRDefault="00A07515" w:rsidP="00A07515">
            <w:pPr>
              <w:pStyle w:val="a4"/>
              <w:tabs>
                <w:tab w:val="right" w:pos="30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17" w:type="dxa"/>
          </w:tcPr>
          <w:p w:rsidR="00A07515" w:rsidRPr="00250D0A" w:rsidRDefault="00A07515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A07515" w:rsidTr="002E12CD">
        <w:tc>
          <w:tcPr>
            <w:tcW w:w="3936" w:type="dxa"/>
          </w:tcPr>
          <w:p w:rsidR="00581D09" w:rsidRDefault="00581D09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 </w:t>
            </w:r>
          </w:p>
          <w:p w:rsidR="00DD0773" w:rsidRPr="00250D0A" w:rsidRDefault="00DD0773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238" w:type="dxa"/>
          </w:tcPr>
          <w:p w:rsidR="00A07515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7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DD0773">
              <w:rPr>
                <w:rFonts w:ascii="Times New Roman" w:hAnsi="Times New Roman" w:cs="Times New Roman"/>
                <w:sz w:val="24"/>
                <w:szCs w:val="24"/>
              </w:rPr>
              <w:t xml:space="preserve">      1 под</w:t>
            </w:r>
          </w:p>
          <w:p w:rsidR="00A07515" w:rsidRDefault="00DD0773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2 под</w:t>
            </w:r>
          </w:p>
          <w:p w:rsidR="00DD0773" w:rsidRPr="00250D0A" w:rsidRDefault="00DD0773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      зал</w:t>
            </w:r>
          </w:p>
        </w:tc>
        <w:tc>
          <w:tcPr>
            <w:tcW w:w="2517" w:type="dxa"/>
          </w:tcPr>
          <w:p w:rsidR="00A07515" w:rsidRDefault="00A07515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  <w:p w:rsidR="00DD0773" w:rsidRPr="00250D0A" w:rsidRDefault="00DD0773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</w:tc>
      </w:tr>
      <w:tr w:rsidR="00A07515" w:rsidTr="002E12CD">
        <w:tc>
          <w:tcPr>
            <w:tcW w:w="3936" w:type="dxa"/>
          </w:tcPr>
          <w:p w:rsidR="00A07515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238" w:type="dxa"/>
          </w:tcPr>
          <w:p w:rsidR="00A07515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07515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517" w:type="dxa"/>
          </w:tcPr>
          <w:p w:rsidR="00A07515" w:rsidRDefault="00A07515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</w:tr>
      <w:tr w:rsidR="00A07515" w:rsidTr="002E12CD">
        <w:tc>
          <w:tcPr>
            <w:tcW w:w="3936" w:type="dxa"/>
          </w:tcPr>
          <w:p w:rsidR="00A07515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D0773" w:rsidRDefault="00DD0773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15" w:rsidRDefault="00581D09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238" w:type="dxa"/>
          </w:tcPr>
          <w:p w:rsidR="00A07515" w:rsidRDefault="00DD0773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6A62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 под</w:t>
            </w:r>
          </w:p>
          <w:p w:rsidR="002E6A62" w:rsidRDefault="002E6A62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             зал</w:t>
            </w:r>
          </w:p>
          <w:p w:rsidR="00DD0773" w:rsidRDefault="00DD0773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    2 под</w:t>
            </w:r>
          </w:p>
        </w:tc>
        <w:tc>
          <w:tcPr>
            <w:tcW w:w="2517" w:type="dxa"/>
          </w:tcPr>
          <w:p w:rsidR="00A07515" w:rsidRDefault="002E6A62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 16.50</w:t>
            </w:r>
          </w:p>
          <w:p w:rsidR="00DD0773" w:rsidRDefault="00DD0773" w:rsidP="00DD07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 16.50</w:t>
            </w:r>
          </w:p>
          <w:p w:rsidR="00A07515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515" w:rsidTr="002E12CD">
        <w:tc>
          <w:tcPr>
            <w:tcW w:w="9691" w:type="dxa"/>
            <w:gridSpan w:val="3"/>
          </w:tcPr>
          <w:p w:rsidR="00A07515" w:rsidRPr="00250D0A" w:rsidRDefault="00A07515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A07515" w:rsidTr="002E12CD">
        <w:tc>
          <w:tcPr>
            <w:tcW w:w="3936" w:type="dxa"/>
          </w:tcPr>
          <w:p w:rsidR="00A07515" w:rsidRPr="00250D0A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238" w:type="dxa"/>
          </w:tcPr>
          <w:p w:rsidR="00A07515" w:rsidRPr="00250D0A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A07515" w:rsidRPr="00250D0A" w:rsidRDefault="00A07515" w:rsidP="00A07515">
            <w:pPr>
              <w:pStyle w:val="a4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A07515" w:rsidTr="002E12CD">
        <w:tc>
          <w:tcPr>
            <w:tcW w:w="3936" w:type="dxa"/>
          </w:tcPr>
          <w:p w:rsidR="00A07515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2E6A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E6A62" w:rsidRPr="00250D0A" w:rsidRDefault="002E6A62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38" w:type="dxa"/>
          </w:tcPr>
          <w:p w:rsidR="00A07515" w:rsidRDefault="002E6A62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751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одг</w:t>
            </w:r>
          </w:p>
          <w:p w:rsidR="00A07515" w:rsidRDefault="002E6A62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E6A62" w:rsidRPr="00250D0A" w:rsidRDefault="002E6A62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2 подг зал</w:t>
            </w:r>
          </w:p>
        </w:tc>
        <w:tc>
          <w:tcPr>
            <w:tcW w:w="2517" w:type="dxa"/>
          </w:tcPr>
          <w:p w:rsidR="00A07515" w:rsidRDefault="00A07515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  <w:p w:rsidR="00A07515" w:rsidRPr="00250D0A" w:rsidRDefault="00DD0773" w:rsidP="002E6A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  <w:r w:rsidR="002E6A62">
              <w:rPr>
                <w:rFonts w:ascii="Times New Roman" w:hAnsi="Times New Roman" w:cs="Times New Roman"/>
                <w:sz w:val="24"/>
                <w:szCs w:val="24"/>
              </w:rPr>
              <w:t xml:space="preserve"> – 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515" w:rsidTr="002E12CD">
        <w:tc>
          <w:tcPr>
            <w:tcW w:w="3936" w:type="dxa"/>
          </w:tcPr>
          <w:p w:rsidR="00A07515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  на воздухе</w:t>
            </w:r>
          </w:p>
        </w:tc>
        <w:tc>
          <w:tcPr>
            <w:tcW w:w="3238" w:type="dxa"/>
          </w:tcPr>
          <w:p w:rsidR="00A07515" w:rsidRDefault="00A07515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A07515" w:rsidRDefault="00A07515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 дня, 30 мин</w:t>
            </w:r>
          </w:p>
        </w:tc>
      </w:tr>
      <w:tr w:rsidR="002E6A62" w:rsidTr="002E12CD">
        <w:tc>
          <w:tcPr>
            <w:tcW w:w="3936" w:type="dxa"/>
          </w:tcPr>
          <w:p w:rsidR="002E6A62" w:rsidRDefault="002E6A6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/Лепка</w:t>
            </w:r>
          </w:p>
          <w:p w:rsidR="002E6A62" w:rsidRPr="00250D0A" w:rsidRDefault="002E6A6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38" w:type="dxa"/>
          </w:tcPr>
          <w:p w:rsidR="002E6A62" w:rsidRDefault="002E6A6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2 подг</w:t>
            </w:r>
          </w:p>
          <w:p w:rsidR="002E6A62" w:rsidRDefault="002E6A6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E6A62" w:rsidRPr="00250D0A" w:rsidRDefault="002E6A6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1 подг зал</w:t>
            </w:r>
          </w:p>
        </w:tc>
        <w:tc>
          <w:tcPr>
            <w:tcW w:w="2517" w:type="dxa"/>
          </w:tcPr>
          <w:p w:rsidR="002E6A62" w:rsidRDefault="002E6A62" w:rsidP="00B45C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 16.50</w:t>
            </w:r>
          </w:p>
          <w:p w:rsidR="002E6A62" w:rsidRPr="00250D0A" w:rsidRDefault="002E6A62" w:rsidP="00B45C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 16.50</w:t>
            </w:r>
          </w:p>
        </w:tc>
      </w:tr>
      <w:tr w:rsidR="002E6A62" w:rsidTr="002E12CD">
        <w:tc>
          <w:tcPr>
            <w:tcW w:w="9691" w:type="dxa"/>
            <w:gridSpan w:val="3"/>
          </w:tcPr>
          <w:p w:rsidR="002E6A62" w:rsidRPr="00250D0A" w:rsidRDefault="002E6A62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DD0773" w:rsidTr="002E12CD">
        <w:tc>
          <w:tcPr>
            <w:tcW w:w="3936" w:type="dxa"/>
          </w:tcPr>
          <w:p w:rsidR="00DD0773" w:rsidRDefault="00DD0773" w:rsidP="00AD23B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детям</w:t>
            </w:r>
          </w:p>
        </w:tc>
        <w:tc>
          <w:tcPr>
            <w:tcW w:w="3238" w:type="dxa"/>
          </w:tcPr>
          <w:p w:rsidR="00DD0773" w:rsidRDefault="00DD0773" w:rsidP="00AD23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D0773" w:rsidRDefault="00DD0773" w:rsidP="00AD23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                     зал</w:t>
            </w:r>
          </w:p>
        </w:tc>
        <w:tc>
          <w:tcPr>
            <w:tcW w:w="2517" w:type="dxa"/>
          </w:tcPr>
          <w:p w:rsidR="00DD0773" w:rsidRDefault="00DD0773" w:rsidP="00AD23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DD0773" w:rsidTr="002E12CD">
        <w:tc>
          <w:tcPr>
            <w:tcW w:w="3936" w:type="dxa"/>
          </w:tcPr>
          <w:p w:rsidR="00DD0773" w:rsidRDefault="00DD0773" w:rsidP="00A075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DD0773" w:rsidRDefault="00DD0773" w:rsidP="00A075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73" w:rsidRDefault="00DD0773" w:rsidP="00A075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яча</w:t>
            </w:r>
          </w:p>
        </w:tc>
        <w:tc>
          <w:tcPr>
            <w:tcW w:w="3238" w:type="dxa"/>
          </w:tcPr>
          <w:p w:rsidR="00DD0773" w:rsidRDefault="00DD0773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     1 под</w:t>
            </w:r>
          </w:p>
          <w:p w:rsidR="00DD0773" w:rsidRDefault="00DD0773" w:rsidP="00A0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8816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под</w:t>
            </w:r>
          </w:p>
          <w:p w:rsidR="00DD0773" w:rsidRDefault="00DD0773" w:rsidP="00DD07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       2 под</w:t>
            </w:r>
          </w:p>
          <w:p w:rsidR="00DD0773" w:rsidRDefault="00DD0773" w:rsidP="00DD07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К        </w:t>
            </w:r>
          </w:p>
        </w:tc>
        <w:tc>
          <w:tcPr>
            <w:tcW w:w="2517" w:type="dxa"/>
          </w:tcPr>
          <w:p w:rsidR="00DD0773" w:rsidRDefault="00DD0773" w:rsidP="00A07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  <w:p w:rsidR="0088163A" w:rsidRDefault="0088163A" w:rsidP="0088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  <w:p w:rsidR="00DD0773" w:rsidRDefault="00DD0773" w:rsidP="0088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  <w:p w:rsidR="0088163A" w:rsidRDefault="0088163A" w:rsidP="008816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</w:tr>
    </w:tbl>
    <w:p w:rsidR="0088163A" w:rsidRDefault="0088163A" w:rsidP="002E12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8163A" w:rsidRDefault="0088163A" w:rsidP="008816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5C95" w:rsidRDefault="00B45C95" w:rsidP="002E12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ОРГАНИЗАЦИИ </w:t>
      </w:r>
      <w:r w:rsidR="002E6A62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2E6A62" w:rsidRDefault="002E6A62" w:rsidP="002E6A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8163A">
        <w:rPr>
          <w:rFonts w:ascii="Times New Roman" w:hAnsi="Times New Roman" w:cs="Times New Roman"/>
          <w:sz w:val="28"/>
          <w:szCs w:val="28"/>
        </w:rPr>
        <w:t xml:space="preserve"> Б ПОДГОТОВИТЕЛЬНОЙ ГРУППЕ </w:t>
      </w:r>
    </w:p>
    <w:p w:rsidR="002E6A62" w:rsidRDefault="0088163A" w:rsidP="002E6A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– 2018</w:t>
      </w:r>
      <w:r w:rsidR="002E6A6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E6A62" w:rsidRDefault="002E6A62" w:rsidP="002E6A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91" w:type="dxa"/>
        <w:tblLook w:val="04A0"/>
      </w:tblPr>
      <w:tblGrid>
        <w:gridCol w:w="3936"/>
        <w:gridCol w:w="3238"/>
        <w:gridCol w:w="2517"/>
      </w:tblGrid>
      <w:tr w:rsidR="002E6A62" w:rsidTr="00B45C95">
        <w:tc>
          <w:tcPr>
            <w:tcW w:w="9691" w:type="dxa"/>
            <w:gridSpan w:val="3"/>
          </w:tcPr>
          <w:p w:rsidR="002E6A62" w:rsidRPr="00250D0A" w:rsidRDefault="002E6A62" w:rsidP="00B45C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2E6A62" w:rsidTr="00B45C95">
        <w:tc>
          <w:tcPr>
            <w:tcW w:w="3936" w:type="dxa"/>
          </w:tcPr>
          <w:p w:rsidR="002E6A62" w:rsidRPr="00250D0A" w:rsidRDefault="0088163A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238" w:type="dxa"/>
          </w:tcPr>
          <w:p w:rsidR="002E6A62" w:rsidRPr="00250D0A" w:rsidRDefault="002E6A6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8816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17" w:type="dxa"/>
          </w:tcPr>
          <w:p w:rsidR="002E6A62" w:rsidRPr="00250D0A" w:rsidRDefault="002E6A62" w:rsidP="00B45C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2E6A62" w:rsidTr="00B45C95">
        <w:tc>
          <w:tcPr>
            <w:tcW w:w="3936" w:type="dxa"/>
          </w:tcPr>
          <w:p w:rsidR="002E6A62" w:rsidRPr="00250D0A" w:rsidRDefault="0088163A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238" w:type="dxa"/>
          </w:tcPr>
          <w:p w:rsidR="002E6A62" w:rsidRPr="00250D0A" w:rsidRDefault="002E6A6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2E6A62" w:rsidRPr="00250D0A" w:rsidRDefault="002E6A62" w:rsidP="00B45C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</w:tc>
      </w:tr>
      <w:tr w:rsidR="0088163A" w:rsidTr="00B45C95">
        <w:tc>
          <w:tcPr>
            <w:tcW w:w="3936" w:type="dxa"/>
          </w:tcPr>
          <w:p w:rsidR="0088163A" w:rsidRDefault="0088163A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38" w:type="dxa"/>
          </w:tcPr>
          <w:p w:rsidR="0088163A" w:rsidRDefault="0088163A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88163A" w:rsidRDefault="0088163A" w:rsidP="00B45C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 50</w:t>
            </w:r>
          </w:p>
        </w:tc>
      </w:tr>
      <w:tr w:rsidR="002E6A62" w:rsidTr="00B45C95">
        <w:tc>
          <w:tcPr>
            <w:tcW w:w="3936" w:type="dxa"/>
          </w:tcPr>
          <w:p w:rsidR="002E6A62" w:rsidRDefault="0088163A" w:rsidP="008816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38" w:type="dxa"/>
          </w:tcPr>
          <w:p w:rsidR="002E6A62" w:rsidRDefault="002E6A6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           зал</w:t>
            </w:r>
          </w:p>
          <w:p w:rsidR="002E6A62" w:rsidRDefault="002E6A6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             </w:t>
            </w:r>
          </w:p>
        </w:tc>
        <w:tc>
          <w:tcPr>
            <w:tcW w:w="2517" w:type="dxa"/>
          </w:tcPr>
          <w:p w:rsidR="002E6A62" w:rsidRDefault="0088163A" w:rsidP="00B45C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 16.50</w:t>
            </w:r>
          </w:p>
        </w:tc>
      </w:tr>
      <w:tr w:rsidR="002E6A62" w:rsidTr="00B45C95">
        <w:tc>
          <w:tcPr>
            <w:tcW w:w="9691" w:type="dxa"/>
            <w:gridSpan w:val="3"/>
          </w:tcPr>
          <w:p w:rsidR="002E6A62" w:rsidRPr="00250D0A" w:rsidRDefault="002E6A62" w:rsidP="00B45C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B73D74" w:rsidTr="00B45C95">
        <w:tc>
          <w:tcPr>
            <w:tcW w:w="3936" w:type="dxa"/>
          </w:tcPr>
          <w:p w:rsidR="00B73D74" w:rsidRDefault="0088163A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38" w:type="dxa"/>
          </w:tcPr>
          <w:p w:rsidR="00B73D74" w:rsidRDefault="00B73D74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</w:p>
        </w:tc>
        <w:tc>
          <w:tcPr>
            <w:tcW w:w="2517" w:type="dxa"/>
          </w:tcPr>
          <w:p w:rsidR="00B73D74" w:rsidRPr="00250D0A" w:rsidRDefault="00B73D74" w:rsidP="00B45C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B73D74" w:rsidTr="00B45C95">
        <w:tc>
          <w:tcPr>
            <w:tcW w:w="3936" w:type="dxa"/>
          </w:tcPr>
          <w:p w:rsidR="00B73D74" w:rsidRDefault="0088163A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 Аппликация</w:t>
            </w:r>
          </w:p>
        </w:tc>
        <w:tc>
          <w:tcPr>
            <w:tcW w:w="3238" w:type="dxa"/>
          </w:tcPr>
          <w:p w:rsidR="00B73D74" w:rsidRDefault="00B73D74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B73D74" w:rsidRPr="00250D0A" w:rsidRDefault="00B73D74" w:rsidP="00B45C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</w:tc>
      </w:tr>
      <w:tr w:rsidR="00B73D74" w:rsidTr="00B45C95">
        <w:tc>
          <w:tcPr>
            <w:tcW w:w="3936" w:type="dxa"/>
          </w:tcPr>
          <w:p w:rsidR="00B73D74" w:rsidRDefault="0088163A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238" w:type="dxa"/>
          </w:tcPr>
          <w:p w:rsidR="00B73D74" w:rsidRDefault="00B73D74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73D74" w:rsidRDefault="0088163A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2517" w:type="dxa"/>
          </w:tcPr>
          <w:p w:rsidR="00B73D74" w:rsidRDefault="00BF7EF2" w:rsidP="00B45C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овина дня 30мин</w:t>
            </w:r>
          </w:p>
        </w:tc>
      </w:tr>
      <w:tr w:rsidR="00B73D74" w:rsidTr="00B45C95">
        <w:tc>
          <w:tcPr>
            <w:tcW w:w="3936" w:type="dxa"/>
          </w:tcPr>
          <w:p w:rsidR="00B73D74" w:rsidRDefault="00B73D74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38" w:type="dxa"/>
          </w:tcPr>
          <w:p w:rsidR="00B73D74" w:rsidRDefault="00B73D74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73D74" w:rsidRDefault="00B73D74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17" w:type="dxa"/>
          </w:tcPr>
          <w:p w:rsidR="00B73D74" w:rsidRDefault="00B73D74" w:rsidP="00B45C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40</w:t>
            </w:r>
          </w:p>
        </w:tc>
      </w:tr>
      <w:tr w:rsidR="00B73D74" w:rsidTr="00B45C95">
        <w:tc>
          <w:tcPr>
            <w:tcW w:w="9691" w:type="dxa"/>
            <w:gridSpan w:val="3"/>
          </w:tcPr>
          <w:p w:rsidR="00B73D74" w:rsidRPr="00250D0A" w:rsidRDefault="00B73D74" w:rsidP="00B45C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B73D74" w:rsidTr="00B45C95">
        <w:tc>
          <w:tcPr>
            <w:tcW w:w="3936" w:type="dxa"/>
          </w:tcPr>
          <w:p w:rsidR="00B73D74" w:rsidRPr="00250D0A" w:rsidRDefault="00BF7EF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238" w:type="dxa"/>
          </w:tcPr>
          <w:p w:rsidR="00B73D74" w:rsidRPr="00250D0A" w:rsidRDefault="00B73D74" w:rsidP="00B45C95">
            <w:pPr>
              <w:pStyle w:val="a4"/>
              <w:tabs>
                <w:tab w:val="right" w:pos="30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17" w:type="dxa"/>
          </w:tcPr>
          <w:p w:rsidR="00B73D74" w:rsidRPr="00250D0A" w:rsidRDefault="00B73D74" w:rsidP="00B45C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B73D74" w:rsidTr="00B45C95">
        <w:tc>
          <w:tcPr>
            <w:tcW w:w="3936" w:type="dxa"/>
          </w:tcPr>
          <w:p w:rsidR="00B73D74" w:rsidRPr="00250D0A" w:rsidRDefault="00BF7EF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238" w:type="dxa"/>
          </w:tcPr>
          <w:p w:rsidR="00B73D74" w:rsidRDefault="00B73D74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B73D74" w:rsidRPr="00250D0A" w:rsidRDefault="00B73D74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73D74" w:rsidRPr="00250D0A" w:rsidRDefault="00B73D74" w:rsidP="00B45C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</w:tc>
      </w:tr>
      <w:tr w:rsidR="00B73D74" w:rsidTr="00B45C95">
        <w:tc>
          <w:tcPr>
            <w:tcW w:w="3936" w:type="dxa"/>
          </w:tcPr>
          <w:p w:rsidR="00B73D74" w:rsidRDefault="00B73D74" w:rsidP="00B73D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73D74" w:rsidRDefault="00B73D74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B73D74" w:rsidRDefault="00B73D74" w:rsidP="00B73D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73D74" w:rsidRDefault="00B73D74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            зал </w:t>
            </w:r>
          </w:p>
        </w:tc>
        <w:tc>
          <w:tcPr>
            <w:tcW w:w="2517" w:type="dxa"/>
          </w:tcPr>
          <w:p w:rsidR="00B73D74" w:rsidRDefault="00BF7EF2" w:rsidP="00B45C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</w:tr>
      <w:tr w:rsidR="00B73D74" w:rsidTr="00B45C95">
        <w:tc>
          <w:tcPr>
            <w:tcW w:w="3936" w:type="dxa"/>
          </w:tcPr>
          <w:p w:rsidR="00B73D74" w:rsidRDefault="00BF7EF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38" w:type="dxa"/>
          </w:tcPr>
          <w:p w:rsidR="00B73D74" w:rsidRDefault="00B73D74" w:rsidP="00B73D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B73D74" w:rsidRDefault="00B73D74" w:rsidP="00BF7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40</w:t>
            </w:r>
          </w:p>
        </w:tc>
      </w:tr>
      <w:tr w:rsidR="00B73D74" w:rsidTr="00B45C95">
        <w:tc>
          <w:tcPr>
            <w:tcW w:w="9691" w:type="dxa"/>
            <w:gridSpan w:val="3"/>
          </w:tcPr>
          <w:p w:rsidR="00B73D74" w:rsidRPr="00250D0A" w:rsidRDefault="00B73D74" w:rsidP="00B45C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B73D74" w:rsidTr="00B45C95">
        <w:tc>
          <w:tcPr>
            <w:tcW w:w="3936" w:type="dxa"/>
          </w:tcPr>
          <w:p w:rsidR="00B73D74" w:rsidRPr="00250D0A" w:rsidRDefault="00BF7EF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38" w:type="dxa"/>
          </w:tcPr>
          <w:p w:rsidR="00B73D74" w:rsidRPr="00250D0A" w:rsidRDefault="00B73D74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B73D74" w:rsidRPr="00250D0A" w:rsidRDefault="00B73D74" w:rsidP="00B45C95">
            <w:pPr>
              <w:pStyle w:val="a4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B73D74" w:rsidTr="00B45C95">
        <w:tc>
          <w:tcPr>
            <w:tcW w:w="3936" w:type="dxa"/>
          </w:tcPr>
          <w:p w:rsidR="00B73D74" w:rsidRDefault="00BF7EF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BF7EF2" w:rsidRDefault="00BF7EF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EF2" w:rsidRPr="00250D0A" w:rsidRDefault="00BF7EF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яча</w:t>
            </w:r>
          </w:p>
        </w:tc>
        <w:tc>
          <w:tcPr>
            <w:tcW w:w="3238" w:type="dxa"/>
          </w:tcPr>
          <w:p w:rsidR="00B73D74" w:rsidRDefault="00BF7EF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     1 под</w:t>
            </w:r>
          </w:p>
          <w:p w:rsidR="00BF7EF2" w:rsidRDefault="00BF7EF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     2 под</w:t>
            </w:r>
          </w:p>
          <w:p w:rsidR="00BF7EF2" w:rsidRDefault="00BF7EF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      2 подг</w:t>
            </w:r>
          </w:p>
          <w:p w:rsidR="00BF7EF2" w:rsidRPr="00250D0A" w:rsidRDefault="00BF7EF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     1 под</w:t>
            </w:r>
          </w:p>
        </w:tc>
        <w:tc>
          <w:tcPr>
            <w:tcW w:w="2517" w:type="dxa"/>
          </w:tcPr>
          <w:p w:rsidR="00B73D74" w:rsidRDefault="00BF7EF2" w:rsidP="00B45C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15</w:t>
            </w:r>
          </w:p>
          <w:p w:rsidR="00BF7EF2" w:rsidRDefault="00BF7EF2" w:rsidP="00B45C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 – 10.55</w:t>
            </w:r>
          </w:p>
          <w:p w:rsidR="00BF7EF2" w:rsidRDefault="00BF7EF2" w:rsidP="00BF7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15</w:t>
            </w:r>
          </w:p>
          <w:p w:rsidR="00BF7EF2" w:rsidRPr="00250D0A" w:rsidRDefault="00BF7EF2" w:rsidP="00BF7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 – 10.55</w:t>
            </w:r>
          </w:p>
        </w:tc>
      </w:tr>
      <w:tr w:rsidR="00B73D74" w:rsidTr="00B45C95">
        <w:tc>
          <w:tcPr>
            <w:tcW w:w="9691" w:type="dxa"/>
            <w:gridSpan w:val="3"/>
          </w:tcPr>
          <w:p w:rsidR="00B73D74" w:rsidRPr="00250D0A" w:rsidRDefault="00B73D74" w:rsidP="00B45C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73D74" w:rsidTr="00B45C95">
        <w:tc>
          <w:tcPr>
            <w:tcW w:w="3936" w:type="dxa"/>
          </w:tcPr>
          <w:p w:rsidR="00B73D74" w:rsidRDefault="00BF7EF2" w:rsidP="00B45C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 </w:t>
            </w:r>
          </w:p>
          <w:p w:rsidR="00BF7EF2" w:rsidRDefault="00BF7EF2" w:rsidP="00B45C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кубановедения</w:t>
            </w:r>
          </w:p>
        </w:tc>
        <w:tc>
          <w:tcPr>
            <w:tcW w:w="3238" w:type="dxa"/>
          </w:tcPr>
          <w:p w:rsidR="00B73D74" w:rsidRDefault="00BF7EF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3D7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 под</w:t>
            </w:r>
          </w:p>
          <w:p w:rsidR="00B73D74" w:rsidRDefault="00BF7EF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             2 под</w:t>
            </w:r>
          </w:p>
        </w:tc>
        <w:tc>
          <w:tcPr>
            <w:tcW w:w="2517" w:type="dxa"/>
          </w:tcPr>
          <w:p w:rsidR="00B73D74" w:rsidRDefault="00B73D74" w:rsidP="00B45C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B73D74" w:rsidTr="00B45C95">
        <w:tc>
          <w:tcPr>
            <w:tcW w:w="3936" w:type="dxa"/>
          </w:tcPr>
          <w:p w:rsidR="00B73D74" w:rsidRDefault="00BF7EF2" w:rsidP="00B45C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искусства</w:t>
            </w:r>
          </w:p>
        </w:tc>
        <w:tc>
          <w:tcPr>
            <w:tcW w:w="3238" w:type="dxa"/>
          </w:tcPr>
          <w:p w:rsidR="00B73D74" w:rsidRDefault="00B73D74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</w:t>
            </w:r>
          </w:p>
          <w:p w:rsidR="00B73D74" w:rsidRDefault="00BF7EF2" w:rsidP="00B45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B73D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17" w:type="dxa"/>
          </w:tcPr>
          <w:p w:rsidR="00B73D74" w:rsidRDefault="00B73D74" w:rsidP="00B45C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15</w:t>
            </w:r>
          </w:p>
        </w:tc>
      </w:tr>
    </w:tbl>
    <w:p w:rsidR="000332BB" w:rsidRDefault="000332BB" w:rsidP="00CD50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F7EF2" w:rsidRDefault="00BF7EF2" w:rsidP="00CD50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F7EF2" w:rsidRDefault="00BF7EF2" w:rsidP="00CD50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F7EF2" w:rsidRDefault="00BF7EF2" w:rsidP="00CD50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F7EF2" w:rsidRDefault="00BF7EF2" w:rsidP="00CD50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3CDE" w:rsidRDefault="00413CDE" w:rsidP="00CD50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3CDE" w:rsidRDefault="00413CDE" w:rsidP="006638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F7EF2" w:rsidRDefault="00BF7EF2" w:rsidP="00B73D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13CDE" w:rsidRDefault="00413CDE" w:rsidP="00CD50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413CDE" w:rsidSect="00C513F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521" w:rsidRDefault="00074521" w:rsidP="00A74159">
      <w:pPr>
        <w:spacing w:after="0" w:line="240" w:lineRule="auto"/>
      </w:pPr>
      <w:r>
        <w:separator/>
      </w:r>
    </w:p>
  </w:endnote>
  <w:endnote w:type="continuationSeparator" w:id="1">
    <w:p w:rsidR="00074521" w:rsidRDefault="00074521" w:rsidP="00A7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AC" w:rsidRDefault="008E4BAC">
    <w:pPr>
      <w:pStyle w:val="a7"/>
      <w:jc w:val="center"/>
    </w:pPr>
  </w:p>
  <w:p w:rsidR="008E4BAC" w:rsidRDefault="008E4B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521" w:rsidRDefault="00074521" w:rsidP="00A74159">
      <w:pPr>
        <w:spacing w:after="0" w:line="240" w:lineRule="auto"/>
      </w:pPr>
      <w:r>
        <w:separator/>
      </w:r>
    </w:p>
  </w:footnote>
  <w:footnote w:type="continuationSeparator" w:id="1">
    <w:p w:rsidR="00074521" w:rsidRDefault="00074521" w:rsidP="00A74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159"/>
    <w:rsid w:val="0001385D"/>
    <w:rsid w:val="000332BB"/>
    <w:rsid w:val="00037173"/>
    <w:rsid w:val="00074521"/>
    <w:rsid w:val="00087938"/>
    <w:rsid w:val="00092362"/>
    <w:rsid w:val="000A42F1"/>
    <w:rsid w:val="000B2E83"/>
    <w:rsid w:val="000B3E9F"/>
    <w:rsid w:val="000D3CAA"/>
    <w:rsid w:val="000E5FE6"/>
    <w:rsid w:val="000F73C8"/>
    <w:rsid w:val="001255EB"/>
    <w:rsid w:val="0012735E"/>
    <w:rsid w:val="0012746F"/>
    <w:rsid w:val="00136627"/>
    <w:rsid w:val="00150462"/>
    <w:rsid w:val="001526F5"/>
    <w:rsid w:val="00156A87"/>
    <w:rsid w:val="001760E7"/>
    <w:rsid w:val="001870AC"/>
    <w:rsid w:val="001B3B21"/>
    <w:rsid w:val="001C1494"/>
    <w:rsid w:val="001C47F4"/>
    <w:rsid w:val="001E0B38"/>
    <w:rsid w:val="001E0B8C"/>
    <w:rsid w:val="001E26EA"/>
    <w:rsid w:val="001E7FD4"/>
    <w:rsid w:val="00205528"/>
    <w:rsid w:val="00223C76"/>
    <w:rsid w:val="00236044"/>
    <w:rsid w:val="00237006"/>
    <w:rsid w:val="002443CA"/>
    <w:rsid w:val="00250D0A"/>
    <w:rsid w:val="002813FA"/>
    <w:rsid w:val="00285122"/>
    <w:rsid w:val="002A4204"/>
    <w:rsid w:val="002B6FCA"/>
    <w:rsid w:val="002C2502"/>
    <w:rsid w:val="002E1244"/>
    <w:rsid w:val="002E12CD"/>
    <w:rsid w:val="002E6A62"/>
    <w:rsid w:val="002F31F9"/>
    <w:rsid w:val="002F4EDA"/>
    <w:rsid w:val="00304781"/>
    <w:rsid w:val="00307FBA"/>
    <w:rsid w:val="003101D3"/>
    <w:rsid w:val="00317F6B"/>
    <w:rsid w:val="00327410"/>
    <w:rsid w:val="003412BE"/>
    <w:rsid w:val="00344F0B"/>
    <w:rsid w:val="00351C9B"/>
    <w:rsid w:val="003550E6"/>
    <w:rsid w:val="00355A20"/>
    <w:rsid w:val="00370A41"/>
    <w:rsid w:val="00373CC5"/>
    <w:rsid w:val="003778F0"/>
    <w:rsid w:val="003815F1"/>
    <w:rsid w:val="00395DDB"/>
    <w:rsid w:val="003A5507"/>
    <w:rsid w:val="003B4EAC"/>
    <w:rsid w:val="003C083F"/>
    <w:rsid w:val="003C2BA0"/>
    <w:rsid w:val="003E768C"/>
    <w:rsid w:val="003F0215"/>
    <w:rsid w:val="003F4CE5"/>
    <w:rsid w:val="003F54CD"/>
    <w:rsid w:val="003F5CB9"/>
    <w:rsid w:val="00413CDE"/>
    <w:rsid w:val="004203F0"/>
    <w:rsid w:val="00420C93"/>
    <w:rsid w:val="00424ACD"/>
    <w:rsid w:val="00427DF7"/>
    <w:rsid w:val="00450863"/>
    <w:rsid w:val="00465E12"/>
    <w:rsid w:val="00495D47"/>
    <w:rsid w:val="004A0639"/>
    <w:rsid w:val="004A50E8"/>
    <w:rsid w:val="004C7902"/>
    <w:rsid w:val="004D24E9"/>
    <w:rsid w:val="004E6770"/>
    <w:rsid w:val="00531A58"/>
    <w:rsid w:val="00531E22"/>
    <w:rsid w:val="00534FB0"/>
    <w:rsid w:val="00554002"/>
    <w:rsid w:val="00564A50"/>
    <w:rsid w:val="005674CF"/>
    <w:rsid w:val="00574360"/>
    <w:rsid w:val="00581AF5"/>
    <w:rsid w:val="00581C09"/>
    <w:rsid w:val="00581D09"/>
    <w:rsid w:val="005912D9"/>
    <w:rsid w:val="00595918"/>
    <w:rsid w:val="00597AD6"/>
    <w:rsid w:val="005A6D81"/>
    <w:rsid w:val="005F6919"/>
    <w:rsid w:val="005F71A7"/>
    <w:rsid w:val="00601C19"/>
    <w:rsid w:val="00602599"/>
    <w:rsid w:val="00615F52"/>
    <w:rsid w:val="00621021"/>
    <w:rsid w:val="00625682"/>
    <w:rsid w:val="00625B52"/>
    <w:rsid w:val="00635E73"/>
    <w:rsid w:val="006449FB"/>
    <w:rsid w:val="006550F4"/>
    <w:rsid w:val="00655912"/>
    <w:rsid w:val="00663141"/>
    <w:rsid w:val="00663892"/>
    <w:rsid w:val="006673C0"/>
    <w:rsid w:val="006A101F"/>
    <w:rsid w:val="006B35D1"/>
    <w:rsid w:val="006B40B3"/>
    <w:rsid w:val="006B717B"/>
    <w:rsid w:val="006B7247"/>
    <w:rsid w:val="006D2E63"/>
    <w:rsid w:val="006D3DCF"/>
    <w:rsid w:val="006D4172"/>
    <w:rsid w:val="006E2233"/>
    <w:rsid w:val="006F041F"/>
    <w:rsid w:val="006F4EE4"/>
    <w:rsid w:val="00713478"/>
    <w:rsid w:val="00720CC4"/>
    <w:rsid w:val="00741286"/>
    <w:rsid w:val="00741C53"/>
    <w:rsid w:val="00745817"/>
    <w:rsid w:val="007529CA"/>
    <w:rsid w:val="007700DA"/>
    <w:rsid w:val="00770717"/>
    <w:rsid w:val="00771EEA"/>
    <w:rsid w:val="00780538"/>
    <w:rsid w:val="0078651C"/>
    <w:rsid w:val="00787B5A"/>
    <w:rsid w:val="00795251"/>
    <w:rsid w:val="007952B4"/>
    <w:rsid w:val="007A4F91"/>
    <w:rsid w:val="007B0578"/>
    <w:rsid w:val="007B258D"/>
    <w:rsid w:val="007B61AB"/>
    <w:rsid w:val="007C0C98"/>
    <w:rsid w:val="007C30FA"/>
    <w:rsid w:val="007F2A91"/>
    <w:rsid w:val="007F4852"/>
    <w:rsid w:val="00813503"/>
    <w:rsid w:val="00815132"/>
    <w:rsid w:val="00823FFA"/>
    <w:rsid w:val="00830029"/>
    <w:rsid w:val="008356B9"/>
    <w:rsid w:val="008407D1"/>
    <w:rsid w:val="00863DCE"/>
    <w:rsid w:val="00867F69"/>
    <w:rsid w:val="00877B43"/>
    <w:rsid w:val="0088163A"/>
    <w:rsid w:val="00887FAE"/>
    <w:rsid w:val="0089314E"/>
    <w:rsid w:val="00896381"/>
    <w:rsid w:val="008B298C"/>
    <w:rsid w:val="008B4DEC"/>
    <w:rsid w:val="008B5618"/>
    <w:rsid w:val="008D17D7"/>
    <w:rsid w:val="008E4BAC"/>
    <w:rsid w:val="0090004C"/>
    <w:rsid w:val="00960FC4"/>
    <w:rsid w:val="00970B18"/>
    <w:rsid w:val="0097539F"/>
    <w:rsid w:val="009A6DAF"/>
    <w:rsid w:val="009C228F"/>
    <w:rsid w:val="009D2F87"/>
    <w:rsid w:val="009D5CEF"/>
    <w:rsid w:val="009E3BC8"/>
    <w:rsid w:val="009E5AAA"/>
    <w:rsid w:val="00A07515"/>
    <w:rsid w:val="00A1014F"/>
    <w:rsid w:val="00A114AA"/>
    <w:rsid w:val="00A40A63"/>
    <w:rsid w:val="00A41095"/>
    <w:rsid w:val="00A47CE0"/>
    <w:rsid w:val="00A57D47"/>
    <w:rsid w:val="00A74159"/>
    <w:rsid w:val="00A80B73"/>
    <w:rsid w:val="00A9022D"/>
    <w:rsid w:val="00A92E35"/>
    <w:rsid w:val="00AA038E"/>
    <w:rsid w:val="00AA44A2"/>
    <w:rsid w:val="00AA4C31"/>
    <w:rsid w:val="00AB7FA1"/>
    <w:rsid w:val="00AC0B28"/>
    <w:rsid w:val="00AD23B5"/>
    <w:rsid w:val="00AD475D"/>
    <w:rsid w:val="00AE569D"/>
    <w:rsid w:val="00AF04C8"/>
    <w:rsid w:val="00B36939"/>
    <w:rsid w:val="00B415A1"/>
    <w:rsid w:val="00B42041"/>
    <w:rsid w:val="00B45C95"/>
    <w:rsid w:val="00B46C9C"/>
    <w:rsid w:val="00B607A8"/>
    <w:rsid w:val="00B7276D"/>
    <w:rsid w:val="00B73D74"/>
    <w:rsid w:val="00B81A36"/>
    <w:rsid w:val="00B85830"/>
    <w:rsid w:val="00B92A94"/>
    <w:rsid w:val="00BB183A"/>
    <w:rsid w:val="00BB290D"/>
    <w:rsid w:val="00BE0077"/>
    <w:rsid w:val="00BF0D80"/>
    <w:rsid w:val="00BF7EF2"/>
    <w:rsid w:val="00C15944"/>
    <w:rsid w:val="00C31D1E"/>
    <w:rsid w:val="00C32A2B"/>
    <w:rsid w:val="00C33B78"/>
    <w:rsid w:val="00C513F2"/>
    <w:rsid w:val="00C53D3F"/>
    <w:rsid w:val="00C56E34"/>
    <w:rsid w:val="00C66F1C"/>
    <w:rsid w:val="00C8599E"/>
    <w:rsid w:val="00C96D3E"/>
    <w:rsid w:val="00C97CFD"/>
    <w:rsid w:val="00CC1802"/>
    <w:rsid w:val="00CC6D50"/>
    <w:rsid w:val="00CD2A5E"/>
    <w:rsid w:val="00CD500A"/>
    <w:rsid w:val="00D03A35"/>
    <w:rsid w:val="00D0404E"/>
    <w:rsid w:val="00D060D4"/>
    <w:rsid w:val="00D364AB"/>
    <w:rsid w:val="00D41F93"/>
    <w:rsid w:val="00D4724C"/>
    <w:rsid w:val="00D5321C"/>
    <w:rsid w:val="00D56AF9"/>
    <w:rsid w:val="00D63789"/>
    <w:rsid w:val="00D6780E"/>
    <w:rsid w:val="00D77581"/>
    <w:rsid w:val="00D90D13"/>
    <w:rsid w:val="00D90E67"/>
    <w:rsid w:val="00DB3D5F"/>
    <w:rsid w:val="00DD0773"/>
    <w:rsid w:val="00DD7554"/>
    <w:rsid w:val="00DE1D1B"/>
    <w:rsid w:val="00DF71F2"/>
    <w:rsid w:val="00E018CC"/>
    <w:rsid w:val="00E0519F"/>
    <w:rsid w:val="00E13591"/>
    <w:rsid w:val="00E2187A"/>
    <w:rsid w:val="00E74515"/>
    <w:rsid w:val="00E81A9A"/>
    <w:rsid w:val="00E83067"/>
    <w:rsid w:val="00E84C8B"/>
    <w:rsid w:val="00E84E68"/>
    <w:rsid w:val="00E85741"/>
    <w:rsid w:val="00E879A3"/>
    <w:rsid w:val="00E96EF1"/>
    <w:rsid w:val="00EA27C7"/>
    <w:rsid w:val="00ED3913"/>
    <w:rsid w:val="00EF616C"/>
    <w:rsid w:val="00F03DE9"/>
    <w:rsid w:val="00F03F6A"/>
    <w:rsid w:val="00F11E8E"/>
    <w:rsid w:val="00F21164"/>
    <w:rsid w:val="00F2128C"/>
    <w:rsid w:val="00F32129"/>
    <w:rsid w:val="00F3658A"/>
    <w:rsid w:val="00F42187"/>
    <w:rsid w:val="00F54E29"/>
    <w:rsid w:val="00F770D8"/>
    <w:rsid w:val="00F80C88"/>
    <w:rsid w:val="00F828E1"/>
    <w:rsid w:val="00F91960"/>
    <w:rsid w:val="00FA1379"/>
    <w:rsid w:val="00FA4C30"/>
    <w:rsid w:val="00FB3DEE"/>
    <w:rsid w:val="00FE5334"/>
    <w:rsid w:val="00FF0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F2"/>
  </w:style>
  <w:style w:type="paragraph" w:styleId="1">
    <w:name w:val="heading 1"/>
    <w:basedOn w:val="a"/>
    <w:next w:val="a"/>
    <w:link w:val="10"/>
    <w:uiPriority w:val="9"/>
    <w:qFormat/>
    <w:rsid w:val="00A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A7415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7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4159"/>
  </w:style>
  <w:style w:type="paragraph" w:styleId="a7">
    <w:name w:val="footer"/>
    <w:basedOn w:val="a"/>
    <w:link w:val="a8"/>
    <w:uiPriority w:val="99"/>
    <w:unhideWhenUsed/>
    <w:rsid w:val="00A7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159"/>
  </w:style>
  <w:style w:type="character" w:customStyle="1" w:styleId="10">
    <w:name w:val="Заголовок 1 Знак"/>
    <w:basedOn w:val="a0"/>
    <w:link w:val="1"/>
    <w:uiPriority w:val="9"/>
    <w:rsid w:val="00A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1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5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E299-84E1-45C0-A83A-964AF9AB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4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85</cp:revision>
  <cp:lastPrinted>2017-08-31T12:56:00Z</cp:lastPrinted>
  <dcterms:created xsi:type="dcterms:W3CDTF">2013-08-07T05:39:00Z</dcterms:created>
  <dcterms:modified xsi:type="dcterms:W3CDTF">2017-09-01T18:59:00Z</dcterms:modified>
</cp:coreProperties>
</file>